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64" w:rsidRDefault="00E97A64" w:rsidP="00DD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 xml:space="preserve">Бюджетное учреждение профессионального образования </w:t>
      </w: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 xml:space="preserve">Ханты-Мансийского автономного округа – Югры </w:t>
      </w: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>«Белоярский политехнический колледж»</w:t>
      </w: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7A64" w:rsidRPr="00E97A64" w:rsidTr="006C3E9E">
        <w:tc>
          <w:tcPr>
            <w:tcW w:w="4785" w:type="dxa"/>
          </w:tcPr>
          <w:p w:rsidR="00E97A64" w:rsidRPr="00E97A64" w:rsidRDefault="00E97A64" w:rsidP="00E97A64">
            <w:pPr>
              <w:contextualSpacing/>
              <w:rPr>
                <w:rFonts w:eastAsia="Calibri" w:cs="Times New Roman"/>
              </w:rPr>
            </w:pPr>
            <w:r w:rsidRPr="00E97A64">
              <w:rPr>
                <w:rFonts w:eastAsia="Calibri" w:cs="Times New Roman"/>
              </w:rPr>
              <w:t>Рассмотрено на заседании МО</w:t>
            </w:r>
          </w:p>
          <w:p w:rsidR="00E97A64" w:rsidRPr="00E97A64" w:rsidRDefault="00E97A64" w:rsidP="00E97A64">
            <w:pPr>
              <w:contextualSpacing/>
              <w:rPr>
                <w:rFonts w:eastAsia="Calibri" w:cs="Times New Roman"/>
              </w:rPr>
            </w:pPr>
            <w:r w:rsidRPr="00E97A64">
              <w:rPr>
                <w:rFonts w:eastAsia="Calibri" w:cs="Times New Roman"/>
              </w:rPr>
              <w:t>Протокол от 10.03.2021 № 2</w:t>
            </w:r>
          </w:p>
          <w:p w:rsidR="00E97A64" w:rsidRPr="00E97A64" w:rsidRDefault="00E97A64" w:rsidP="00E97A64">
            <w:pPr>
              <w:contextualSpacing/>
              <w:rPr>
                <w:rFonts w:eastAsia="Calibri" w:cs="Times New Roman"/>
              </w:rPr>
            </w:pPr>
          </w:p>
        </w:tc>
        <w:tc>
          <w:tcPr>
            <w:tcW w:w="4786" w:type="dxa"/>
            <w:hideMark/>
          </w:tcPr>
          <w:p w:rsidR="00E97A64" w:rsidRPr="00E97A64" w:rsidRDefault="00E97A64" w:rsidP="00E97A64">
            <w:pPr>
              <w:contextualSpacing/>
              <w:jc w:val="right"/>
              <w:rPr>
                <w:rFonts w:eastAsia="Calibri" w:cs="Times New Roman"/>
              </w:rPr>
            </w:pPr>
            <w:r w:rsidRPr="00E97A64">
              <w:rPr>
                <w:rFonts w:eastAsia="Calibri" w:cs="Times New Roman"/>
              </w:rPr>
              <w:t>Утверждено</w:t>
            </w:r>
          </w:p>
          <w:p w:rsidR="00E97A64" w:rsidRPr="00E97A64" w:rsidRDefault="00E97A64" w:rsidP="00E97A64">
            <w:pPr>
              <w:contextualSpacing/>
              <w:jc w:val="right"/>
              <w:rPr>
                <w:rFonts w:eastAsia="Calibri" w:cs="Times New Roman"/>
              </w:rPr>
            </w:pPr>
            <w:r w:rsidRPr="00E97A64">
              <w:rPr>
                <w:rFonts w:eastAsia="Calibri" w:cs="Times New Roman"/>
              </w:rPr>
              <w:t>Приказ от 23.04.2021 №107</w:t>
            </w:r>
          </w:p>
        </w:tc>
      </w:tr>
    </w:tbl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>РАБОЧАЯ ПРОГРАММА УЧЕБНОЙ ДИСЦИПЛИНЫ</w:t>
      </w: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u w:val="single"/>
        </w:rPr>
        <w:t xml:space="preserve">ОГСЭ. 04 ФИЗИЧЕСКАЯ КУЛЬТУРА </w:t>
      </w: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>к ОПОП по специальности</w:t>
      </w: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u w:val="single"/>
        </w:rPr>
      </w:pPr>
      <w:r w:rsidRPr="00E97A64">
        <w:rPr>
          <w:rFonts w:ascii="Times New Roman" w:eastAsia="Calibri" w:hAnsi="Times New Roman" w:cs="Times New Roman"/>
          <w:b/>
          <w:bCs/>
          <w:sz w:val="24"/>
          <w:u w:val="single"/>
        </w:rPr>
        <w:t>_40.02.02 «Правоохранительная деятельность»_</w:t>
      </w: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>2021 г.</w:t>
      </w:r>
    </w:p>
    <w:p w:rsidR="00E97A64" w:rsidRPr="00E97A64" w:rsidRDefault="00E97A64" w:rsidP="00E97A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  <w:sectPr w:rsidR="00E97A64" w:rsidRPr="00E97A64" w:rsidSect="00CA59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FD" w:rsidRPr="00C256F1" w:rsidRDefault="00CA74FD" w:rsidP="00DD5A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56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945"/>
        <w:gridCol w:w="958"/>
      </w:tblGrid>
      <w:tr w:rsidR="00C256F1" w:rsidRPr="00C256F1" w:rsidTr="00CA74FD">
        <w:tc>
          <w:tcPr>
            <w:tcW w:w="7668" w:type="dxa"/>
          </w:tcPr>
          <w:p w:rsidR="00CA74FD" w:rsidRPr="00C256F1" w:rsidRDefault="00CA74FD" w:rsidP="00DD5A1C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1903" w:type="dxa"/>
            <w:gridSpan w:val="2"/>
            <w:hideMark/>
          </w:tcPr>
          <w:p w:rsidR="00CA74FD" w:rsidRPr="00C256F1" w:rsidRDefault="00CA74FD" w:rsidP="0022211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.</w:t>
            </w:r>
          </w:p>
        </w:tc>
      </w:tr>
      <w:tr w:rsidR="00C256F1" w:rsidRPr="00C256F1" w:rsidTr="00A15CEE">
        <w:tc>
          <w:tcPr>
            <w:tcW w:w="8613" w:type="dxa"/>
            <w:gridSpan w:val="2"/>
          </w:tcPr>
          <w:p w:rsidR="00CA74FD" w:rsidRPr="00A15CEE" w:rsidRDefault="00CA74FD" w:rsidP="0022211C">
            <w:pPr>
              <w:pStyle w:val="af8"/>
              <w:keepNext/>
              <w:numPr>
                <w:ilvl w:val="0"/>
                <w:numId w:val="29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A15CEE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ПАСПОРТ РАБОЧЕЙ ПРОГРАММЫ УЧЕБНОЙ ДИСЦИПЛИНЫ</w:t>
            </w:r>
          </w:p>
          <w:p w:rsidR="00CA74FD" w:rsidRPr="00A15CEE" w:rsidRDefault="00CA74FD" w:rsidP="002221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8" w:type="dxa"/>
            <w:hideMark/>
          </w:tcPr>
          <w:p w:rsidR="00CA74FD" w:rsidRPr="00C256F1" w:rsidRDefault="00CA74FD" w:rsidP="0022211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C256F1" w:rsidRPr="00C256F1" w:rsidTr="00A15CEE">
        <w:tc>
          <w:tcPr>
            <w:tcW w:w="8613" w:type="dxa"/>
            <w:gridSpan w:val="2"/>
          </w:tcPr>
          <w:p w:rsidR="00CA74FD" w:rsidRPr="00A15CEE" w:rsidRDefault="00CA74FD" w:rsidP="0022211C">
            <w:pPr>
              <w:pStyle w:val="af8"/>
              <w:keepNext/>
              <w:numPr>
                <w:ilvl w:val="0"/>
                <w:numId w:val="29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A15CEE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СТРУКТУРА и содержание УЧЕБНОЙ ДИСЦИПЛИНЫ</w:t>
            </w:r>
          </w:p>
          <w:p w:rsidR="00CA74FD" w:rsidRPr="00A15CEE" w:rsidRDefault="00CA74FD" w:rsidP="0022211C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958" w:type="dxa"/>
            <w:hideMark/>
          </w:tcPr>
          <w:p w:rsidR="00CA74FD" w:rsidRPr="00C256F1" w:rsidRDefault="00CA74FD" w:rsidP="0022211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C256F1" w:rsidRPr="00C256F1" w:rsidTr="00A15CEE">
        <w:trPr>
          <w:trHeight w:val="670"/>
        </w:trPr>
        <w:tc>
          <w:tcPr>
            <w:tcW w:w="8613" w:type="dxa"/>
            <w:gridSpan w:val="2"/>
          </w:tcPr>
          <w:p w:rsidR="00CA74FD" w:rsidRPr="00A15CEE" w:rsidRDefault="00CA74FD" w:rsidP="0022211C">
            <w:pPr>
              <w:pStyle w:val="af8"/>
              <w:keepNext/>
              <w:numPr>
                <w:ilvl w:val="0"/>
                <w:numId w:val="29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A15CEE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 xml:space="preserve">условия </w:t>
            </w:r>
            <w:r w:rsidR="0022211C" w:rsidRPr="00A15CEE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РЕАЛИЗАЦИИ УЧЕБНОЙ</w:t>
            </w:r>
            <w:r w:rsidRPr="00A15CEE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 xml:space="preserve"> дисциплины</w:t>
            </w:r>
          </w:p>
          <w:p w:rsidR="00CA74FD" w:rsidRPr="00A15CEE" w:rsidRDefault="00CA74FD" w:rsidP="0022211C">
            <w:pPr>
              <w:keepNext/>
              <w:autoSpaceDE w:val="0"/>
              <w:autoSpaceDN w:val="0"/>
              <w:spacing w:after="0" w:line="36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958" w:type="dxa"/>
            <w:hideMark/>
          </w:tcPr>
          <w:p w:rsidR="00CA74FD" w:rsidRPr="00C256F1" w:rsidRDefault="00CA74FD" w:rsidP="0022211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CA74FD" w:rsidRPr="00C256F1" w:rsidTr="00A15CEE">
        <w:tc>
          <w:tcPr>
            <w:tcW w:w="8613" w:type="dxa"/>
            <w:gridSpan w:val="2"/>
          </w:tcPr>
          <w:p w:rsidR="00CA74FD" w:rsidRPr="00A15CEE" w:rsidRDefault="00CA74FD" w:rsidP="0022211C">
            <w:pPr>
              <w:pStyle w:val="af8"/>
              <w:keepNext/>
              <w:numPr>
                <w:ilvl w:val="0"/>
                <w:numId w:val="29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A15CEE"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  <w:t>Контроль и оценка результатов Освоения учебной дисциплины</w:t>
            </w:r>
          </w:p>
          <w:p w:rsidR="00CA74FD" w:rsidRPr="00A15CEE" w:rsidRDefault="00CA74FD" w:rsidP="0022211C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958" w:type="dxa"/>
            <w:hideMark/>
          </w:tcPr>
          <w:p w:rsidR="00CA74FD" w:rsidRPr="00C256F1" w:rsidRDefault="00CA74FD" w:rsidP="0022211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</w:tbl>
    <w:p w:rsidR="00CA74FD" w:rsidRPr="00C256F1" w:rsidRDefault="00CA74FD" w:rsidP="00DD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4FD" w:rsidRPr="00C256F1" w:rsidRDefault="00CA74FD" w:rsidP="00DD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CA74FD" w:rsidRPr="00B12CD2" w:rsidRDefault="00CA74FD" w:rsidP="00B12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256F1">
        <w:rPr>
          <w:rFonts w:ascii="Times New Roman" w:eastAsia="Times New Roman" w:hAnsi="Times New Roman" w:cs="Times New Roman"/>
          <w:b/>
          <w:caps/>
          <w:sz w:val="20"/>
          <w:szCs w:val="20"/>
          <w:u w:val="single"/>
          <w:lang w:eastAsia="ru-RU"/>
        </w:rPr>
        <w:br w:type="page"/>
      </w:r>
      <w:r w:rsidR="0022211C" w:rsidRPr="00B12C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</w:t>
      </w:r>
      <w:r w:rsidRPr="00B12C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ГРАММЫ УЧЕБНОЙ ДИСЦИПЛИНЫ</w:t>
      </w:r>
    </w:p>
    <w:p w:rsidR="0022211C" w:rsidRPr="00B12CD2" w:rsidRDefault="0022211C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»</w:t>
      </w:r>
    </w:p>
    <w:p w:rsidR="0022211C" w:rsidRPr="00B12CD2" w:rsidRDefault="0022211C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4FD" w:rsidRPr="00B12CD2" w:rsidRDefault="00CA74FD" w:rsidP="00B12CD2">
      <w:pPr>
        <w:pStyle w:val="af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</w:t>
      </w:r>
      <w:r w:rsidR="00720AEE"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B12CD2" w:rsidRDefault="00BF1277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специальности СПО </w:t>
      </w:r>
      <w:r w:rsidR="00404387" w:rsidRPr="00B1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02.02 «Правоохранительная деятельность» </w:t>
      </w:r>
      <w:r w:rsidRPr="00B12CD2">
        <w:rPr>
          <w:rFonts w:ascii="Times New Roman" w:hAnsi="Times New Roman"/>
          <w:sz w:val="24"/>
          <w:szCs w:val="24"/>
        </w:rPr>
        <w:t>входящей в состав укру</w:t>
      </w:r>
      <w:r w:rsidR="00404387" w:rsidRPr="00B12CD2">
        <w:rPr>
          <w:rFonts w:ascii="Times New Roman" w:hAnsi="Times New Roman"/>
          <w:sz w:val="24"/>
          <w:szCs w:val="24"/>
        </w:rPr>
        <w:t xml:space="preserve">пнённой группы специальностей </w:t>
      </w:r>
      <w:r w:rsidR="00B12CD2" w:rsidRPr="00C56040">
        <w:rPr>
          <w:rFonts w:ascii="Times New Roman" w:eastAsia="Calibri" w:hAnsi="Times New Roman" w:cs="Times New Roman"/>
          <w:color w:val="000000"/>
          <w:sz w:val="24"/>
          <w:szCs w:val="24"/>
        </w:rPr>
        <w:t>40.00.00. Юриспруденция</w:t>
      </w:r>
      <w:r w:rsidR="00B12CD2" w:rsidRPr="00EF0FA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24178" w:rsidRPr="00B12CD2" w:rsidRDefault="0002417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Программа разработана на основании:</w:t>
      </w:r>
    </w:p>
    <w:p w:rsidR="00024178" w:rsidRPr="00B12CD2" w:rsidRDefault="00024178" w:rsidP="00B12C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ПО по специальности </w:t>
      </w:r>
      <w:r w:rsidR="00404387" w:rsidRPr="00B12CD2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2 «Правоохранительная деятельность»</w:t>
      </w:r>
      <w:r w:rsidRPr="00B12CD2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</w:t>
      </w:r>
      <w:r w:rsidR="00404387" w:rsidRPr="00B12CD2">
        <w:rPr>
          <w:rFonts w:ascii="Times New Roman" w:hAnsi="Times New Roman" w:cs="Times New Roman"/>
          <w:sz w:val="24"/>
          <w:szCs w:val="24"/>
        </w:rPr>
        <w:t>ауки Российской Федерации от «12» мая 2014 г. № 509</w:t>
      </w:r>
      <w:r w:rsidRPr="00B12CD2">
        <w:rPr>
          <w:rFonts w:ascii="Times New Roman" w:hAnsi="Times New Roman" w:cs="Times New Roman"/>
          <w:sz w:val="24"/>
          <w:szCs w:val="24"/>
        </w:rPr>
        <w:t>;</w:t>
      </w:r>
    </w:p>
    <w:p w:rsidR="00024178" w:rsidRPr="00B12CD2" w:rsidRDefault="00024178" w:rsidP="00B12C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Рабочего учебного плана, разработанного в АУ СПО ХМАО – Югре «Ханты-Мансийском технолого-педагогическом колледже».</w:t>
      </w:r>
    </w:p>
    <w:p w:rsidR="00CA74FD" w:rsidRPr="00B12CD2" w:rsidRDefault="00CA74FD" w:rsidP="00B12CD2">
      <w:pPr>
        <w:pStyle w:val="af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</w:p>
    <w:p w:rsidR="00024178" w:rsidRPr="00B12CD2" w:rsidRDefault="0002417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дисциплина входит в общий гуманитарный и социально-экономический цикл.</w:t>
      </w:r>
    </w:p>
    <w:p w:rsidR="00CA74FD" w:rsidRPr="00B12CD2" w:rsidRDefault="00CA74FD" w:rsidP="00B12CD2">
      <w:pPr>
        <w:pStyle w:val="af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BF7AF0" w:rsidRPr="00B12CD2" w:rsidRDefault="00BF7AF0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BF7AF0" w:rsidRPr="00B12CD2" w:rsidRDefault="00BF7AF0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CD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04387" w:rsidRPr="00B12CD2" w:rsidRDefault="00404387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04387" w:rsidRPr="00B12CD2" w:rsidRDefault="00404387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 самостоятельно поддерживать собственную общую и специальную физическую подготовку;</w:t>
      </w:r>
    </w:p>
    <w:p w:rsidR="00404387" w:rsidRPr="00B12CD2" w:rsidRDefault="00404387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 применять навыки профессионально-прикладной физической подготовки в профессиональной деятельности;</w:t>
      </w:r>
    </w:p>
    <w:p w:rsidR="00404387" w:rsidRPr="00B12CD2" w:rsidRDefault="00404387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 применять правомерные действия по силовому пресечению правонарушений, задержанию и сопровождению лиц, подозреваемых в совершении правонарушений.</w:t>
      </w:r>
    </w:p>
    <w:p w:rsidR="00BF7AF0" w:rsidRPr="00B12CD2" w:rsidRDefault="00BF7AF0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CD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04387" w:rsidRPr="00B12CD2" w:rsidRDefault="00AE1649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</w:t>
      </w:r>
      <w:r w:rsidR="00BF7AF0" w:rsidRPr="00B12CD2">
        <w:rPr>
          <w:rFonts w:ascii="Times New Roman" w:hAnsi="Times New Roman" w:cs="Times New Roman"/>
          <w:sz w:val="24"/>
          <w:szCs w:val="24"/>
        </w:rPr>
        <w:t xml:space="preserve">о роли физической культуры в общекультурном, профессиональном </w:t>
      </w:r>
      <w:r w:rsidR="00404387" w:rsidRPr="00B12CD2">
        <w:rPr>
          <w:rFonts w:ascii="Times New Roman" w:hAnsi="Times New Roman" w:cs="Times New Roman"/>
          <w:sz w:val="24"/>
          <w:szCs w:val="24"/>
        </w:rPr>
        <w:t>и социальном развитии человека;</w:t>
      </w:r>
    </w:p>
    <w:p w:rsidR="00BF7AF0" w:rsidRPr="00B12CD2" w:rsidRDefault="00404387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 основы здорового образа жизни;</w:t>
      </w:r>
    </w:p>
    <w:p w:rsidR="00404387" w:rsidRPr="00B12CD2" w:rsidRDefault="00404387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 способы самоконтроля за состоянием здоровья;</w:t>
      </w:r>
    </w:p>
    <w:p w:rsidR="00404387" w:rsidRPr="00B12CD2" w:rsidRDefault="00404387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 тактику силового задержания и обезвреживания противника, самозащиты без оружия.</w:t>
      </w:r>
    </w:p>
    <w:p w:rsidR="00024178" w:rsidRPr="00B12CD2" w:rsidRDefault="0002417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Реализация программы способствует формированию у обучающихся общих компетенций:</w:t>
      </w:r>
    </w:p>
    <w:p w:rsidR="00BF7AF0" w:rsidRPr="00B12CD2" w:rsidRDefault="00AE1649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</w:t>
      </w:r>
      <w:r w:rsidR="00BF7AF0" w:rsidRPr="00B12CD2">
        <w:rPr>
          <w:rFonts w:ascii="Times New Roman" w:hAnsi="Times New Roman" w:cs="Times New Roman"/>
          <w:sz w:val="24"/>
          <w:szCs w:val="24"/>
        </w:rPr>
        <w:t xml:space="preserve">ОК 2. </w:t>
      </w:r>
      <w:r w:rsidR="00812B62" w:rsidRPr="00B12CD2">
        <w:rPr>
          <w:rFonts w:ascii="Times New Roman" w:hAnsi="Times New Roman" w:cs="Times New Roman"/>
          <w:sz w:val="24"/>
          <w:szCs w:val="24"/>
        </w:rPr>
        <w:t>Понимать и анализировать вопросы ценностно-мотивационной сферы;</w:t>
      </w:r>
    </w:p>
    <w:p w:rsidR="00812B62" w:rsidRPr="00B12CD2" w:rsidRDefault="00812B62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 xml:space="preserve">- ОК3. Организовывать собственную деятельность, </w:t>
      </w:r>
      <w:r w:rsidR="00281670" w:rsidRPr="00B12CD2">
        <w:rPr>
          <w:rFonts w:ascii="Times New Roman" w:hAnsi="Times New Roman" w:cs="Times New Roman"/>
          <w:sz w:val="24"/>
          <w:szCs w:val="24"/>
        </w:rPr>
        <w:t>выбирать</w:t>
      </w:r>
      <w:r w:rsidRPr="00B12CD2">
        <w:rPr>
          <w:rFonts w:ascii="Times New Roman" w:hAnsi="Times New Roman" w:cs="Times New Roman"/>
          <w:sz w:val="24"/>
          <w:szCs w:val="24"/>
        </w:rPr>
        <w:t xml:space="preserve"> типовые методы и способы выполнения профессиональных задач, оценивать их эффективность и качество;</w:t>
      </w:r>
    </w:p>
    <w:p w:rsidR="00BF7AF0" w:rsidRPr="00B12CD2" w:rsidRDefault="00AE1649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</w:t>
      </w:r>
      <w:r w:rsidR="00BF7AF0" w:rsidRPr="00B12CD2">
        <w:rPr>
          <w:rFonts w:ascii="Times New Roman" w:hAnsi="Times New Roman" w:cs="Times New Roman"/>
          <w:sz w:val="24"/>
          <w:szCs w:val="24"/>
        </w:rPr>
        <w:t xml:space="preserve">ОК 6. </w:t>
      </w:r>
      <w:r w:rsidR="00812B62" w:rsidRPr="00B12CD2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выполнения профессиональных задач, профессионального личностного развития;</w:t>
      </w:r>
      <w:r w:rsidR="00BF7AF0" w:rsidRPr="00B12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AF0" w:rsidRPr="00B12CD2" w:rsidRDefault="00AE1649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 xml:space="preserve">-ОК </w:t>
      </w:r>
      <w:r w:rsidR="00812B62" w:rsidRPr="00B12CD2">
        <w:rPr>
          <w:rFonts w:ascii="Times New Roman" w:hAnsi="Times New Roman" w:cs="Times New Roman"/>
          <w:sz w:val="24"/>
          <w:szCs w:val="24"/>
        </w:rPr>
        <w:t>10. Адаптироваться к меняющимся условиям профессиональной деятельности;</w:t>
      </w:r>
    </w:p>
    <w:p w:rsidR="00812B62" w:rsidRPr="00B12CD2" w:rsidRDefault="00812B62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 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ой для социальной и профессиональной деятельности.</w:t>
      </w:r>
    </w:p>
    <w:p w:rsidR="00637F1D" w:rsidRPr="00B12CD2" w:rsidRDefault="00637F1D" w:rsidP="00B12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:</w:t>
      </w:r>
    </w:p>
    <w:p w:rsidR="00637F1D" w:rsidRPr="00B12CD2" w:rsidRDefault="00637F1D" w:rsidP="00B12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B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активных</w:t>
      </w:r>
      <w:proofErr w:type="spellEnd"/>
      <w:r w:rsidRPr="00B12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637F1D" w:rsidRPr="00B12CD2" w:rsidRDefault="00637F1D" w:rsidP="00B12C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3"/>
        <w:tblW w:w="0" w:type="auto"/>
        <w:tblInd w:w="108" w:type="dxa"/>
        <w:tblLook w:val="04A0"/>
      </w:tblPr>
      <w:tblGrid>
        <w:gridCol w:w="2556"/>
        <w:gridCol w:w="2667"/>
        <w:gridCol w:w="2120"/>
        <w:gridCol w:w="1979"/>
      </w:tblGrid>
      <w:tr w:rsidR="00C256F1" w:rsidRPr="00C256F1" w:rsidTr="000A2E92">
        <w:tc>
          <w:tcPr>
            <w:tcW w:w="2556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Мероприятие из календарного плана колледжа</w:t>
            </w:r>
          </w:p>
        </w:tc>
        <w:tc>
          <w:tcPr>
            <w:tcW w:w="2667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Воспитательное мероприятие дисциплины (предмета)</w:t>
            </w:r>
          </w:p>
        </w:tc>
        <w:tc>
          <w:tcPr>
            <w:tcW w:w="2120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Раздел и тема из Рабочей программы педагога, обеспечивающие мероприятие</w:t>
            </w:r>
          </w:p>
        </w:tc>
        <w:tc>
          <w:tcPr>
            <w:tcW w:w="1979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ЛР как педагогический результат мероприятия</w:t>
            </w:r>
          </w:p>
        </w:tc>
      </w:tr>
      <w:tr w:rsidR="00C256F1" w:rsidRPr="00C256F1" w:rsidTr="000A2E92">
        <w:tc>
          <w:tcPr>
            <w:tcW w:w="2556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Легкоатлетический кросс</w:t>
            </w:r>
          </w:p>
        </w:tc>
        <w:tc>
          <w:tcPr>
            <w:tcW w:w="2667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Дискуссия на тему «Влияние циклических упражнений на здоровье студента»</w:t>
            </w:r>
          </w:p>
          <w:p w:rsidR="00637F1D" w:rsidRPr="00C256F1" w:rsidRDefault="00637F1D" w:rsidP="00637F1D">
            <w:pPr>
              <w:contextualSpacing/>
              <w:rPr>
                <w:szCs w:val="24"/>
              </w:rPr>
            </w:pPr>
          </w:p>
        </w:tc>
        <w:tc>
          <w:tcPr>
            <w:tcW w:w="2120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Раздел Лёгкая атлетика.  Тема Кроссовая подготовка</w:t>
            </w:r>
          </w:p>
        </w:tc>
        <w:tc>
          <w:tcPr>
            <w:tcW w:w="1979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ЛР 9</w:t>
            </w:r>
          </w:p>
        </w:tc>
      </w:tr>
      <w:tr w:rsidR="00C256F1" w:rsidRPr="00C256F1" w:rsidTr="000A2E92">
        <w:tc>
          <w:tcPr>
            <w:tcW w:w="2556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Кубок колледжа по волейболу</w:t>
            </w:r>
          </w:p>
        </w:tc>
        <w:tc>
          <w:tcPr>
            <w:tcW w:w="2667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Дискуссия на тему «Влияние спортивных игра на успешность обучения студента»</w:t>
            </w:r>
          </w:p>
        </w:tc>
        <w:tc>
          <w:tcPr>
            <w:tcW w:w="2120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Раздел Волейбол. Тема  Учебно-тренировочная игра.</w:t>
            </w:r>
          </w:p>
        </w:tc>
        <w:tc>
          <w:tcPr>
            <w:tcW w:w="1979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ЛР 9</w:t>
            </w:r>
          </w:p>
        </w:tc>
      </w:tr>
      <w:tr w:rsidR="00C256F1" w:rsidRPr="00C256F1" w:rsidTr="000A2E92">
        <w:tc>
          <w:tcPr>
            <w:tcW w:w="2556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Турнир колледжа по стрит - болу</w:t>
            </w:r>
          </w:p>
        </w:tc>
        <w:tc>
          <w:tcPr>
            <w:tcW w:w="2667" w:type="dxa"/>
          </w:tcPr>
          <w:p w:rsidR="00637F1D" w:rsidRPr="00C256F1" w:rsidRDefault="00637F1D" w:rsidP="00637F1D">
            <w:pPr>
              <w:contextualSpacing/>
              <w:rPr>
                <w:szCs w:val="24"/>
                <w:highlight w:val="yellow"/>
              </w:rPr>
            </w:pPr>
            <w:r w:rsidRPr="00C256F1">
              <w:rPr>
                <w:szCs w:val="24"/>
              </w:rPr>
              <w:t>Дискуссия на тему «Положительное влияние на здоровье организма при регулярных занятиях баскетболом»</w:t>
            </w:r>
          </w:p>
        </w:tc>
        <w:tc>
          <w:tcPr>
            <w:tcW w:w="2120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Раздел Баскетбол</w:t>
            </w:r>
          </w:p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Тема  Учебно-тренировочная игра.</w:t>
            </w:r>
          </w:p>
        </w:tc>
        <w:tc>
          <w:tcPr>
            <w:tcW w:w="1979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ЛР 9</w:t>
            </w:r>
          </w:p>
        </w:tc>
      </w:tr>
      <w:tr w:rsidR="00637F1D" w:rsidRPr="00C256F1" w:rsidTr="000A2E92">
        <w:tc>
          <w:tcPr>
            <w:tcW w:w="2556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Турнир по настольному теннису</w:t>
            </w:r>
          </w:p>
        </w:tc>
        <w:tc>
          <w:tcPr>
            <w:tcW w:w="2667" w:type="dxa"/>
          </w:tcPr>
          <w:p w:rsidR="00637F1D" w:rsidRPr="00C256F1" w:rsidRDefault="00637F1D" w:rsidP="00637F1D">
            <w:pPr>
              <w:contextualSpacing/>
              <w:rPr>
                <w:szCs w:val="24"/>
                <w:highlight w:val="yellow"/>
              </w:rPr>
            </w:pPr>
            <w:r w:rsidRPr="00C256F1">
              <w:rPr>
                <w:szCs w:val="24"/>
              </w:rPr>
              <w:t>Дискуссия на тему «Положительное влияние воспитания двигательно-координационных способностей посредствам игры в настольный теннис»</w:t>
            </w:r>
          </w:p>
        </w:tc>
        <w:tc>
          <w:tcPr>
            <w:tcW w:w="2120" w:type="dxa"/>
          </w:tcPr>
          <w:p w:rsidR="00637F1D" w:rsidRPr="00C256F1" w:rsidRDefault="00637F1D" w:rsidP="00637F1D">
            <w:pPr>
              <w:contextualSpacing/>
              <w:jc w:val="both"/>
              <w:rPr>
                <w:szCs w:val="24"/>
              </w:rPr>
            </w:pPr>
            <w:r w:rsidRPr="00C256F1">
              <w:rPr>
                <w:szCs w:val="24"/>
              </w:rPr>
              <w:t>Раздел Настольный теннис</w:t>
            </w:r>
          </w:p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Тема Учебно-тренировочная игра.</w:t>
            </w:r>
          </w:p>
        </w:tc>
        <w:tc>
          <w:tcPr>
            <w:tcW w:w="1979" w:type="dxa"/>
          </w:tcPr>
          <w:p w:rsidR="00637F1D" w:rsidRPr="00C256F1" w:rsidRDefault="00637F1D" w:rsidP="00637F1D">
            <w:pPr>
              <w:contextualSpacing/>
              <w:rPr>
                <w:szCs w:val="24"/>
              </w:rPr>
            </w:pPr>
            <w:r w:rsidRPr="00C256F1">
              <w:rPr>
                <w:szCs w:val="24"/>
              </w:rPr>
              <w:t>ЛР 9</w:t>
            </w:r>
          </w:p>
        </w:tc>
      </w:tr>
    </w:tbl>
    <w:p w:rsidR="00637F1D" w:rsidRPr="00C256F1" w:rsidRDefault="00637F1D" w:rsidP="00AE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0"/>
          <w:szCs w:val="20"/>
        </w:rPr>
      </w:pPr>
    </w:p>
    <w:p w:rsidR="00DD5A1C" w:rsidRPr="00C256F1" w:rsidRDefault="00DD5A1C" w:rsidP="006B6EF6">
      <w:pPr>
        <w:widowControl w:val="0"/>
        <w:tabs>
          <w:tab w:val="left" w:pos="164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74FD" w:rsidRPr="00B12CD2" w:rsidRDefault="00CA74FD" w:rsidP="00B12CD2">
      <w:pPr>
        <w:pStyle w:val="af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е педагогические технологии, используемые преподавателем</w:t>
      </w:r>
    </w:p>
    <w:p w:rsidR="00CA74FD" w:rsidRPr="00B12CD2" w:rsidRDefault="00BD2A51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В целях формирования общих компетенций при организации образовательного процесса будут использованы классно-урочные (традиционные технологии) и современные педагогические технологии: индивидуализации и дифференциации</w:t>
      </w:r>
    </w:p>
    <w:p w:rsidR="00CA74FD" w:rsidRPr="00B12CD2" w:rsidRDefault="00CA74FD" w:rsidP="00B12CD2">
      <w:pPr>
        <w:pStyle w:val="af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CA74FD" w:rsidRPr="00B12CD2" w:rsidRDefault="00CA74FD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0F1F04" w:rsidRPr="00B12CD2">
        <w:rPr>
          <w:rFonts w:ascii="Times New Roman" w:hAnsi="Times New Roman" w:cs="Times New Roman"/>
          <w:sz w:val="24"/>
          <w:szCs w:val="24"/>
        </w:rPr>
        <w:t>340</w:t>
      </w:r>
      <w:r w:rsidRPr="00B12CD2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CA74FD" w:rsidRPr="00B12CD2" w:rsidRDefault="00AE1649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</w:t>
      </w:r>
      <w:r w:rsidR="00CA74FD" w:rsidRPr="00B12CD2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712758" w:rsidRPr="00B12CD2">
        <w:rPr>
          <w:rFonts w:ascii="Times New Roman" w:hAnsi="Times New Roman" w:cs="Times New Roman"/>
          <w:sz w:val="24"/>
          <w:szCs w:val="24"/>
        </w:rPr>
        <w:t xml:space="preserve">чебной </w:t>
      </w:r>
      <w:r w:rsidR="00812B62" w:rsidRPr="00B12CD2">
        <w:rPr>
          <w:rFonts w:ascii="Times New Roman" w:hAnsi="Times New Roman" w:cs="Times New Roman"/>
          <w:sz w:val="24"/>
          <w:szCs w:val="24"/>
        </w:rPr>
        <w:t xml:space="preserve">нагрузки обучающегося </w:t>
      </w:r>
      <w:r w:rsidR="0066661A" w:rsidRPr="00B12CD2">
        <w:rPr>
          <w:rFonts w:ascii="Times New Roman" w:hAnsi="Times New Roman" w:cs="Times New Roman"/>
          <w:sz w:val="24"/>
          <w:szCs w:val="24"/>
        </w:rPr>
        <w:t>170</w:t>
      </w:r>
      <w:r w:rsidR="00CA74FD" w:rsidRPr="00B12CD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A74FD" w:rsidRPr="00B12CD2" w:rsidRDefault="00AE1649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-</w:t>
      </w:r>
      <w:r w:rsidR="00CA74FD" w:rsidRPr="00B12CD2">
        <w:rPr>
          <w:rFonts w:ascii="Times New Roman" w:hAnsi="Times New Roman" w:cs="Times New Roman"/>
          <w:sz w:val="24"/>
          <w:szCs w:val="24"/>
        </w:rPr>
        <w:t>самост</w:t>
      </w:r>
      <w:r w:rsidR="00D3386E" w:rsidRPr="00B12CD2">
        <w:rPr>
          <w:rFonts w:ascii="Times New Roman" w:hAnsi="Times New Roman" w:cs="Times New Roman"/>
          <w:sz w:val="24"/>
          <w:szCs w:val="24"/>
        </w:rPr>
        <w:t>оятельной работы обучающегося</w:t>
      </w:r>
      <w:r w:rsidR="009A014A" w:rsidRPr="00B12CD2">
        <w:rPr>
          <w:rFonts w:ascii="Times New Roman" w:hAnsi="Times New Roman" w:cs="Times New Roman"/>
          <w:sz w:val="24"/>
          <w:szCs w:val="24"/>
        </w:rPr>
        <w:t xml:space="preserve"> </w:t>
      </w:r>
      <w:r w:rsidR="0066661A" w:rsidRPr="00B12CD2">
        <w:rPr>
          <w:rFonts w:ascii="Times New Roman" w:hAnsi="Times New Roman" w:cs="Times New Roman"/>
          <w:sz w:val="24"/>
          <w:szCs w:val="24"/>
        </w:rPr>
        <w:t>170</w:t>
      </w:r>
      <w:r w:rsidR="00CA74FD" w:rsidRPr="00B12CD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D2A51" w:rsidRDefault="00BD2A51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12CD2" w:rsidRDefault="00B12CD2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12CD2" w:rsidRDefault="00B12CD2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12CD2" w:rsidRDefault="00B12CD2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12CD2" w:rsidRDefault="00B12CD2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12CD2" w:rsidRDefault="00B12CD2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12CD2" w:rsidRDefault="00B12CD2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12CD2" w:rsidRDefault="00B12CD2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12CD2" w:rsidRDefault="00B12CD2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12CD2" w:rsidRDefault="00B12CD2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12CD2" w:rsidRDefault="00B12CD2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B12CD2" w:rsidRPr="00C256F1" w:rsidRDefault="00B12CD2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AE1649" w:rsidRPr="00B12CD2" w:rsidRDefault="00BD2A51" w:rsidP="00BD2A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B12CD2">
        <w:rPr>
          <w:rFonts w:ascii="Times New Roman" w:hAnsi="Times New Roman" w:cs="Times New Roman"/>
          <w:b/>
          <w:sz w:val="24"/>
          <w:szCs w:val="24"/>
        </w:rPr>
        <w:lastRenderedPageBreak/>
        <w:t>Конкретизация результатов освоения дисциплины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707"/>
        <w:gridCol w:w="707"/>
        <w:gridCol w:w="707"/>
        <w:gridCol w:w="707"/>
        <w:gridCol w:w="708"/>
        <w:gridCol w:w="707"/>
        <w:gridCol w:w="707"/>
        <w:gridCol w:w="707"/>
        <w:gridCol w:w="707"/>
        <w:gridCol w:w="708"/>
      </w:tblGrid>
      <w:tr w:rsidR="00C256F1" w:rsidRPr="00C256F1" w:rsidTr="00BD2A51">
        <w:trPr>
          <w:trHeight w:val="269"/>
          <w:tblHeader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D2A51" w:rsidRPr="00C256F1" w:rsidRDefault="00AE1649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4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</w:tr>
      <w:tr w:rsidR="00C256F1" w:rsidRPr="00C256F1" w:rsidTr="00BD2A51">
        <w:trPr>
          <w:trHeight w:val="269"/>
          <w:tblHeader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З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З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З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У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У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У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У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У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У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У7</w:t>
            </w:r>
          </w:p>
        </w:tc>
      </w:tr>
      <w:tr w:rsidR="00C256F1" w:rsidRPr="00C256F1" w:rsidTr="00BD2A51">
        <w:trPr>
          <w:trHeight w:val="26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1 Лёгкая атле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2 Баскетбо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3 Гимнас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4 Лыжн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5 Волейбо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6 Лыжн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7 Гимнас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8 Баскетбо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9 Волейбо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10 Лёгкая атле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11 Лёгкая атле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12 Баскетбо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C256F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13 Гимнас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BD2A51" w:rsidRPr="00C256F1" w:rsidTr="00BD2A51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14 Лыжн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1" w:rsidRPr="00C256F1" w:rsidRDefault="00BD2A51" w:rsidP="00BD2A5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</w:tbl>
    <w:p w:rsidR="00B12CD2" w:rsidRDefault="00B12CD2" w:rsidP="004B5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12CD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CA74FD" w:rsidRPr="00B12CD2" w:rsidRDefault="00CA74FD" w:rsidP="004B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6B6EF6" w:rsidRPr="00B12CD2" w:rsidRDefault="00CA74FD" w:rsidP="006B6EF6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Y="262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256F1" w:rsidRPr="00C256F1" w:rsidTr="001C7C95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1C7C95" w:rsidP="001C7C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1C7C95" w:rsidP="001C7C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C256F1" w:rsidRPr="00C256F1" w:rsidTr="001C7C95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1C7C95" w:rsidP="001C7C9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CD086E" w:rsidP="001C7C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6</w:t>
            </w:r>
          </w:p>
        </w:tc>
      </w:tr>
      <w:tr w:rsidR="00C256F1" w:rsidRPr="00C256F1" w:rsidTr="001C7C9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1C7C95" w:rsidP="001C7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0F1F04" w:rsidP="001C7C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0</w:t>
            </w:r>
          </w:p>
        </w:tc>
      </w:tr>
      <w:tr w:rsidR="00C256F1" w:rsidRPr="00C256F1" w:rsidTr="001C7C9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1C7C95" w:rsidP="001C7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5" w:rsidRPr="00C256F1" w:rsidRDefault="001C7C95" w:rsidP="001C7C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256F1" w:rsidRPr="00C256F1" w:rsidTr="001C7C9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1C7C95" w:rsidP="001C7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Теоретическ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B12CD2" w:rsidP="001C7C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C256F1" w:rsidRPr="00C256F1" w:rsidTr="001C7C9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1C7C95" w:rsidP="001C7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66661A" w:rsidRPr="00C2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: Учебно</w:t>
            </w:r>
            <w:r w:rsidRPr="00C2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енировочные  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1C7C95" w:rsidP="001C7C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A15C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</w:t>
            </w:r>
            <w:bookmarkStart w:id="0" w:name="_GoBack"/>
            <w:bookmarkEnd w:id="0"/>
          </w:p>
        </w:tc>
      </w:tr>
      <w:tr w:rsidR="00C256F1" w:rsidRPr="00C256F1" w:rsidTr="001C7C9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1C7C95" w:rsidP="001C7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CD086E" w:rsidP="001C7C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</w:t>
            </w:r>
          </w:p>
        </w:tc>
      </w:tr>
      <w:tr w:rsidR="00C256F1" w:rsidRPr="00C256F1" w:rsidTr="001C7C9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1C7C95" w:rsidP="001C7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различные формы внеаудиторных занятий в спортивных клубах, секция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C95" w:rsidRPr="00C256F1" w:rsidRDefault="00CD086E" w:rsidP="001C7C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</w:t>
            </w:r>
          </w:p>
        </w:tc>
      </w:tr>
      <w:tr w:rsidR="00C256F1" w:rsidRPr="00C256F1" w:rsidTr="00046805">
        <w:trPr>
          <w:trHeight w:val="102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95" w:rsidRPr="00046805" w:rsidRDefault="000B6D41" w:rsidP="0004680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56F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межуточная</w:t>
            </w:r>
            <w:r w:rsidR="006B6EF6" w:rsidRPr="00C256F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ттестация в форме </w:t>
            </w:r>
            <w:r w:rsidRPr="00C256F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фференцированного </w:t>
            </w:r>
            <w:r w:rsidR="001C7C95" w:rsidRPr="00C256F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чет</w:t>
            </w:r>
            <w:r w:rsidR="006B6EF6" w:rsidRPr="00C256F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</w:tr>
    </w:tbl>
    <w:p w:rsidR="00CD4F15" w:rsidRPr="00C256F1" w:rsidRDefault="00CD4F15" w:rsidP="001C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4F15" w:rsidRPr="00C256F1" w:rsidRDefault="00CD4F15" w:rsidP="001C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74FD" w:rsidRPr="00C256F1" w:rsidRDefault="00CA74FD" w:rsidP="00DD5A1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A74FD" w:rsidRPr="00C256F1">
          <w:pgSz w:w="11906" w:h="16838"/>
          <w:pgMar w:top="1134" w:right="850" w:bottom="1134" w:left="1701" w:header="708" w:footer="708" w:gutter="0"/>
          <w:cols w:space="720"/>
        </w:sectPr>
      </w:pPr>
    </w:p>
    <w:p w:rsidR="00B12CD2" w:rsidRPr="00B12CD2" w:rsidRDefault="00B12CD2" w:rsidP="00B12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4</w:t>
      </w: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A65A3" w:rsidRPr="00C256F1" w:rsidRDefault="006A65A3" w:rsidP="00DD5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76"/>
        <w:gridCol w:w="8715"/>
        <w:gridCol w:w="1701"/>
      </w:tblGrid>
      <w:tr w:rsidR="00C256F1" w:rsidRPr="00C256F1" w:rsidTr="00D476EF">
        <w:trPr>
          <w:trHeight w:val="20"/>
          <w:tblHeader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C256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C256F1" w:rsidRPr="00C256F1" w:rsidTr="00D476EF">
        <w:trPr>
          <w:trHeight w:val="337"/>
          <w:tblHeader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 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.1 Лёгкая атлетика. Техника безопасности. Прыжок в длину. Кроссовая подготов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Высокий старт, стартовый разгон, бег по дистанции, финиширование. 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в) Бег 1000 метров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.2 </w:t>
            </w:r>
            <w:r w:rsidR="007359C1" w:rsidRPr="007359C1">
              <w:rPr>
                <w:rFonts w:ascii="Times New Roman" w:hAnsi="Times New Roman" w:cs="Times New Roman"/>
                <w:bCs/>
                <w:sz w:val="20"/>
                <w:szCs w:val="20"/>
              </w:rPr>
              <w:t>Лекция «Основы здорового образа жизни».</w:t>
            </w:r>
          </w:p>
        </w:tc>
        <w:tc>
          <w:tcPr>
            <w:tcW w:w="2879" w:type="pct"/>
          </w:tcPr>
          <w:p w:rsidR="00F435A1" w:rsidRPr="00F435A1" w:rsidRDefault="00F435A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ое занятие</w:t>
            </w:r>
          </w:p>
          <w:p w:rsidR="00D476EF" w:rsidRPr="00C256F1" w:rsidRDefault="007359C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9C1">
              <w:rPr>
                <w:rFonts w:ascii="Times New Roman" w:hAnsi="Times New Roman" w:cs="Times New Roman"/>
                <w:bCs/>
                <w:sz w:val="20"/>
                <w:szCs w:val="20"/>
              </w:rPr>
              <w:t>Лекция «Основы здорового образа жизни»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.3 Круговая тренировка. Круговая тренировка с беговым этапом 300 м</w:t>
            </w:r>
          </w:p>
        </w:tc>
        <w:tc>
          <w:tcPr>
            <w:tcW w:w="2879" w:type="pct"/>
          </w:tcPr>
          <w:p w:rsidR="00F435A1" w:rsidRDefault="00F435A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Высокий старт, стартовый разгон, бег по дистанции, финиширование. 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в) Бег 300 метров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.4 Кроссовая подготов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а) Высокий старт, бег по дистанции, техника бега по виражу, финиширование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) Бег 2000 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.5 Контрольно-тестирующий. Бег 100м, прыжок в длину с места Бег 100м, прыжок в длину с мест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 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1. Техника безопасности.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а безопасности. 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2.2 Акробатическая комбинация на местах. Круговая тренировка.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Общеразвивающие упражнения. Кувырки вперёд, назад, стойка на лопатках, полушпагат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2.3 Упражнения на тренажерах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по карточкам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я на ловкость.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Занятия в секциях. Участие в соревнованиях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76EF" w:rsidRPr="00C256F1" w:rsidRDefault="00CD086E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2. Волейбол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pStyle w:val="af3"/>
              <w:rPr>
                <w:sz w:val="20"/>
                <w:szCs w:val="20"/>
              </w:rPr>
            </w:pPr>
            <w:r w:rsidRPr="00C256F1">
              <w:rPr>
                <w:bCs/>
                <w:sz w:val="20"/>
                <w:szCs w:val="20"/>
              </w:rPr>
              <w:t xml:space="preserve">Тема 2.1. </w:t>
            </w:r>
            <w:r w:rsidRPr="00C256F1">
              <w:rPr>
                <w:sz w:val="20"/>
                <w:szCs w:val="20"/>
              </w:rPr>
              <w:t xml:space="preserve">Техника безопасности на уроках по волейболу. Эволюция правил игры по волейболу. 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Действующие правила игры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pStyle w:val="af3"/>
              <w:rPr>
                <w:bCs/>
                <w:sz w:val="20"/>
                <w:szCs w:val="20"/>
              </w:rPr>
            </w:pPr>
            <w:r w:rsidRPr="00C256F1">
              <w:rPr>
                <w:sz w:val="20"/>
                <w:szCs w:val="20"/>
              </w:rPr>
              <w:t>Техника безопасности на уроках по волейболу. Правила игры. История развития волейбола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2. Совершенствование стойкам и передвижениям по площадке. перемещение волейболиста в нападении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а стоек, перемещений волейболиста в нападении (бег, ходьба, прыжки: толчком двумя с разбега, с места; толчком одной с разбега, с места). Техника стоек, перемещений волейболиста в защите. Ходьба обычным шагом (бег), </w:t>
            </w:r>
            <w:proofErr w:type="spellStart"/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скрестным</w:t>
            </w:r>
            <w:proofErr w:type="spellEnd"/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агом (бег), приставным шагом (бег). Выпады: вперед, в сторону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2.3. Обучение техники передачи двумя руками сверху, упражнения для обучения: с набивными мячами, с баскетбольными мячами;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ые упражнения в парах на </w:t>
            </w:r>
            <w:proofErr w:type="spellStart"/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месте;специальные</w:t>
            </w:r>
            <w:proofErr w:type="spellEnd"/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в парах с перемещением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 2.4 Совершенствование техники передачи двумя руками сверху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ика передачи мяча в прыжке: двумя руками с поворотом, без поворота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ема 2.5 Техника передачи мяча в прыжке: двумя руками с поворотом, без поворота. Совершенствование техники приема мяча снизу двумя руками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водящие упражнения с набивными мячами;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имитационные упражнения с волейбольными мячами;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пециальные упражнения индивидуально у стены;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специальные упражнения в группах через сетку;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6 </w:t>
            </w: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итационные упражнения с волейбольными мячами. Совершенствование техники подачи мяча снизу. Подводящие упражнение упражнения для обучения нижней прямой подачи.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водящие упражнения для обучения нижней прямой подаче;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пециальные упражнения для обучения нижней прямой подаче;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одводящие упражнения для обучения нижней боковой подаче;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пециальные упражнения для обучения нижней боковой подаче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B12CD2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 2.7 Учебно-тренировочная игра по упрощенным правилам, по заданию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о-тренировочная игра. Судейство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56F1" w:rsidRPr="00C256F1" w:rsidTr="00D476EF">
        <w:trPr>
          <w:trHeight w:val="20"/>
        </w:trPr>
        <w:tc>
          <w:tcPr>
            <w:tcW w:w="4438" w:type="pct"/>
            <w:gridSpan w:val="3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на ловкость.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Занятия в секциях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ие в соревнованиях</w:t>
            </w:r>
          </w:p>
        </w:tc>
        <w:tc>
          <w:tcPr>
            <w:tcW w:w="562" w:type="pct"/>
          </w:tcPr>
          <w:p w:rsidR="00D476EF" w:rsidRPr="00C256F1" w:rsidRDefault="00CD086E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 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3 1. Техника безопасности на уроках гимнастики. Основные стойки, Акробатические упражнения,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Упоры; седы; упражнения в группировке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тойки, строевые упражнения. Построения, и перестроения. Повороты на месте, в движении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3 2  </w:t>
            </w:r>
            <w:r w:rsidR="007359C1" w:rsidRPr="007359C1">
              <w:rPr>
                <w:rFonts w:ascii="Times New Roman" w:hAnsi="Times New Roman" w:cs="Times New Roman"/>
                <w:bCs/>
                <w:sz w:val="20"/>
                <w:szCs w:val="20"/>
              </w:rPr>
              <w:t>Лекция «Основы здорового образа жизни».</w:t>
            </w:r>
          </w:p>
        </w:tc>
        <w:tc>
          <w:tcPr>
            <w:tcW w:w="2879" w:type="pct"/>
          </w:tcPr>
          <w:p w:rsidR="00F435A1" w:rsidRPr="00F435A1" w:rsidRDefault="00F435A1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ое занятие</w:t>
            </w:r>
          </w:p>
          <w:p w:rsidR="00D476EF" w:rsidRPr="00C256F1" w:rsidRDefault="007359C1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9C1">
              <w:rPr>
                <w:rFonts w:ascii="Times New Roman" w:hAnsi="Times New Roman" w:cs="Times New Roman"/>
                <w:bCs/>
                <w:sz w:val="20"/>
                <w:szCs w:val="20"/>
              </w:rPr>
              <w:t>Лекция «Основы здорового образа жизни»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3.3. Упражнения на перекладине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со скакалкой</w:t>
            </w:r>
          </w:p>
        </w:tc>
        <w:tc>
          <w:tcPr>
            <w:tcW w:w="2879" w:type="pct"/>
          </w:tcPr>
          <w:p w:rsidR="00F435A1" w:rsidRDefault="00F435A1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я, перемахи, Прыжки через скакалку: одиночные, в парах, групповые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3.4. Прыжки через скакалку: одиночные, в парах, групповые. Круговая тренировка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через скакалку: одиночные, в парах, групповые. Задания по карточкам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3.5. Упражнения по карточкам, общая физическая подготовка, опорный  прыжок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Кувырки вперёд, назад. Упражнения на развитие гибкости. Прыжок через спортивные снаряды, барьеры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3.6. Упражнения в равновесии, Соединения на бревне,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прыжки, повороты, перевороты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единения на бревне;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передвижения, прыжки, повороты, перевороты, танцевальные элементы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.3.7 Упражнения в равновесии,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танцевальные элементы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по карточкам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.3.8 Круговая тренировка, упражнения по карточкам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по карточкам. Упражнения на развитие гибкости. Прыжок через спортивные снаряды, барьеры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3.9 Общая физическая подготовка, опорный прыжок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по карточкам. Упражнения на развитие гибкости. Прыжок через спортивные снаряды, барьеры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3.10 Общеразвивающие упражнения, опорный прыжок, упражнения на гимнастической стенке.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я по карточкам. Упражнения на развитие гибкости. Прыжок через спортивные снаряды, барьеры, упражнения в висах 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56F1" w:rsidRPr="00C256F1" w:rsidTr="00D476EF">
        <w:trPr>
          <w:trHeight w:val="20"/>
        </w:trPr>
        <w:tc>
          <w:tcPr>
            <w:tcW w:w="4438" w:type="pct"/>
            <w:gridSpan w:val="3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ить комплекс упражнений утренней гимнастики. Разучить комплекс упражнения на гибкость. Сгибание и разгибание рук в упоре лёжа</w:t>
            </w:r>
          </w:p>
        </w:tc>
        <w:tc>
          <w:tcPr>
            <w:tcW w:w="562" w:type="pct"/>
          </w:tcPr>
          <w:p w:rsidR="00D476EF" w:rsidRPr="00C256F1" w:rsidRDefault="00CD086E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4 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4.1 Лыжная подготовка. Техника безопасности. Подбор инвентаря. Техника лыжных ходов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. Имитационные упражнения без лыж,  на лыжах. Первый шаг и вынесение палок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Второй шаг и постановка палок на снег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Тема 4.2.Техника спусков и подъемов. Техника торможения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: одновременный ход. Совершенствование техники  подъёмов и спусков: 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а)   Ёлочкой, переступанием, скольжением. 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б)  Плугом, переступанием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Тема 4.3Техника поворотов. Преодоление препятствий.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совершенствовании одновременного </w:t>
            </w:r>
            <w:proofErr w:type="spellStart"/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 хода включают: прохождение отрезка 50—100 м за наименьшее число шагов, прохождение того же отрезка как можно быстрее, прохождение этим способом более длинных участков (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C256F1">
                <w:rPr>
                  <w:rFonts w:ascii="Times New Roman" w:hAnsi="Times New Roman" w:cs="Times New Roman"/>
                  <w:sz w:val="20"/>
                  <w:szCs w:val="20"/>
                </w:rPr>
                <w:t>200 м</w:t>
              </w:r>
            </w:smartTag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) под уклон (1—2°)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Тема 4.4.Совершенствование лыжной техники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Совершенствование лыжной техники попеременных  ходов. Имитация движений. Прохождение дистанции без палок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4438" w:type="pct"/>
            <w:gridSpan w:val="3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на ловкость.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Занятия в секциях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ие в соревнования</w:t>
            </w:r>
          </w:p>
        </w:tc>
        <w:tc>
          <w:tcPr>
            <w:tcW w:w="562" w:type="pct"/>
          </w:tcPr>
          <w:p w:rsidR="00D476EF" w:rsidRPr="00C256F1" w:rsidRDefault="00CD086E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5 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5.1 Лёгкая атлетика. Техника безопасности. Прыжок в длину. Кроссовая подготов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Высокий старт, стартовый разгон, бег по дистанции, финиширование. 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в) Бег 1000 метров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5.2 </w:t>
            </w:r>
            <w:r w:rsidR="007359C1" w:rsidRPr="00735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ция «Основы здорового образа жизни». 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Пеший переход 5-6 км</w:t>
            </w:r>
          </w:p>
        </w:tc>
        <w:tc>
          <w:tcPr>
            <w:tcW w:w="2879" w:type="pct"/>
          </w:tcPr>
          <w:p w:rsidR="00F435A1" w:rsidRPr="00F435A1" w:rsidRDefault="00F435A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ое занятие</w:t>
            </w:r>
          </w:p>
          <w:p w:rsidR="00D476EF" w:rsidRPr="00C256F1" w:rsidRDefault="007359C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ция «Основы здорового образа жизни». </w:t>
            </w:r>
            <w:r w:rsidR="00D476EF"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Пеший переход 5-6 км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5.3  Круговая тренировка. Круговая тренировка с беговым этапом 300 м</w:t>
            </w:r>
          </w:p>
        </w:tc>
        <w:tc>
          <w:tcPr>
            <w:tcW w:w="2879" w:type="pct"/>
          </w:tcPr>
          <w:p w:rsidR="00F435A1" w:rsidRDefault="00F435A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Высокий старт, стартовый разгон, бег по дистанции, финиширование. 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в) Бег 300 метров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5.4 Кроссовая подготов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а) Высокий старт, бег по дистанции, техника бега по виражу, финиширование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) Бег 2000 </w:t>
            </w:r>
          </w:p>
          <w:p w:rsidR="00637F1D" w:rsidRPr="00C256F1" w:rsidRDefault="00637F1D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скуссия на тему «Влияние циклических упражнений на здоровье студента»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56F1" w:rsidRPr="00C256F1" w:rsidTr="00D476EF">
        <w:trPr>
          <w:trHeight w:val="20"/>
        </w:trPr>
        <w:tc>
          <w:tcPr>
            <w:tcW w:w="4438" w:type="pct"/>
            <w:gridSpan w:val="3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 5.5 </w:t>
            </w:r>
            <w:proofErr w:type="gramStart"/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-тестирующий</w:t>
            </w:r>
            <w:proofErr w:type="gramEnd"/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. Бег 100м, прыжок в длину с места Бег 100м, прыжок в длину с места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20"/>
        </w:trPr>
        <w:tc>
          <w:tcPr>
            <w:tcW w:w="443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76EF" w:rsidRPr="00B12CD2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на гибкость.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Занятия в секциях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ие в соревнованиях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D476EF" w:rsidRPr="00C256F1" w:rsidRDefault="00CD086E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6 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6.1 Лёгкая атлетика. Техника безопасности. Прыжок в длину. Кроссовая подготов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Высокий старт, стартовый разгон, бег по дистанции, финиширование. 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в) Бег 1000 метров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6.2 Пеший переход 5-6 км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Пеший переход 5-6 км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6.3  Круговая тренировка. Круговая тренировка с беговым этапом 300 м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Высокий старт, стартовый разгон, бег по дистанции, финиширование. 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в) Бег 300 метров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6.4 Кроссовая подготов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а) Высокий старт, бег по дистанции, техника бега по виражу, финиширование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) Бег 2000 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4438" w:type="pct"/>
            <w:gridSpan w:val="3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на развитие силы.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Занятия в секциях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ие в соревнованиях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Тема 7 Волейбол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7.1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Техника блокирования.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Техника стоек, перемещений волейболиста в нападении (бег, ходьба, прыжки: толчком двумя с разбега, с места; толчком одной с разбега, с места). 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 блокирования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7.2  Учебная игра. Судейство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игра. Судейство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7.3</w:t>
            </w: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игра с применением изученных технических приемов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Техника передачи мяча в прыжке: двумя руками с поворотом, без поворота.</w:t>
            </w:r>
          </w:p>
          <w:p w:rsidR="00637F1D" w:rsidRPr="00C256F1" w:rsidRDefault="00637F1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скуссия на тему «Влияние спортивных игра на успешность обучения студента»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7.4. Прием контрольных нормативов</w:t>
            </w:r>
          </w:p>
        </w:tc>
        <w:tc>
          <w:tcPr>
            <w:tcW w:w="2879" w:type="pct"/>
          </w:tcPr>
          <w:p w:rsidR="00D476EF" w:rsidRPr="00B12CD2" w:rsidRDefault="00D476EF" w:rsidP="00B12CD2">
            <w:pPr>
              <w:pStyle w:val="af3"/>
              <w:rPr>
                <w:sz w:val="20"/>
                <w:szCs w:val="20"/>
              </w:rPr>
            </w:pPr>
            <w:r w:rsidRPr="00C256F1">
              <w:rPr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7.5. Прием контрольных нормативов</w:t>
            </w:r>
          </w:p>
        </w:tc>
        <w:tc>
          <w:tcPr>
            <w:tcW w:w="2879" w:type="pct"/>
          </w:tcPr>
          <w:p w:rsidR="00D476EF" w:rsidRPr="00B12CD2" w:rsidRDefault="00D476EF" w:rsidP="00B12CD2">
            <w:pPr>
              <w:pStyle w:val="af3"/>
              <w:rPr>
                <w:sz w:val="20"/>
                <w:szCs w:val="20"/>
              </w:rPr>
            </w:pPr>
            <w:r w:rsidRPr="00C256F1">
              <w:rPr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281670">
        <w:trPr>
          <w:trHeight w:val="20"/>
        </w:trPr>
        <w:tc>
          <w:tcPr>
            <w:tcW w:w="1559" w:type="pct"/>
            <w:gridSpan w:val="2"/>
          </w:tcPr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9" w:type="pct"/>
          </w:tcPr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я на ловкость.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Занятия в секциях. Участие в соревнованиях</w:t>
            </w:r>
          </w:p>
        </w:tc>
        <w:tc>
          <w:tcPr>
            <w:tcW w:w="562" w:type="pct"/>
          </w:tcPr>
          <w:p w:rsidR="009B30EB" w:rsidRPr="00C256F1" w:rsidRDefault="009B30EB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8 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8 1. Техника безопасности на уроках гимнастики. Основные стойки, Акробатические упражнения,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Упоры; седы; упражнения в группировке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тойки, строевые упражнения. Построения, и перестроения. Повороты на месте, в движении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8 2  </w:t>
            </w:r>
            <w:r w:rsidR="007359C1" w:rsidRPr="007359C1">
              <w:rPr>
                <w:rFonts w:ascii="Times New Roman" w:hAnsi="Times New Roman" w:cs="Times New Roman"/>
                <w:bCs/>
                <w:sz w:val="20"/>
                <w:szCs w:val="20"/>
              </w:rPr>
              <w:t>Лекция «Основы здорового образа жизни».</w:t>
            </w:r>
          </w:p>
        </w:tc>
        <w:tc>
          <w:tcPr>
            <w:tcW w:w="2879" w:type="pct"/>
          </w:tcPr>
          <w:p w:rsidR="00F435A1" w:rsidRPr="00F435A1" w:rsidRDefault="00F435A1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ое занятие</w:t>
            </w:r>
          </w:p>
          <w:p w:rsidR="00D476EF" w:rsidRPr="00C256F1" w:rsidRDefault="007359C1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9C1">
              <w:rPr>
                <w:rFonts w:ascii="Times New Roman" w:hAnsi="Times New Roman" w:cs="Times New Roman"/>
                <w:bCs/>
                <w:sz w:val="20"/>
                <w:szCs w:val="20"/>
              </w:rPr>
              <w:t>Лекция «Основы здорового образа жизни»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8.3. Упражнения на перекладине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со скакалкой</w:t>
            </w:r>
          </w:p>
        </w:tc>
        <w:tc>
          <w:tcPr>
            <w:tcW w:w="2879" w:type="pct"/>
          </w:tcPr>
          <w:p w:rsidR="00F435A1" w:rsidRDefault="00F435A1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я, перемахи, Прыжки через скакалку: одиночные, в парах, групповые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8.4. Прыжки через скакалку: одиночные, в парах, групповые. Круговая тренировка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через скакалку: одиночные, в парах, групповые. Задания по карточкам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8.5. Упражнения по карточкам, общая физическая подготовка, опорный  прыжок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Кувырки вперёд, назад. Упражнения на развитие гибкости. Прыжок через спортивные снаряды, барьеры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9" w:type="pct"/>
          </w:tcPr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я на ловкость.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Занятия в секциях. Участие в соревнованиях</w:t>
            </w:r>
          </w:p>
        </w:tc>
        <w:tc>
          <w:tcPr>
            <w:tcW w:w="562" w:type="pct"/>
          </w:tcPr>
          <w:p w:rsidR="009B30EB" w:rsidRPr="00C256F1" w:rsidRDefault="009B30EB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0EB" w:rsidRPr="00C256F1" w:rsidRDefault="009B30EB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9 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Тема 9.1 Лыжная подготовка. Техника безопасности. Подбор инвентаря. Техника лыжных ходов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. Имитационные упражнения без </w:t>
            </w:r>
            <w:r w:rsidR="00143341" w:rsidRPr="00C256F1">
              <w:rPr>
                <w:rFonts w:ascii="Times New Roman" w:hAnsi="Times New Roman" w:cs="Times New Roman"/>
                <w:sz w:val="20"/>
                <w:szCs w:val="20"/>
              </w:rPr>
              <w:t>лыж, на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 лыжах. Первый шаг и вынесение палок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Второй шаг и постановка палок на снег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Тема 9.</w:t>
            </w:r>
            <w:r w:rsidR="00143341" w:rsidRPr="00C256F1">
              <w:rPr>
                <w:rFonts w:ascii="Times New Roman" w:hAnsi="Times New Roman" w:cs="Times New Roman"/>
                <w:sz w:val="20"/>
                <w:szCs w:val="20"/>
              </w:rPr>
              <w:t>2. Техника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 спусков и подъемов. Техника торможения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: одновременный ход. Совершенствование </w:t>
            </w:r>
            <w:r w:rsidR="00143341" w:rsidRPr="00C256F1">
              <w:rPr>
                <w:rFonts w:ascii="Times New Roman" w:hAnsi="Times New Roman" w:cs="Times New Roman"/>
                <w:sz w:val="20"/>
                <w:szCs w:val="20"/>
              </w:rPr>
              <w:t>техники подъёмов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 и спусков: 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а)   Ёлочкой, переступанием, скольжением. 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б)  Плугом, переступанием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Тема 9.3Техника поворотов. Преодоление препятствий.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совершенствовании одновременного </w:t>
            </w:r>
            <w:proofErr w:type="spellStart"/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 хода включают: прохождение отрезка 50—100 м за наименьшее число шагов, прохождение того же отрезка как можно быстрее, прохождение этим способом более длинных участков (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C256F1">
                <w:rPr>
                  <w:rFonts w:ascii="Times New Roman" w:hAnsi="Times New Roman" w:cs="Times New Roman"/>
                  <w:sz w:val="20"/>
                  <w:szCs w:val="20"/>
                </w:rPr>
                <w:t>200 м</w:t>
              </w:r>
            </w:smartTag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) под уклон (1—2°)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Тема 9.4.Совершенствование лыжной техники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Совершенствование лыжной техники попеременных  ходов. Имитация движений. Прохождение дистанции без палок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Баскетбол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0.1. Броски в кольцо. Штрафной бросок. Учебная игр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pStyle w:val="af3"/>
              <w:rPr>
                <w:sz w:val="20"/>
                <w:szCs w:val="20"/>
              </w:rPr>
            </w:pPr>
            <w:r w:rsidRPr="00C256F1">
              <w:rPr>
                <w:sz w:val="20"/>
                <w:szCs w:val="20"/>
              </w:rPr>
              <w:t>Остановка двумя шагами и прыжком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Повороты без мяча и с мячом.</w:t>
            </w: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роски мяча: с места – двумя руками от груди, двумя руками сверху, одной рукой от плеча, штрафной бросок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0.2. Комбинации и финты. Учебная игр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ршенствование техники ведения мяча. Совершенствование техники приёма и передач мяча. </w:t>
            </w:r>
            <w:r w:rsidRPr="00B12CD2">
              <w:rPr>
                <w:rFonts w:ascii="Times New Roman" w:hAnsi="Times New Roman" w:cs="Times New Roman"/>
                <w:sz w:val="20"/>
                <w:szCs w:val="20"/>
              </w:rPr>
              <w:t>Приём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0.3. Тактические действия.  Учебная игр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оски мяча: с места – двумя руками от груди, двумя руками сверху, одной рукой от плеча, штрафной бросок. Командные действия: переключение от действий в нападении к действиям в защите. Личная система защиты: плотная личная защита, организация командных действий против применения противником быстрого прорыва</w:t>
            </w:r>
          </w:p>
          <w:p w:rsidR="00637F1D" w:rsidRPr="00C256F1" w:rsidRDefault="00637F1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скуссия на тему «Положительное влияние на здоровье организма при регулярных занятиях баскетболом»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0.4 Проверка контрольных упражнений. Учебная игр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роски мяча: с места – двумя руками от груди, двумя руками сверху, одной рукой от плеча, штрафной бросок. 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тренировочная игра. Судейство. Взаимодействие игроков в нападение, защите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56F1" w:rsidRPr="00C256F1" w:rsidTr="00D476EF">
        <w:trPr>
          <w:trHeight w:val="20"/>
        </w:trPr>
        <w:tc>
          <w:tcPr>
            <w:tcW w:w="4438" w:type="pct"/>
            <w:gridSpan w:val="3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на ловкость.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Занятия в секциях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ие в соревнования</w:t>
            </w:r>
          </w:p>
        </w:tc>
        <w:tc>
          <w:tcPr>
            <w:tcW w:w="562" w:type="pct"/>
          </w:tcPr>
          <w:p w:rsidR="00D476EF" w:rsidRPr="00C256F1" w:rsidRDefault="00CD086E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1 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а безопасности. 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0.1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Техника блокирования.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Техника стоек, перемещений волейболиста в нападении (бег, ходьба, прыжки: толчком двумя с разбега, с места; толчком одной с разбега, с места). 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хника блокирования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1.2  Учебная игра. Судейство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игра. Судейство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1.3</w:t>
            </w: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игра с применением изученных технических приемов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Техника передачи мяча в прыжке: двумя руками с поворотом, без поворота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Тема 11.4 Совершенствование технике приема мяча с подачи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- специальные упражнения в парах без сетки;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- специальные упражнения в тройках без сетки;</w:t>
            </w:r>
          </w:p>
          <w:p w:rsidR="00D476EF" w:rsidRPr="00C256F1" w:rsidRDefault="00D476EF" w:rsidP="00B12CD2">
            <w:pPr>
              <w:pStyle w:val="af3"/>
              <w:rPr>
                <w:sz w:val="20"/>
                <w:szCs w:val="20"/>
              </w:rPr>
            </w:pPr>
            <w:r w:rsidRPr="00C256F1">
              <w:rPr>
                <w:sz w:val="20"/>
                <w:szCs w:val="20"/>
              </w:rPr>
              <w:t>- специальные упражнения в паре через сетку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4438" w:type="pct"/>
            <w:gridSpan w:val="3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азучить комплекс упражнений № 1 , упражнения на развитие гибкости, пешие прогулки, медленный бег до 40 мин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2 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2 1. Техника безопасности на уроках гимнастики. Основные стойки, Акробатические упражнения,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Упоры; седы; упражнения в группировке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тойки, строевые упражнения. Построения, и перестроения. Повороты на месте, в движении.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2 2  Акробатические соединения.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Кувырки вперёд, назад, стойка на лопатках, полушпагат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2.3. Упражнения на перекладине</w:t>
            </w:r>
          </w:p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со скакалкой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я, перемахи, Прыжки через скакалку: одиночные, в парах, групповые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3 </w:t>
            </w: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3.1 Лёгкая атлетика. Техника безопасности. Прыжок в длину. Кроссовая подготов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Высокий старт, стартовый разгон, бег по дистанции, финиширование. 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) Бег 1000 метров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13.2 </w:t>
            </w:r>
            <w:r w:rsidR="007359C1" w:rsidRPr="007359C1">
              <w:rPr>
                <w:rFonts w:ascii="Times New Roman" w:hAnsi="Times New Roman" w:cs="Times New Roman"/>
                <w:bCs/>
                <w:sz w:val="20"/>
                <w:szCs w:val="20"/>
              </w:rPr>
              <w:t>Лекция «Основы здорового образа жизни».</w:t>
            </w:r>
          </w:p>
        </w:tc>
        <w:tc>
          <w:tcPr>
            <w:tcW w:w="2879" w:type="pct"/>
          </w:tcPr>
          <w:p w:rsidR="00F435A1" w:rsidRPr="00F435A1" w:rsidRDefault="00F435A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ое занятие</w:t>
            </w:r>
          </w:p>
          <w:p w:rsidR="00D476EF" w:rsidRPr="00C256F1" w:rsidRDefault="007359C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9C1">
              <w:rPr>
                <w:rFonts w:ascii="Times New Roman" w:hAnsi="Times New Roman" w:cs="Times New Roman"/>
                <w:bCs/>
                <w:sz w:val="20"/>
                <w:szCs w:val="20"/>
              </w:rPr>
              <w:t>Лекция «Основы здорового образа жизни».</w:t>
            </w:r>
          </w:p>
        </w:tc>
        <w:tc>
          <w:tcPr>
            <w:tcW w:w="562" w:type="pct"/>
          </w:tcPr>
          <w:p w:rsidR="00D476EF" w:rsidRPr="00C256F1" w:rsidRDefault="007359C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2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D13569"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13.3 Круговая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нировка. Круговая тренировка с беговым этапом 300 м </w:t>
            </w:r>
          </w:p>
        </w:tc>
        <w:tc>
          <w:tcPr>
            <w:tcW w:w="2879" w:type="pct"/>
          </w:tcPr>
          <w:p w:rsidR="00F435A1" w:rsidRDefault="00F435A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Высокий старт, стартовый разгон, бег по дистанции, финиширование. 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в) Бег 300 метров</w:t>
            </w:r>
          </w:p>
        </w:tc>
        <w:tc>
          <w:tcPr>
            <w:tcW w:w="562" w:type="pct"/>
          </w:tcPr>
          <w:p w:rsidR="00D476EF" w:rsidRPr="00C256F1" w:rsidRDefault="007359C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56F1" w:rsidRPr="00C256F1" w:rsidTr="009B30EB">
        <w:trPr>
          <w:trHeight w:val="840"/>
        </w:trPr>
        <w:tc>
          <w:tcPr>
            <w:tcW w:w="1559" w:type="pct"/>
            <w:gridSpan w:val="2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3.4 Кроссовая подготовка</w:t>
            </w:r>
          </w:p>
        </w:tc>
        <w:tc>
          <w:tcPr>
            <w:tcW w:w="2879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а) Высокий старт, бег по дистанции, техника бега по виражу, финиширование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) Бег 2000 </w:t>
            </w:r>
          </w:p>
        </w:tc>
        <w:tc>
          <w:tcPr>
            <w:tcW w:w="562" w:type="pct"/>
          </w:tcPr>
          <w:p w:rsidR="00D476EF" w:rsidRPr="00C256F1" w:rsidRDefault="00D476EF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9B30EB">
        <w:trPr>
          <w:trHeight w:val="840"/>
        </w:trPr>
        <w:tc>
          <w:tcPr>
            <w:tcW w:w="1559" w:type="pct"/>
            <w:gridSpan w:val="2"/>
          </w:tcPr>
          <w:p w:rsidR="00281670" w:rsidRPr="00C256F1" w:rsidRDefault="00281670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D13569"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13.5 Круговая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нировка. Круговая тренировка с беговым этапом 300 м</w:t>
            </w:r>
          </w:p>
        </w:tc>
        <w:tc>
          <w:tcPr>
            <w:tcW w:w="2879" w:type="pct"/>
          </w:tcPr>
          <w:p w:rsidR="00281670" w:rsidRPr="00C256F1" w:rsidRDefault="00281670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Высокий старт, стартовый разгон, бег по дистанции, финиширование. </w:t>
            </w:r>
          </w:p>
          <w:p w:rsidR="00281670" w:rsidRPr="00C256F1" w:rsidRDefault="00281670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281670" w:rsidRPr="00C256F1" w:rsidRDefault="00281670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в) Бег 300 метров</w:t>
            </w:r>
          </w:p>
        </w:tc>
        <w:tc>
          <w:tcPr>
            <w:tcW w:w="562" w:type="pct"/>
          </w:tcPr>
          <w:p w:rsidR="00281670" w:rsidRPr="00C256F1" w:rsidRDefault="00281670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9B30EB">
        <w:trPr>
          <w:trHeight w:val="840"/>
        </w:trPr>
        <w:tc>
          <w:tcPr>
            <w:tcW w:w="1559" w:type="pct"/>
            <w:gridSpan w:val="2"/>
          </w:tcPr>
          <w:p w:rsidR="00143341" w:rsidRPr="00C256F1" w:rsidRDefault="0014334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3.6 Кроссовая подготовка</w:t>
            </w:r>
          </w:p>
        </w:tc>
        <w:tc>
          <w:tcPr>
            <w:tcW w:w="2879" w:type="pct"/>
          </w:tcPr>
          <w:p w:rsidR="00143341" w:rsidRPr="00C256F1" w:rsidRDefault="0014334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а) Высокий старт, бег по дистанции, техника бега по виражу, финиширование.</w:t>
            </w:r>
          </w:p>
          <w:p w:rsidR="00143341" w:rsidRPr="00C256F1" w:rsidRDefault="0014334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б) Выполнение судейских команд.</w:t>
            </w:r>
          </w:p>
          <w:p w:rsidR="00143341" w:rsidRPr="00C256F1" w:rsidRDefault="0014334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в) Бег 2000</w:t>
            </w:r>
          </w:p>
        </w:tc>
        <w:tc>
          <w:tcPr>
            <w:tcW w:w="562" w:type="pct"/>
          </w:tcPr>
          <w:p w:rsidR="00143341" w:rsidRPr="00C256F1" w:rsidRDefault="0014334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B12CD2">
        <w:trPr>
          <w:trHeight w:val="309"/>
        </w:trPr>
        <w:tc>
          <w:tcPr>
            <w:tcW w:w="1559" w:type="pct"/>
            <w:gridSpan w:val="2"/>
          </w:tcPr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9" w:type="pct"/>
          </w:tcPr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я на ловкость.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Занятия в секциях. Участие в соревнованиях</w:t>
            </w:r>
          </w:p>
        </w:tc>
        <w:tc>
          <w:tcPr>
            <w:tcW w:w="562" w:type="pct"/>
          </w:tcPr>
          <w:p w:rsidR="009B30EB" w:rsidRPr="00C256F1" w:rsidRDefault="00CD086E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11"/>
        </w:trPr>
        <w:tc>
          <w:tcPr>
            <w:tcW w:w="1534" w:type="pct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. 14 Настольный теннис</w:t>
            </w:r>
          </w:p>
        </w:tc>
        <w:tc>
          <w:tcPr>
            <w:tcW w:w="2904" w:type="pct"/>
            <w:gridSpan w:val="2"/>
          </w:tcPr>
          <w:p w:rsidR="00F03ACD" w:rsidRPr="00C256F1" w:rsidRDefault="00F03ACD" w:rsidP="00B12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pct"/>
          </w:tcPr>
          <w:p w:rsidR="00F03ACD" w:rsidRPr="00C256F1" w:rsidRDefault="0014334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C256F1" w:rsidRPr="00C256F1" w:rsidTr="00D476EF">
        <w:trPr>
          <w:trHeight w:val="11"/>
        </w:trPr>
        <w:tc>
          <w:tcPr>
            <w:tcW w:w="1534" w:type="pct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14.1. Техника безопасности на занятиях. Правила игры. Хватка ракетки, игровая стойка</w:t>
            </w:r>
          </w:p>
        </w:tc>
        <w:tc>
          <w:tcPr>
            <w:tcW w:w="2904" w:type="pct"/>
            <w:gridSpan w:val="2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ъяснение требований, предъявляемых к спортивной одежде, обуви, инвентарю; Обучение игровой стойке;</w:t>
            </w:r>
          </w:p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хватке ракетки, и владению ракеткой;</w:t>
            </w:r>
          </w:p>
        </w:tc>
        <w:tc>
          <w:tcPr>
            <w:tcW w:w="562" w:type="pct"/>
          </w:tcPr>
          <w:p w:rsidR="00F03ACD" w:rsidRPr="00C256F1" w:rsidRDefault="00F03ACD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11"/>
        </w:trPr>
        <w:tc>
          <w:tcPr>
            <w:tcW w:w="1534" w:type="pct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4.2. Изучение подачи мяча. ( справа и слева )</w:t>
            </w:r>
          </w:p>
        </w:tc>
        <w:tc>
          <w:tcPr>
            <w:tcW w:w="2904" w:type="pct"/>
            <w:gridSpan w:val="2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Подача плоским ударом без вращения справа по прямой. Подача плоским ударом без вращения слева по прямой. Прием подачи плоским ударом.</w:t>
            </w:r>
          </w:p>
        </w:tc>
        <w:tc>
          <w:tcPr>
            <w:tcW w:w="562" w:type="pct"/>
          </w:tcPr>
          <w:p w:rsidR="00F03ACD" w:rsidRPr="00C256F1" w:rsidRDefault="00F03ACD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11"/>
        </w:trPr>
        <w:tc>
          <w:tcPr>
            <w:tcW w:w="1534" w:type="pct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4.3.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техники  удара </w:t>
            </w:r>
            <w:proofErr w:type="spellStart"/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откидкой</w:t>
            </w:r>
            <w:proofErr w:type="spellEnd"/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справа и слева )</w:t>
            </w:r>
          </w:p>
        </w:tc>
        <w:tc>
          <w:tcPr>
            <w:tcW w:w="2904" w:type="pct"/>
            <w:gridSpan w:val="2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ь: замах (сгибание руки в локте до предела</w:t>
            </w:r>
          </w:p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итация удара </w:t>
            </w:r>
            <w:proofErr w:type="spellStart"/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откидкой</w:t>
            </w:r>
            <w:proofErr w:type="spellEnd"/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частям и в соединении работы отдельных частей руки и туловища. Имитация работы отдельных частей руки и туловища в шеренге (круге)</w:t>
            </w:r>
          </w:p>
        </w:tc>
        <w:tc>
          <w:tcPr>
            <w:tcW w:w="562" w:type="pct"/>
          </w:tcPr>
          <w:p w:rsidR="00F03ACD" w:rsidRPr="00C256F1" w:rsidRDefault="00F03ACD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B12CD2">
        <w:trPr>
          <w:trHeight w:val="466"/>
        </w:trPr>
        <w:tc>
          <w:tcPr>
            <w:tcW w:w="1534" w:type="pct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4.4.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техники срезки мяча. Учебная  игра</w:t>
            </w:r>
          </w:p>
        </w:tc>
        <w:tc>
          <w:tcPr>
            <w:tcW w:w="2904" w:type="pct"/>
            <w:gridSpan w:val="2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особенностей данного приема. Срезка слева по диагонали. Срезка справа по диагонали.</w:t>
            </w:r>
          </w:p>
        </w:tc>
        <w:tc>
          <w:tcPr>
            <w:tcW w:w="562" w:type="pct"/>
          </w:tcPr>
          <w:p w:rsidR="00F03ACD" w:rsidRPr="00C256F1" w:rsidRDefault="00F03ACD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B12CD2">
        <w:trPr>
          <w:trHeight w:val="490"/>
        </w:trPr>
        <w:tc>
          <w:tcPr>
            <w:tcW w:w="1534" w:type="pct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4.5. Изучение наката техники мяча. Учебная  игра</w:t>
            </w:r>
          </w:p>
        </w:tc>
        <w:tc>
          <w:tcPr>
            <w:tcW w:w="2904" w:type="pct"/>
            <w:gridSpan w:val="2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особенностей данного приема. Накат справа по диагонали. Накат слева по диагонали.</w:t>
            </w:r>
          </w:p>
        </w:tc>
        <w:tc>
          <w:tcPr>
            <w:tcW w:w="562" w:type="pct"/>
          </w:tcPr>
          <w:p w:rsidR="00F03ACD" w:rsidRPr="00C256F1" w:rsidRDefault="00F03ACD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11"/>
        </w:trPr>
        <w:tc>
          <w:tcPr>
            <w:tcW w:w="1534" w:type="pct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4.6.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техники приёма мяча.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 игра</w:t>
            </w:r>
          </w:p>
        </w:tc>
        <w:tc>
          <w:tcPr>
            <w:tcW w:w="2904" w:type="pct"/>
            <w:gridSpan w:val="2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ем подачи плоским ударом. Прием подачи срезкой </w:t>
            </w:r>
          </w:p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Прием подачи накатом.</w:t>
            </w:r>
          </w:p>
        </w:tc>
        <w:tc>
          <w:tcPr>
            <w:tcW w:w="562" w:type="pct"/>
          </w:tcPr>
          <w:p w:rsidR="00F03ACD" w:rsidRPr="00C256F1" w:rsidRDefault="0014334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56F1" w:rsidRPr="00C256F1" w:rsidTr="00D476EF">
        <w:trPr>
          <w:trHeight w:val="11"/>
        </w:trPr>
        <w:tc>
          <w:tcPr>
            <w:tcW w:w="1534" w:type="pct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Тема 14.7.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тренировочная игра. Судейство.</w:t>
            </w:r>
          </w:p>
        </w:tc>
        <w:tc>
          <w:tcPr>
            <w:tcW w:w="2904" w:type="pct"/>
            <w:gridSpan w:val="2"/>
          </w:tcPr>
          <w:p w:rsidR="00F03AC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срезками </w:t>
            </w:r>
          </w:p>
          <w:p w:rsidR="00637F1D" w:rsidRPr="00C256F1" w:rsidRDefault="00F03AC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>Судейская практика одиночных соревнований</w:t>
            </w:r>
          </w:p>
          <w:p w:rsidR="00F03ACD" w:rsidRPr="00C256F1" w:rsidRDefault="00637F1D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скуссия на тему «Положительное влияние воспитания двигательно-координационных способностей посредствам игры в настольный теннис»</w:t>
            </w:r>
            <w:r w:rsidR="00F03ACD" w:rsidRPr="00C256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ab/>
            </w:r>
          </w:p>
        </w:tc>
        <w:tc>
          <w:tcPr>
            <w:tcW w:w="562" w:type="pct"/>
          </w:tcPr>
          <w:p w:rsidR="00F03ACD" w:rsidRPr="00C256F1" w:rsidRDefault="00143341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6F1" w:rsidRPr="00C256F1" w:rsidTr="00D476EF">
        <w:trPr>
          <w:trHeight w:val="11"/>
        </w:trPr>
        <w:tc>
          <w:tcPr>
            <w:tcW w:w="1534" w:type="pct"/>
          </w:tcPr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стоятельная работа обучающихся:</w:t>
            </w: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4" w:type="pct"/>
            <w:gridSpan w:val="2"/>
          </w:tcPr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30EB" w:rsidRPr="00C256F1" w:rsidRDefault="009B30EB" w:rsidP="00B12C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F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пражнения на ловкость. </w:t>
            </w:r>
            <w:r w:rsidRPr="00C256F1">
              <w:rPr>
                <w:rFonts w:ascii="Times New Roman" w:hAnsi="Times New Roman" w:cs="Times New Roman"/>
                <w:sz w:val="20"/>
                <w:szCs w:val="20"/>
              </w:rPr>
              <w:t>Занятия в секциях. Участие в соревнованиях</w:t>
            </w:r>
          </w:p>
        </w:tc>
        <w:tc>
          <w:tcPr>
            <w:tcW w:w="562" w:type="pct"/>
          </w:tcPr>
          <w:p w:rsidR="009B30EB" w:rsidRPr="00C256F1" w:rsidRDefault="009B30EB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0EB" w:rsidRPr="00C256F1" w:rsidRDefault="00CD086E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</w:tr>
    </w:tbl>
    <w:p w:rsidR="00CA74FD" w:rsidRPr="00C256F1" w:rsidRDefault="00CA74FD" w:rsidP="00DD5A1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A74FD" w:rsidRPr="00C256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2758" w:rsidRPr="00B12CD2" w:rsidRDefault="00712758" w:rsidP="00B12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712758" w:rsidRPr="00B12CD2" w:rsidRDefault="00712758" w:rsidP="00B12CD2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AE1649" w:rsidRPr="00B12CD2" w:rsidRDefault="00AE1649" w:rsidP="00B12CD2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спортивного зала, открытый стадион широкого профиля с</w:t>
      </w:r>
      <w:r w:rsidR="00AE1649" w:rsidRPr="00B12CD2">
        <w:rPr>
          <w:rFonts w:ascii="Times New Roman" w:hAnsi="Times New Roman" w:cs="Times New Roman"/>
          <w:sz w:val="24"/>
          <w:szCs w:val="24"/>
        </w:rPr>
        <w:t xml:space="preserve"> элементами полосы препятствий.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Оборудование спортивного зала: Мячи: волейбольные, баскетбольные. Эстафетные палочки, мячи для метания, учебные гранаты, копья, ядра, диски, стойки для прыжков в высоту, лёгкоатлетические барьеры, стартовые колодки, стартовый пистолет, лыжный инвентарь</w:t>
      </w:r>
      <w:r w:rsidR="00AE1649" w:rsidRPr="00B12CD2">
        <w:rPr>
          <w:rFonts w:ascii="Times New Roman" w:hAnsi="Times New Roman" w:cs="Times New Roman"/>
          <w:sz w:val="24"/>
          <w:szCs w:val="24"/>
        </w:rPr>
        <w:t>, обручи, скакалки, секундомер.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, принтер, видеокамера, фотоаппарат.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2758" w:rsidRPr="00B12CD2" w:rsidRDefault="00712758" w:rsidP="00B12CD2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Холодов Ж.К., Кузнецов В.С. Теория и методика физического воспитания и спорта - Издательский центр «Академия», 2010. – 479 с.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Железняк Ю.Д.  Теория и методика обучению предмету « Физическая культура» Издательский центр «Академия», 2010. – 279 с.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1. Сайт Министерства спорта, туризма и молодёжной политики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http://sport.minstm.gov.ru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2.http://window.edu.ru/window_catalog/pdf2txt?p_id=1564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http://www.mgau.ru/files/otchet2008g.doc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http://www.referat-911.ru/referat/fizkultura/2_object77521.html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http://www.gimnaziya5.ru/attach/Obrazovatelnaya_programma.doc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CF%C8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http://www.miem.edu.ru/files/01_03_07/otchet.doс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4B7" w:rsidRPr="00B12CD2" w:rsidRDefault="00E334B7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Спецификация учебно-методического комплекса</w:t>
      </w:r>
    </w:p>
    <w:p w:rsidR="006B6EF6" w:rsidRPr="00B12CD2" w:rsidRDefault="006B6EF6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4081"/>
        <w:gridCol w:w="2241"/>
        <w:gridCol w:w="2653"/>
      </w:tblGrid>
      <w:tr w:rsidR="00C256F1" w:rsidRPr="00B12CD2" w:rsidTr="00855B8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носителя</w:t>
            </w:r>
          </w:p>
        </w:tc>
      </w:tr>
      <w:tr w:rsidR="00C256F1" w:rsidRPr="00B12CD2" w:rsidTr="00855B8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ограмм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, электронный вариант</w:t>
            </w:r>
          </w:p>
        </w:tc>
      </w:tr>
      <w:tr w:rsidR="00C256F1" w:rsidRPr="00B12CD2" w:rsidTr="00855B8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литературы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, электронный вариант </w:t>
            </w:r>
          </w:p>
        </w:tc>
      </w:tr>
      <w:tr w:rsidR="00C256F1" w:rsidRPr="00B12CD2" w:rsidTr="00855B8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ые упражн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, электронный вариант</w:t>
            </w:r>
          </w:p>
        </w:tc>
      </w:tr>
      <w:tr w:rsidR="00C256F1" w:rsidRPr="00B12CD2" w:rsidTr="00855B8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промежуточной аттестации Тесты (входные, промежуточные, идентификационные, итоговы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, электронный вариант</w:t>
            </w:r>
          </w:p>
        </w:tc>
      </w:tr>
      <w:tr w:rsidR="00C256F1" w:rsidRPr="00B12CD2" w:rsidTr="00855B8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 учебно-информационные материал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</w:t>
            </w:r>
          </w:p>
        </w:tc>
      </w:tr>
      <w:tr w:rsidR="00C256F1" w:rsidRPr="00B12CD2" w:rsidTr="00855B8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 учебно-информационные материалы лабораторные практикумы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</w:t>
            </w:r>
          </w:p>
        </w:tc>
      </w:tr>
      <w:tr w:rsidR="00712758" w:rsidRPr="00B12CD2" w:rsidTr="00855B82">
        <w:trPr>
          <w:trHeight w:val="39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обзорных лекц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</w:t>
            </w:r>
          </w:p>
        </w:tc>
      </w:tr>
    </w:tbl>
    <w:p w:rsidR="00712758" w:rsidRPr="00B12CD2" w:rsidRDefault="00712758" w:rsidP="00B12C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758" w:rsidRPr="00B12CD2" w:rsidRDefault="00712758" w:rsidP="00B1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758" w:rsidRPr="00B12CD2" w:rsidRDefault="00712758" w:rsidP="00B12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12758" w:rsidRPr="00B12CD2" w:rsidRDefault="00712758" w:rsidP="00B12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712758" w:rsidRPr="00B12CD2" w:rsidRDefault="00712758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B12CD2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E1649" w:rsidRPr="00B12CD2" w:rsidRDefault="00AE1649" w:rsidP="00B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C256F1" w:rsidRPr="00B12CD2" w:rsidTr="00855B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58" w:rsidRPr="00B12CD2" w:rsidRDefault="00712758" w:rsidP="00B1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712758" w:rsidRPr="00B12CD2" w:rsidTr="00855B8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28" w:rsidRPr="00B12CD2" w:rsidRDefault="003F4828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D2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3F4828" w:rsidRPr="00B12CD2" w:rsidRDefault="003F4828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D2">
              <w:rPr>
                <w:rFonts w:ascii="Times New Roman" w:hAnsi="Times New Roman" w:cs="Times New Roman"/>
                <w:sz w:val="20"/>
                <w:szCs w:val="20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F4828" w:rsidRPr="00B12CD2" w:rsidRDefault="003F4828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D2">
              <w:rPr>
                <w:rFonts w:ascii="Times New Roman" w:hAnsi="Times New Roman" w:cs="Times New Roman"/>
                <w:sz w:val="20"/>
                <w:szCs w:val="20"/>
              </w:rPr>
              <w:t>- самостоятельно поддерживать собственную общую и специальную физическую подготовку;</w:t>
            </w:r>
          </w:p>
          <w:p w:rsidR="003F4828" w:rsidRPr="00B12CD2" w:rsidRDefault="003F4828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D2">
              <w:rPr>
                <w:rFonts w:ascii="Times New Roman" w:hAnsi="Times New Roman" w:cs="Times New Roman"/>
                <w:sz w:val="20"/>
                <w:szCs w:val="20"/>
              </w:rPr>
              <w:t>- применять навыки профессионально-прикладной физической подготовки в профессиональной деятельности;</w:t>
            </w:r>
          </w:p>
          <w:p w:rsidR="003F4828" w:rsidRPr="00B12CD2" w:rsidRDefault="003F4828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D2">
              <w:rPr>
                <w:rFonts w:ascii="Times New Roman" w:hAnsi="Times New Roman" w:cs="Times New Roman"/>
                <w:sz w:val="20"/>
                <w:szCs w:val="20"/>
              </w:rPr>
              <w:t>- применять правомерные действия по силовому пресечению правонарушений, задержанию и сопровождению лиц, подозреваемых в совершении правонарушений.</w:t>
            </w:r>
          </w:p>
          <w:p w:rsidR="003F4828" w:rsidRPr="00B12CD2" w:rsidRDefault="003F4828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D2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3F4828" w:rsidRPr="00B12CD2" w:rsidRDefault="003F4828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D2">
              <w:rPr>
                <w:rFonts w:ascii="Times New Roman" w:hAnsi="Times New Roman" w:cs="Times New Roman"/>
                <w:sz w:val="20"/>
                <w:szCs w:val="20"/>
              </w:rPr>
              <w:t>-о роли физической культуры в общекультурном, профессиональном и социальном развитии человека;</w:t>
            </w:r>
          </w:p>
          <w:p w:rsidR="003F4828" w:rsidRPr="00B12CD2" w:rsidRDefault="003F4828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D2">
              <w:rPr>
                <w:rFonts w:ascii="Times New Roman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3F4828" w:rsidRPr="00B12CD2" w:rsidRDefault="003F4828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D2">
              <w:rPr>
                <w:rFonts w:ascii="Times New Roman" w:hAnsi="Times New Roman" w:cs="Times New Roman"/>
                <w:sz w:val="20"/>
                <w:szCs w:val="20"/>
              </w:rPr>
              <w:t>- способы самоконтроля за состоянием здоровья;</w:t>
            </w:r>
          </w:p>
          <w:p w:rsidR="003F4828" w:rsidRPr="00B12CD2" w:rsidRDefault="003F4828" w:rsidP="00B12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CD2">
              <w:rPr>
                <w:rFonts w:ascii="Times New Roman" w:hAnsi="Times New Roman" w:cs="Times New Roman"/>
                <w:sz w:val="20"/>
                <w:szCs w:val="20"/>
              </w:rPr>
              <w:t>- тактику силового задержания и обезвреживания противника, самозащиты без оружия.</w:t>
            </w:r>
          </w:p>
          <w:p w:rsidR="00712758" w:rsidRPr="00B12CD2" w:rsidRDefault="00712758" w:rsidP="00B12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блюдение за действиями учащихся и их оценка на практических  занятиях.</w:t>
            </w:r>
          </w:p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полнение контрольных упражнений и тестовых заданий</w:t>
            </w:r>
          </w:p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12758" w:rsidRPr="00B12CD2" w:rsidRDefault="00712758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чет</w:t>
            </w:r>
          </w:p>
        </w:tc>
      </w:tr>
    </w:tbl>
    <w:p w:rsidR="003451AD" w:rsidRPr="00B12CD2" w:rsidRDefault="003451AD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3114"/>
        <w:gridCol w:w="2972"/>
      </w:tblGrid>
      <w:tr w:rsidR="00C256F1" w:rsidRPr="00B12CD2" w:rsidTr="000A2E92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1D" w:rsidRPr="00B12CD2" w:rsidRDefault="00637F1D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1D" w:rsidRPr="00B12CD2" w:rsidRDefault="00637F1D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1D" w:rsidRPr="00B12CD2" w:rsidRDefault="00637F1D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637F1D" w:rsidRPr="00B12CD2" w:rsidTr="000A2E92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D" w:rsidRPr="00B12CD2" w:rsidRDefault="00637F1D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12C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12C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637F1D" w:rsidRPr="00B12CD2" w:rsidRDefault="00637F1D" w:rsidP="00B12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D" w:rsidRPr="00B12CD2" w:rsidRDefault="00637F1D" w:rsidP="00B1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мероприятии</w:t>
            </w:r>
          </w:p>
          <w:p w:rsidR="00637F1D" w:rsidRPr="00B12CD2" w:rsidRDefault="00637F1D" w:rsidP="00B1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го плана воспитательной работы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D" w:rsidRPr="00B12CD2" w:rsidRDefault="00637F1D" w:rsidP="00B1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C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ое наблюдение</w:t>
            </w:r>
          </w:p>
        </w:tc>
      </w:tr>
    </w:tbl>
    <w:p w:rsidR="00637F1D" w:rsidRDefault="00637F1D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F6" w:rsidRPr="00CB3DF6" w:rsidRDefault="00CB3DF6" w:rsidP="00CB3D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3DF6">
        <w:rPr>
          <w:rFonts w:ascii="Times New Roman" w:eastAsia="Calibri" w:hAnsi="Times New Roman" w:cs="Times New Roman"/>
          <w:sz w:val="28"/>
          <w:szCs w:val="28"/>
        </w:rPr>
        <w:t>Бюджетное учреждение профессионального образования</w:t>
      </w:r>
    </w:p>
    <w:p w:rsidR="00CB3DF6" w:rsidRPr="00CB3DF6" w:rsidRDefault="00CB3DF6" w:rsidP="00CB3D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3DF6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:rsidR="00CB3DF6" w:rsidRPr="00CB3DF6" w:rsidRDefault="00CB3DF6" w:rsidP="00CB3D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3DF6">
        <w:rPr>
          <w:rFonts w:ascii="Times New Roman" w:eastAsia="Calibri" w:hAnsi="Times New Roman" w:cs="Times New Roman"/>
          <w:sz w:val="28"/>
          <w:szCs w:val="28"/>
        </w:rPr>
        <w:t>«Белоярский политехнический колледж»</w:t>
      </w:r>
    </w:p>
    <w:p w:rsidR="00CB3DF6" w:rsidRPr="00CB3DF6" w:rsidRDefault="00CB3DF6" w:rsidP="00CB3DF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CB3DF6" w:rsidRPr="00CB3DF6" w:rsidTr="006C3E9E">
        <w:tc>
          <w:tcPr>
            <w:tcW w:w="5211" w:type="dxa"/>
          </w:tcPr>
          <w:p w:rsidR="00CB3DF6" w:rsidRPr="00CB3DF6" w:rsidRDefault="00CB3DF6" w:rsidP="00CB3D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CB3DF6">
              <w:rPr>
                <w:rFonts w:ascii="Times New Roman" w:eastAsia="Calibri" w:hAnsi="Times New Roman" w:cs="Times New Roman"/>
                <w:sz w:val="24"/>
              </w:rPr>
              <w:t>Рассмотрено на заседании МО</w:t>
            </w:r>
          </w:p>
          <w:p w:rsidR="00CB3DF6" w:rsidRPr="00CB3DF6" w:rsidRDefault="00CB3DF6" w:rsidP="00CB3D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CB3DF6">
              <w:rPr>
                <w:rFonts w:ascii="Times New Roman" w:eastAsia="Calibri" w:hAnsi="Times New Roman" w:cs="Times New Roman"/>
                <w:sz w:val="24"/>
              </w:rPr>
              <w:t>Протокол № 2 от «10» марта 2021 г.</w:t>
            </w:r>
          </w:p>
        </w:tc>
        <w:tc>
          <w:tcPr>
            <w:tcW w:w="4360" w:type="dxa"/>
          </w:tcPr>
          <w:p w:rsidR="00CB3DF6" w:rsidRPr="00CB3DF6" w:rsidRDefault="00CB3DF6" w:rsidP="00CB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CB3DF6">
              <w:rPr>
                <w:rFonts w:ascii="Times New Roman" w:eastAsia="Calibri" w:hAnsi="Times New Roman" w:cs="Times New Roman"/>
                <w:sz w:val="24"/>
              </w:rPr>
              <w:t>Утверждено</w:t>
            </w:r>
          </w:p>
          <w:p w:rsidR="00CB3DF6" w:rsidRPr="00CB3DF6" w:rsidRDefault="00CB3DF6" w:rsidP="00CB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CB3DF6">
              <w:rPr>
                <w:rFonts w:ascii="Times New Roman" w:eastAsia="Calibri" w:hAnsi="Times New Roman" w:cs="Times New Roman"/>
                <w:sz w:val="24"/>
              </w:rPr>
              <w:t>Приказ от 23.04.2021 г. № 107</w:t>
            </w:r>
          </w:p>
          <w:p w:rsidR="00CB3DF6" w:rsidRPr="00CB3DF6" w:rsidRDefault="00CB3DF6" w:rsidP="00CB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B3DF6" w:rsidRPr="00CB3DF6" w:rsidRDefault="00CB3DF6" w:rsidP="00CB3DF6">
      <w:pPr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CB3DF6">
        <w:rPr>
          <w:rFonts w:ascii="Times New Roman" w:eastAsia="Calibri" w:hAnsi="Times New Roman" w:cs="Times New Roman"/>
          <w:sz w:val="24"/>
        </w:rPr>
        <w:t xml:space="preserve">КОМПЛЕКС </w:t>
      </w:r>
    </w:p>
    <w:p w:rsidR="00CB3DF6" w:rsidRPr="00CB3DF6" w:rsidRDefault="00CB3DF6" w:rsidP="00CB3DF6">
      <w:pPr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 w:rsidRPr="00CB3DF6">
        <w:rPr>
          <w:rFonts w:ascii="Times New Roman" w:eastAsia="Calibri" w:hAnsi="Times New Roman" w:cs="Times New Roman"/>
          <w:sz w:val="24"/>
        </w:rPr>
        <w:t>КОНТРОЛЬНО-ОЦЕНОЧНЫХ СРЕДСТВ УЧЕБНОЙ ДИСЦИПЛИНЫ</w:t>
      </w:r>
    </w:p>
    <w:p w:rsidR="00CB3DF6" w:rsidRPr="00CB3DF6" w:rsidRDefault="00CB3DF6" w:rsidP="00CB3DF6">
      <w:pPr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CB3DF6">
        <w:rPr>
          <w:rFonts w:ascii="Times New Roman" w:eastAsia="Calibri" w:hAnsi="Times New Roman" w:cs="Times New Roman"/>
          <w:sz w:val="24"/>
        </w:rPr>
        <w:t>к ОПОП по специальности</w:t>
      </w:r>
    </w:p>
    <w:p w:rsidR="00CB3DF6" w:rsidRPr="00CB3DF6" w:rsidRDefault="00CB3DF6" w:rsidP="00CB3DF6">
      <w:pPr>
        <w:widowControl w:val="0"/>
        <w:jc w:val="center"/>
        <w:rPr>
          <w:rFonts w:ascii="Times New Roman" w:eastAsia="Calibri" w:hAnsi="Times New Roman" w:cs="Times New Roman"/>
          <w:sz w:val="24"/>
        </w:rPr>
      </w:pPr>
      <w:r w:rsidRPr="00CB3DF6">
        <w:rPr>
          <w:rFonts w:ascii="Times New Roman" w:eastAsia="Calibri" w:hAnsi="Times New Roman" w:cs="Times New Roman"/>
          <w:sz w:val="24"/>
        </w:rPr>
        <w:t>40.02.02  ПРАВООХРАНИТЕЛЬНАЯ ДЕЯТЕЛЬНОСТЬ</w:t>
      </w: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CB3DF6" w:rsidRPr="00CB3DF6" w:rsidRDefault="00CB3DF6" w:rsidP="00CB3DF6">
      <w:pPr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CB3DF6">
        <w:rPr>
          <w:rFonts w:ascii="Times New Roman" w:eastAsia="Calibri" w:hAnsi="Times New Roman" w:cs="Times New Roman"/>
          <w:sz w:val="24"/>
        </w:rPr>
        <w:t>2021 г.</w:t>
      </w:r>
    </w:p>
    <w:p w:rsidR="005E7C44" w:rsidRPr="007670C6" w:rsidRDefault="005E7C44" w:rsidP="005E7C44">
      <w:pPr>
        <w:pStyle w:val="2"/>
        <w:spacing w:before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7670C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7670C6">
        <w:rPr>
          <w:rFonts w:ascii="Times New Roman" w:hAnsi="Times New Roman"/>
          <w:sz w:val="24"/>
          <w:szCs w:val="24"/>
        </w:rPr>
        <w:t>.</w:t>
      </w:r>
      <w:r w:rsidRPr="007670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70C6">
        <w:rPr>
          <w:rFonts w:ascii="Times New Roman" w:hAnsi="Times New Roman"/>
          <w:sz w:val="24"/>
          <w:szCs w:val="24"/>
        </w:rPr>
        <w:t>Паспорт комплекта оценочных средств</w:t>
      </w:r>
    </w:p>
    <w:p w:rsidR="005E7C44" w:rsidRPr="007670C6" w:rsidRDefault="005E7C44" w:rsidP="005E7C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C44" w:rsidRPr="007670C6" w:rsidRDefault="005E7C44" w:rsidP="005E7C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6">
        <w:rPr>
          <w:rFonts w:ascii="Times New Roman" w:hAnsi="Times New Roman" w:cs="Times New Roman"/>
          <w:b/>
          <w:sz w:val="24"/>
          <w:szCs w:val="24"/>
        </w:rPr>
        <w:t>1.1.Область применения комплекта оценочных средств</w:t>
      </w:r>
    </w:p>
    <w:p w:rsidR="005E7C44" w:rsidRPr="007670C6" w:rsidRDefault="005E7C44" w:rsidP="005E7C44">
      <w:pPr>
        <w:pStyle w:val="210"/>
        <w:spacing w:after="0" w:line="240" w:lineRule="auto"/>
        <w:ind w:firstLine="709"/>
        <w:jc w:val="both"/>
      </w:pPr>
      <w:r w:rsidRPr="007670C6">
        <w:t>Комплект оценочных сре</w:t>
      </w:r>
      <w:proofErr w:type="gramStart"/>
      <w:r w:rsidRPr="007670C6">
        <w:t>дств дл</w:t>
      </w:r>
      <w:proofErr w:type="gramEnd"/>
      <w:r w:rsidRPr="007670C6">
        <w:t>я проведения текущего контроля и промежуточной аттестации в форме дифференцированного зачета разработан:</w:t>
      </w:r>
    </w:p>
    <w:p w:rsidR="005E7C44" w:rsidRPr="007670C6" w:rsidRDefault="005E7C44" w:rsidP="005E7C44">
      <w:pPr>
        <w:pStyle w:val="210"/>
        <w:spacing w:after="0" w:line="240" w:lineRule="auto"/>
        <w:ind w:firstLine="709"/>
        <w:jc w:val="both"/>
      </w:pPr>
      <w:r w:rsidRPr="007670C6">
        <w:t xml:space="preserve">- на основе утвержденной директором рабочей программы по дисциплине «Физическая культура» (автор преподаватель техникума Л.А. Грищенко) в соответствии с </w:t>
      </w:r>
      <w:r w:rsidRPr="007670C6">
        <w:rPr>
          <w:spacing w:val="-2"/>
        </w:rPr>
        <w:t xml:space="preserve"> Рекомендациями по реализации образовательной программы среднего общего образования в образовательных учреждениях среднего профессионального образования в соответствии с ФГОС;</w:t>
      </w:r>
    </w:p>
    <w:p w:rsidR="005E7C44" w:rsidRPr="007670C6" w:rsidRDefault="005E7C44" w:rsidP="005E7C4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7670C6">
        <w:rPr>
          <w:rFonts w:ascii="Times New Roman" w:hAnsi="Times New Roman" w:cs="Times New Roman"/>
          <w:sz w:val="24"/>
          <w:szCs w:val="24"/>
        </w:rPr>
        <w:t xml:space="preserve">- </w:t>
      </w:r>
      <w:r w:rsidRPr="007670C6">
        <w:rPr>
          <w:rFonts w:ascii="Times New Roman" w:eastAsia="SchoolBookCSanPin-Regular" w:hAnsi="Times New Roman" w:cs="Times New Roman"/>
          <w:sz w:val="24"/>
          <w:szCs w:val="24"/>
        </w:rPr>
        <w:t xml:space="preserve">примерной программы учебной дисциплины «Физическая культура» ФГАУ «ФИРО» </w:t>
      </w:r>
      <w:proofErr w:type="spellStart"/>
      <w:r w:rsidRPr="007670C6">
        <w:rPr>
          <w:rFonts w:ascii="Times New Roman" w:eastAsia="SchoolBookCSanPin-Regular" w:hAnsi="Times New Roman" w:cs="Times New Roman"/>
          <w:sz w:val="24"/>
          <w:szCs w:val="24"/>
        </w:rPr>
        <w:t>Минобрнауки</w:t>
      </w:r>
      <w:proofErr w:type="spellEnd"/>
      <w:r w:rsidRPr="007670C6">
        <w:rPr>
          <w:rFonts w:ascii="Times New Roman" w:eastAsia="SchoolBookCSanPin-Regular" w:hAnsi="Times New Roman" w:cs="Times New Roman"/>
          <w:sz w:val="24"/>
          <w:szCs w:val="24"/>
        </w:rPr>
        <w:t xml:space="preserve"> России, от 2018;</w:t>
      </w:r>
    </w:p>
    <w:p w:rsidR="005E7C44" w:rsidRPr="007670C6" w:rsidRDefault="005E7C44" w:rsidP="005E7C4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0C6">
        <w:rPr>
          <w:rFonts w:ascii="Times New Roman" w:hAnsi="Times New Roman" w:cs="Times New Roman"/>
          <w:sz w:val="24"/>
          <w:szCs w:val="24"/>
        </w:rPr>
        <w:t xml:space="preserve">- положением о текущем контроле знаний и промежуточной аттестации обучающихся в ГБПОУ КК «КМТ»;   </w:t>
      </w:r>
    </w:p>
    <w:p w:rsidR="005E7C44" w:rsidRPr="007670C6" w:rsidRDefault="005E7C44" w:rsidP="005E7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7670C6">
        <w:rPr>
          <w:rFonts w:ascii="Times New Roman" w:hAnsi="Times New Roman" w:cs="Times New Roman"/>
          <w:sz w:val="24"/>
          <w:szCs w:val="24"/>
        </w:rPr>
        <w:t xml:space="preserve">- учебного плана ГБПОУ КК «КМТ» по специальности среднего профессионального образования   </w:t>
      </w:r>
      <w:r w:rsidRPr="007670C6">
        <w:rPr>
          <w:rFonts w:ascii="Times New Roman" w:hAnsi="Times New Roman" w:cs="Times New Roman"/>
          <w:b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  <w:r w:rsidRPr="007670C6">
        <w:rPr>
          <w:rFonts w:ascii="Times New Roman" w:hAnsi="Times New Roman" w:cs="Times New Roman"/>
          <w:sz w:val="24"/>
          <w:szCs w:val="24"/>
        </w:rPr>
        <w:t>.</w:t>
      </w:r>
    </w:p>
    <w:p w:rsidR="005E7C44" w:rsidRPr="007670C6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6">
        <w:rPr>
          <w:rStyle w:val="FontStyle55"/>
        </w:rPr>
        <w:t>Изучение дисциплины Физическая культура завершается подведением итогов в форме</w:t>
      </w:r>
      <w:r w:rsidRPr="007670C6">
        <w:rPr>
          <w:rStyle w:val="FontStyle55"/>
          <w:b/>
        </w:rPr>
        <w:t xml:space="preserve"> дифференцированного зачета</w:t>
      </w:r>
      <w:r w:rsidRPr="007670C6">
        <w:rPr>
          <w:rStyle w:val="FontStyle55"/>
        </w:rPr>
        <w:t xml:space="preserve"> в рамках промежуточной аттестации студентов в процессе освоения ОПОП СПО ППССЗ на базе среднего общего образования.</w:t>
      </w:r>
    </w:p>
    <w:p w:rsidR="005E7C44" w:rsidRPr="007670C6" w:rsidRDefault="005E7C44" w:rsidP="005E7C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C6">
        <w:rPr>
          <w:rFonts w:ascii="Times New Roman" w:hAnsi="Times New Roman" w:cs="Times New Roman"/>
          <w:sz w:val="24"/>
          <w:szCs w:val="24"/>
        </w:rPr>
        <w:tab/>
        <w:t>В результате контроля и оценки по дисциплине осуществляется комплексная проверка общих компетенций ОК 8 «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».</w:t>
      </w:r>
    </w:p>
    <w:p w:rsidR="005E7C44" w:rsidRPr="007670C6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6">
        <w:rPr>
          <w:rFonts w:ascii="Times New Roman" w:hAnsi="Times New Roman" w:cs="Times New Roman"/>
          <w:b/>
          <w:sz w:val="24"/>
          <w:szCs w:val="24"/>
        </w:rPr>
        <w:tab/>
      </w:r>
    </w:p>
    <w:p w:rsidR="005E7C44" w:rsidRPr="007670C6" w:rsidRDefault="005E7C44" w:rsidP="005E7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7670C6" w:rsidRDefault="005E7C44" w:rsidP="005E7C4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7670C6" w:rsidRDefault="005E7C44" w:rsidP="005E7C4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C6">
        <w:rPr>
          <w:rFonts w:ascii="Times New Roman" w:hAnsi="Times New Roman" w:cs="Times New Roman"/>
          <w:b/>
          <w:sz w:val="24"/>
          <w:szCs w:val="24"/>
        </w:rPr>
        <w:t>1.2. Сводные данные об объектах оценивания,  показателях и критериях оценивания, типах заданий; формах аттестации</w:t>
      </w:r>
    </w:p>
    <w:p w:rsidR="005E7C44" w:rsidRPr="007670C6" w:rsidRDefault="005E7C44" w:rsidP="005E7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3543"/>
        <w:gridCol w:w="2127"/>
        <w:gridCol w:w="1842"/>
      </w:tblGrid>
      <w:tr w:rsidR="005E7C44" w:rsidRPr="007670C6" w:rsidTr="006C3E9E">
        <w:tc>
          <w:tcPr>
            <w:tcW w:w="2836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b/>
              </w:rPr>
            </w:pPr>
            <w:r w:rsidRPr="007670C6">
              <w:rPr>
                <w:rFonts w:ascii="Times New Roman" w:hAnsi="Times New Roman"/>
                <w:b/>
              </w:rPr>
              <w:t>Результаты освоения</w:t>
            </w:r>
          </w:p>
          <w:p w:rsidR="005E7C44" w:rsidRPr="007670C6" w:rsidRDefault="005E7C44" w:rsidP="006C3E9E">
            <w:pPr>
              <w:pStyle w:val="af8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b/>
              </w:rPr>
            </w:pPr>
            <w:r w:rsidRPr="007670C6">
              <w:rPr>
                <w:rFonts w:ascii="Times New Roman" w:hAnsi="Times New Roman"/>
              </w:rPr>
              <w:t>(объекты оценивания)</w:t>
            </w:r>
          </w:p>
          <w:p w:rsidR="005E7C44" w:rsidRPr="007670C6" w:rsidRDefault="005E7C44" w:rsidP="006C3E9E">
            <w:pPr>
              <w:pStyle w:val="af8"/>
              <w:spacing w:after="0" w:line="240" w:lineRule="auto"/>
              <w:ind w:left="273" w:hanging="273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670C6">
              <w:rPr>
                <w:rFonts w:ascii="Times New Roman" w:hAnsi="Times New Roman"/>
                <w:b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2127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670C6">
              <w:rPr>
                <w:rFonts w:ascii="Times New Roman" w:hAnsi="Times New Roman"/>
                <w:b/>
              </w:rPr>
              <w:t>Тип задания;</w:t>
            </w:r>
          </w:p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670C6">
              <w:rPr>
                <w:rFonts w:ascii="Times New Roman" w:hAnsi="Times New Roman"/>
                <w:b/>
              </w:rPr>
              <w:t>№ задания</w:t>
            </w:r>
          </w:p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670C6">
              <w:rPr>
                <w:rFonts w:ascii="Times New Roman" w:hAnsi="Times New Roman"/>
                <w:b/>
              </w:rPr>
              <w:t>Форма аттестации</w:t>
            </w:r>
          </w:p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670C6">
              <w:rPr>
                <w:rFonts w:ascii="Times New Roman" w:hAnsi="Times New Roman"/>
                <w:b/>
              </w:rPr>
              <w:t>(в соответствии с учебным планом)</w:t>
            </w:r>
          </w:p>
        </w:tc>
      </w:tr>
      <w:tr w:rsidR="005E7C44" w:rsidRPr="007670C6" w:rsidTr="006C3E9E">
        <w:trPr>
          <w:trHeight w:val="2002"/>
        </w:trPr>
        <w:tc>
          <w:tcPr>
            <w:tcW w:w="2836" w:type="dxa"/>
            <w:shd w:val="clear" w:color="auto" w:fill="FFFFFF" w:themeFill="background1"/>
          </w:tcPr>
          <w:p w:rsidR="005E7C44" w:rsidRPr="007670C6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C6">
              <w:rPr>
                <w:rFonts w:ascii="Times New Roman" w:hAnsi="Times New Roman" w:cs="Times New Roman"/>
                <w:b/>
                <w:u w:val="single"/>
              </w:rPr>
              <w:t>уметь:</w:t>
            </w:r>
          </w:p>
          <w:p w:rsidR="005E7C44" w:rsidRPr="007670C6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C6">
              <w:rPr>
                <w:rFonts w:ascii="Times New Roman" w:hAnsi="Times New Roman" w:cs="Times New Roman"/>
              </w:rPr>
              <w:t>-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3543" w:type="dxa"/>
          </w:tcPr>
          <w:p w:rsidR="005E7C44" w:rsidRPr="007670C6" w:rsidRDefault="005E7C44" w:rsidP="006C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C6">
              <w:rPr>
                <w:rFonts w:ascii="Times New Roman" w:hAnsi="Times New Roman" w:cs="Times New Roman"/>
                <w:iCs/>
              </w:rPr>
              <w:t>экспертная оценка на практических занятиях, экспертная оценка внеаудиторной самостоятельной работы, индивидуальный подход в оценке выполнения зачетного норматива.</w:t>
            </w:r>
          </w:p>
        </w:tc>
        <w:tc>
          <w:tcPr>
            <w:tcW w:w="2127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670C6">
              <w:rPr>
                <w:rFonts w:ascii="Times New Roman" w:hAnsi="Times New Roman"/>
              </w:rPr>
              <w:t>выполнение зачетного норматива.</w:t>
            </w:r>
          </w:p>
        </w:tc>
        <w:tc>
          <w:tcPr>
            <w:tcW w:w="1842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670C6">
              <w:rPr>
                <w:rFonts w:ascii="Times New Roman" w:hAnsi="Times New Roman"/>
              </w:rPr>
              <w:t>зачет, дифференцированный зачет</w:t>
            </w:r>
          </w:p>
        </w:tc>
      </w:tr>
      <w:tr w:rsidR="005E7C44" w:rsidRPr="007670C6" w:rsidTr="006C3E9E">
        <w:trPr>
          <w:trHeight w:val="1533"/>
        </w:trPr>
        <w:tc>
          <w:tcPr>
            <w:tcW w:w="2836" w:type="dxa"/>
            <w:shd w:val="clear" w:color="auto" w:fill="FFFFFF" w:themeFill="background1"/>
          </w:tcPr>
          <w:p w:rsidR="005E7C44" w:rsidRPr="007670C6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C6">
              <w:rPr>
                <w:rFonts w:ascii="Times New Roman" w:hAnsi="Times New Roman" w:cs="Times New Roman"/>
              </w:rPr>
              <w:t>- применять рациональные приемы двигательных функций в профессиональной деятельности;</w:t>
            </w:r>
          </w:p>
        </w:tc>
        <w:tc>
          <w:tcPr>
            <w:tcW w:w="3543" w:type="dxa"/>
          </w:tcPr>
          <w:p w:rsidR="005E7C44" w:rsidRPr="007670C6" w:rsidRDefault="005E7C44" w:rsidP="006C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670C6">
              <w:rPr>
                <w:rFonts w:ascii="Times New Roman" w:hAnsi="Times New Roman" w:cs="Times New Roman"/>
                <w:iCs/>
              </w:rPr>
              <w:t>экспертная оценка на практических занятиях, экспертная оценка внеаудиторной самостоятельной работы, индивидуальный подход в оценке выполнения зачетного норматива</w:t>
            </w:r>
          </w:p>
        </w:tc>
        <w:tc>
          <w:tcPr>
            <w:tcW w:w="2127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670C6">
              <w:rPr>
                <w:rFonts w:ascii="Times New Roman" w:hAnsi="Times New Roman"/>
              </w:rPr>
              <w:t>выполнение зачетного норматива.</w:t>
            </w:r>
          </w:p>
        </w:tc>
        <w:tc>
          <w:tcPr>
            <w:tcW w:w="1842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670C6">
              <w:rPr>
                <w:rFonts w:ascii="Times New Roman" w:hAnsi="Times New Roman"/>
              </w:rPr>
              <w:t>зачет, дифференцированный зачет</w:t>
            </w:r>
          </w:p>
        </w:tc>
      </w:tr>
      <w:tr w:rsidR="005E7C44" w:rsidRPr="007670C6" w:rsidTr="006C3E9E">
        <w:trPr>
          <w:trHeight w:val="1805"/>
        </w:trPr>
        <w:tc>
          <w:tcPr>
            <w:tcW w:w="2836" w:type="dxa"/>
            <w:shd w:val="clear" w:color="auto" w:fill="FFFFFF" w:themeFill="background1"/>
          </w:tcPr>
          <w:p w:rsidR="005E7C44" w:rsidRPr="007670C6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C6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5E7C44" w:rsidRPr="007670C6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C6">
              <w:rPr>
                <w:rFonts w:ascii="Times New Roman" w:hAnsi="Times New Roman" w:cs="Times New Roman"/>
              </w:rPr>
              <w:t>-о р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3543" w:type="dxa"/>
          </w:tcPr>
          <w:p w:rsidR="005E7C44" w:rsidRPr="007670C6" w:rsidRDefault="005E7C44" w:rsidP="006C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670C6">
              <w:rPr>
                <w:rFonts w:ascii="Times New Roman" w:hAnsi="Times New Roman" w:cs="Times New Roman"/>
                <w:iCs/>
              </w:rPr>
              <w:t>экспертная оценка на практических занятиях, индивидуальный опрос, экспертная оценка внеаудиторной самостоятельной работы</w:t>
            </w:r>
          </w:p>
        </w:tc>
        <w:tc>
          <w:tcPr>
            <w:tcW w:w="2127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670C6">
              <w:rPr>
                <w:rFonts w:ascii="Times New Roman" w:hAnsi="Times New Roman"/>
              </w:rPr>
              <w:t>самостоятельная работа с литературными источниками, защита рефератов</w:t>
            </w:r>
          </w:p>
        </w:tc>
        <w:tc>
          <w:tcPr>
            <w:tcW w:w="1842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670C6">
              <w:rPr>
                <w:rFonts w:ascii="Times New Roman" w:hAnsi="Times New Roman"/>
              </w:rPr>
              <w:t>зачет, дифференцированный зачет</w:t>
            </w:r>
          </w:p>
        </w:tc>
      </w:tr>
      <w:tr w:rsidR="005E7C44" w:rsidRPr="007670C6" w:rsidTr="006C3E9E">
        <w:trPr>
          <w:trHeight w:val="555"/>
        </w:trPr>
        <w:tc>
          <w:tcPr>
            <w:tcW w:w="2836" w:type="dxa"/>
            <w:shd w:val="clear" w:color="auto" w:fill="FFFFFF" w:themeFill="background1"/>
          </w:tcPr>
          <w:p w:rsidR="005E7C44" w:rsidRPr="007670C6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C6">
              <w:rPr>
                <w:rFonts w:ascii="Times New Roman" w:hAnsi="Times New Roman" w:cs="Times New Roman"/>
              </w:rPr>
              <w:t>-основы здорового образа жизни</w:t>
            </w:r>
          </w:p>
        </w:tc>
        <w:tc>
          <w:tcPr>
            <w:tcW w:w="3543" w:type="dxa"/>
          </w:tcPr>
          <w:p w:rsidR="005E7C44" w:rsidRPr="007670C6" w:rsidRDefault="005E7C44" w:rsidP="006C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670C6">
              <w:rPr>
                <w:rFonts w:ascii="Times New Roman" w:hAnsi="Times New Roman" w:cs="Times New Roman"/>
                <w:iCs/>
              </w:rPr>
              <w:t>экспертная оценка на практических занятиях, индивидуальный опрос, экспертная оценка внеаудиторной самостоятельной работы</w:t>
            </w:r>
          </w:p>
        </w:tc>
        <w:tc>
          <w:tcPr>
            <w:tcW w:w="2127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670C6">
              <w:rPr>
                <w:rFonts w:ascii="Times New Roman" w:hAnsi="Times New Roman"/>
              </w:rPr>
              <w:t>самостоятельная работа с литературными источниками, защита рефератов</w:t>
            </w:r>
          </w:p>
        </w:tc>
        <w:tc>
          <w:tcPr>
            <w:tcW w:w="1842" w:type="dxa"/>
          </w:tcPr>
          <w:p w:rsidR="005E7C44" w:rsidRPr="007670C6" w:rsidRDefault="005E7C44" w:rsidP="006C3E9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670C6">
              <w:rPr>
                <w:rFonts w:ascii="Times New Roman" w:hAnsi="Times New Roman"/>
              </w:rPr>
              <w:t>зачет, дифференцированный зачет</w:t>
            </w:r>
          </w:p>
        </w:tc>
      </w:tr>
    </w:tbl>
    <w:p w:rsidR="005E7C44" w:rsidRPr="007670C6" w:rsidRDefault="005E7C44" w:rsidP="005E7C44">
      <w:pPr>
        <w:pStyle w:val="2"/>
        <w:spacing w:before="0"/>
        <w:jc w:val="both"/>
        <w:rPr>
          <w:rFonts w:ascii="Times New Roman" w:hAnsi="Times New Roman"/>
          <w:i/>
          <w:iCs/>
          <w:sz w:val="22"/>
          <w:szCs w:val="22"/>
        </w:rPr>
      </w:pPr>
      <w:bookmarkStart w:id="1" w:name="_Toc317161590"/>
    </w:p>
    <w:bookmarkEnd w:id="1"/>
    <w:p w:rsidR="005E7C44" w:rsidRPr="007670C6" w:rsidRDefault="005E7C44" w:rsidP="005E7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7670C6" w:rsidRDefault="005E7C44" w:rsidP="005E7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Default="005E7C44" w:rsidP="005E7C44">
      <w:pPr>
        <w:spacing w:after="0"/>
        <w:rPr>
          <w:b/>
          <w:sz w:val="28"/>
          <w:szCs w:val="28"/>
        </w:rPr>
        <w:sectPr w:rsidR="005E7C44" w:rsidSect="007670C6">
          <w:pgSz w:w="11905" w:h="16837"/>
          <w:pgMar w:top="1418" w:right="1134" w:bottom="1134" w:left="1134" w:header="709" w:footer="709" w:gutter="0"/>
          <w:pgNumType w:start="16"/>
          <w:cols w:space="720"/>
          <w:docGrid w:linePitch="360"/>
        </w:sectPr>
      </w:pPr>
    </w:p>
    <w:p w:rsidR="005E7C44" w:rsidRPr="007670C6" w:rsidRDefault="005E7C44" w:rsidP="005E7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0C6">
        <w:rPr>
          <w:rFonts w:ascii="Times New Roman" w:hAnsi="Times New Roman" w:cs="Times New Roman"/>
          <w:b/>
          <w:sz w:val="24"/>
          <w:szCs w:val="24"/>
        </w:rPr>
        <w:lastRenderedPageBreak/>
        <w:t>2. Комплект оценочных средств</w:t>
      </w:r>
    </w:p>
    <w:p w:rsidR="005E7C44" w:rsidRPr="007670C6" w:rsidRDefault="005E7C44" w:rsidP="005E7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C44" w:rsidRPr="007670C6" w:rsidRDefault="005E7C44" w:rsidP="005E7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0C6">
        <w:rPr>
          <w:rFonts w:ascii="Times New Roman" w:hAnsi="Times New Roman" w:cs="Times New Roman"/>
          <w:b/>
          <w:sz w:val="24"/>
          <w:szCs w:val="24"/>
        </w:rPr>
        <w:t>2.1. Задания для проведения дифференцированного зачета</w:t>
      </w:r>
    </w:p>
    <w:p w:rsidR="005E7C44" w:rsidRPr="007670C6" w:rsidRDefault="005E7C44" w:rsidP="005E7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44" w:rsidRPr="007670C6" w:rsidRDefault="005E7C44" w:rsidP="005E7C4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НЫЕ ЗАДАНИЯ ДЛЯ ОПРЕДЕЛЕНИЯ УРОВНЯ </w:t>
      </w:r>
      <w:proofErr w:type="gramStart"/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t>ФИЗИЧЕСКОЙ</w:t>
      </w:r>
      <w:proofErr w:type="gramEnd"/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E7C44" w:rsidRPr="007670C6" w:rsidRDefault="005E7C44" w:rsidP="005E7C4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t>ПОДГОТОВЛЕННОСТИ ОБУЧАЮЩИХСЯ ОСНОВНОЙ МЕДИЦИНСКОЙ ГРУППЫ (17-18 лет)</w:t>
      </w:r>
    </w:p>
    <w:p w:rsidR="005E7C44" w:rsidRPr="007670C6" w:rsidRDefault="005E7C44" w:rsidP="005E7C44">
      <w:pPr>
        <w:shd w:val="clear" w:color="auto" w:fill="FFFFFF"/>
        <w:spacing w:before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68" w:type="dxa"/>
        <w:tblInd w:w="-318" w:type="dxa"/>
        <w:tblLayout w:type="fixed"/>
        <w:tblLook w:val="0000"/>
      </w:tblPr>
      <w:tblGrid>
        <w:gridCol w:w="568"/>
        <w:gridCol w:w="1985"/>
        <w:gridCol w:w="3685"/>
        <w:gridCol w:w="1701"/>
        <w:gridCol w:w="1418"/>
        <w:gridCol w:w="1134"/>
        <w:gridCol w:w="1134"/>
        <w:gridCol w:w="1275"/>
        <w:gridCol w:w="1134"/>
        <w:gridCol w:w="1134"/>
      </w:tblGrid>
      <w:tr w:rsidR="005E7C44" w:rsidRPr="007670C6" w:rsidTr="006C3E9E">
        <w:trPr>
          <w:cantSplit/>
          <w:trHeight w:hRule="exact" w:val="33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5E7C44" w:rsidRPr="007670C6" w:rsidRDefault="005E7C44" w:rsidP="006C3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7670C6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7670C6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7670C6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Физические способ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 xml:space="preserve">Контрольное </w:t>
            </w:r>
          </w:p>
          <w:p w:rsidR="005E7C44" w:rsidRPr="007670C6" w:rsidRDefault="005E7C44" w:rsidP="006C3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упражнение (т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Возраст, лет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Уровень подготовки</w:t>
            </w:r>
          </w:p>
        </w:tc>
      </w:tr>
      <w:tr w:rsidR="005E7C44" w:rsidRPr="007670C6" w:rsidTr="006C3E9E">
        <w:trPr>
          <w:cantSplit/>
          <w:trHeight w:hRule="exact" w:val="33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Юноши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Девушки</w:t>
            </w:r>
          </w:p>
        </w:tc>
      </w:tr>
      <w:tr w:rsidR="005E7C44" w:rsidRPr="007670C6" w:rsidTr="006C3E9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высок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сред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низк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высок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сред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низкий</w:t>
            </w:r>
          </w:p>
        </w:tc>
      </w:tr>
      <w:tr w:rsidR="005E7C44" w:rsidRPr="007670C6" w:rsidTr="006C3E9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Скоростны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Бег 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00 м, с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-18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4,2 и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выш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4,5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</w:tr>
      <w:tr w:rsidR="005E7C44" w:rsidRPr="007670C6" w:rsidTr="006C3E9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Координационны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Челночный бег 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0</w:t>
            </w:r>
            <w:r w:rsidRPr="007670C6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7670C6">
              <w:rPr>
                <w:rFonts w:ascii="Times New Roman" w:hAnsi="Times New Roman" w:cs="Times New Roman"/>
                <w:color w:val="000000"/>
              </w:rPr>
              <w:t>10 м, с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-18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9,0 .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5E7C44" w:rsidRPr="007670C6" w:rsidTr="006C3E9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Скоростно-силовы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Прыжки в длину с места, </w:t>
            </w:r>
            <w:proofErr w:type="gramStart"/>
            <w:r w:rsidRPr="007670C6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-18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40 и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выш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20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00 и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выш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0-190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5E7C44" w:rsidRPr="007670C6" w:rsidTr="006C3E9E">
        <w:trPr>
          <w:trHeight w:val="838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Выносливость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Бег 1000 м (юн.)</w:t>
            </w:r>
          </w:p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Бег 500 </w:t>
            </w:r>
            <w:proofErr w:type="gramStart"/>
            <w:r w:rsidRPr="007670C6">
              <w:rPr>
                <w:rFonts w:ascii="Times New Roman" w:hAnsi="Times New Roman" w:cs="Times New Roman"/>
                <w:color w:val="000000"/>
              </w:rPr>
              <w:t>м(</w:t>
            </w:r>
            <w:proofErr w:type="gramEnd"/>
            <w:r w:rsidRPr="007670C6">
              <w:rPr>
                <w:rFonts w:ascii="Times New Roman" w:hAnsi="Times New Roman" w:cs="Times New Roman"/>
                <w:color w:val="000000"/>
              </w:rPr>
              <w:t>дев),мину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-18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5E7C44" w:rsidRPr="007670C6" w:rsidTr="006C3E9E">
        <w:trPr>
          <w:trHeight w:val="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C44" w:rsidRPr="007670C6" w:rsidTr="006C3E9E">
        <w:trPr>
          <w:trHeight w:val="281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Силовы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Подтягивание, ра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-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E7C44" w:rsidRPr="007670C6" w:rsidTr="006C3E9E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Поднимание туловища из </w:t>
            </w:r>
            <w:proofErr w:type="gramStart"/>
            <w:r w:rsidRPr="007670C6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7670C6">
              <w:rPr>
                <w:rFonts w:ascii="Times New Roman" w:hAnsi="Times New Roman" w:cs="Times New Roman"/>
                <w:color w:val="000000"/>
              </w:rPr>
              <w:t xml:space="preserve"> лежа, за 3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0 и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5E7C44" w:rsidRPr="007670C6" w:rsidTr="006C3E9E">
        <w:trPr>
          <w:trHeight w:val="411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Подъем переворотом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C44" w:rsidRPr="007670C6" w:rsidTr="006C3E9E">
        <w:trPr>
          <w:trHeight w:val="409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Сгибание и разгибание рук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E7C44" w:rsidRPr="007670C6" w:rsidTr="006C3E9E">
        <w:trPr>
          <w:trHeight w:val="4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70C6">
              <w:rPr>
                <w:rFonts w:ascii="Times New Roman" w:hAnsi="Times New Roman" w:cs="Times New Roman"/>
                <w:color w:val="000000"/>
              </w:rPr>
              <w:t>Комплексно-силовое</w:t>
            </w:r>
            <w:proofErr w:type="gramEnd"/>
            <w:r w:rsidRPr="007670C6">
              <w:rPr>
                <w:rFonts w:ascii="Times New Roman" w:hAnsi="Times New Roman" w:cs="Times New Roman"/>
                <w:color w:val="000000"/>
              </w:rPr>
              <w:t xml:space="preserve"> упр.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7C44" w:rsidRDefault="005E7C44" w:rsidP="005E7C44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  <w:sectPr w:rsidR="005E7C44" w:rsidSect="007670C6">
          <w:pgSz w:w="16837" w:h="11905" w:orient="landscape"/>
          <w:pgMar w:top="1134" w:right="1134" w:bottom="1134" w:left="1418" w:header="709" w:footer="709" w:gutter="0"/>
          <w:pgNumType w:start="16"/>
          <w:cols w:space="720"/>
          <w:docGrid w:linePitch="360"/>
        </w:sectPr>
      </w:pPr>
    </w:p>
    <w:p w:rsidR="005E7C44" w:rsidRPr="007670C6" w:rsidRDefault="005E7C44" w:rsidP="005E7C4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ОНТРОЛЬНЫЕ ЗАДАНИЯДЛЯ ОПРЕДЕЛЕНИЯ УРОВНЯ </w:t>
      </w:r>
      <w:proofErr w:type="gramStart"/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t>ФИЗИЧЕСКОЙ</w:t>
      </w:r>
      <w:proofErr w:type="gramEnd"/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E7C44" w:rsidRPr="007670C6" w:rsidRDefault="005E7C44" w:rsidP="005E7C4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t>ПОДГОТОВЛЕННОСТИ ОБУЧАЮЩИХСЯ ОСНОВНОЙ МЕДИЦИНСКОЙ ГРУППЫ (18-19 лет)</w:t>
      </w:r>
    </w:p>
    <w:p w:rsidR="005E7C44" w:rsidRPr="007670C6" w:rsidRDefault="005E7C44" w:rsidP="005E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5287" w:type="dxa"/>
        <w:tblInd w:w="-437" w:type="dxa"/>
        <w:tblLayout w:type="fixed"/>
        <w:tblLook w:val="0000"/>
      </w:tblPr>
      <w:tblGrid>
        <w:gridCol w:w="687"/>
        <w:gridCol w:w="1985"/>
        <w:gridCol w:w="2976"/>
        <w:gridCol w:w="1701"/>
        <w:gridCol w:w="1418"/>
        <w:gridCol w:w="1276"/>
        <w:gridCol w:w="1275"/>
        <w:gridCol w:w="1418"/>
        <w:gridCol w:w="1276"/>
        <w:gridCol w:w="1275"/>
      </w:tblGrid>
      <w:tr w:rsidR="005E7C44" w:rsidRPr="007670C6" w:rsidTr="006C3E9E">
        <w:trPr>
          <w:cantSplit/>
          <w:trHeight w:hRule="exact" w:val="332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7670C6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7670C6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7670C6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Физические способност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 xml:space="preserve">Контрольное 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упражнение (т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Возраст, лет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Уровень подготовки</w:t>
            </w:r>
          </w:p>
        </w:tc>
      </w:tr>
      <w:tr w:rsidR="005E7C44" w:rsidRPr="007670C6" w:rsidTr="006C3E9E">
        <w:trPr>
          <w:cantSplit/>
          <w:trHeight w:hRule="exact" w:val="332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Юноши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Девушки</w:t>
            </w:r>
          </w:p>
        </w:tc>
      </w:tr>
      <w:tr w:rsidR="005E7C44" w:rsidRPr="007670C6" w:rsidTr="006C3E9E">
        <w:trPr>
          <w:cantSplit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высок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сред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низк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высок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сред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70C6">
              <w:rPr>
                <w:rFonts w:ascii="Times New Roman" w:hAnsi="Times New Roman" w:cs="Times New Roman"/>
                <w:b/>
                <w:color w:val="000000"/>
              </w:rPr>
              <w:t>низкий</w:t>
            </w:r>
          </w:p>
        </w:tc>
      </w:tr>
      <w:tr w:rsidR="005E7C44" w:rsidRPr="007670C6" w:rsidTr="006C3E9E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Скоростн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Бег 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00 м, с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-19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3,9 и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выш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4,2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5E7C44" w:rsidRPr="007670C6" w:rsidTr="006C3E9E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Координационн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Челночный бег 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0</w:t>
            </w:r>
            <w:r w:rsidRPr="007670C6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7670C6">
              <w:rPr>
                <w:rFonts w:ascii="Times New Roman" w:hAnsi="Times New Roman" w:cs="Times New Roman"/>
                <w:color w:val="000000"/>
              </w:rPr>
              <w:t>10 м, с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-19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8,0 .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5E7C44" w:rsidRPr="007670C6" w:rsidTr="006C3E9E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Скоростно-силов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Прыжки в длину с места, </w:t>
            </w:r>
            <w:proofErr w:type="gramStart"/>
            <w:r w:rsidRPr="007670C6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-19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50 и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выш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30</w:t>
            </w: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10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10 и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выш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90-200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5E7C44" w:rsidRPr="007670C6" w:rsidTr="006C3E9E">
        <w:trPr>
          <w:trHeight w:val="771"/>
        </w:trPr>
        <w:tc>
          <w:tcPr>
            <w:tcW w:w="687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Выносливость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Бег 1000 м (юн.)</w:t>
            </w:r>
          </w:p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Бег 500 </w:t>
            </w:r>
            <w:proofErr w:type="gramStart"/>
            <w:r w:rsidRPr="007670C6">
              <w:rPr>
                <w:rFonts w:ascii="Times New Roman" w:hAnsi="Times New Roman" w:cs="Times New Roman"/>
                <w:color w:val="000000"/>
              </w:rPr>
              <w:t>м(</w:t>
            </w:r>
            <w:proofErr w:type="gramEnd"/>
            <w:r w:rsidRPr="007670C6">
              <w:rPr>
                <w:rFonts w:ascii="Times New Roman" w:hAnsi="Times New Roman" w:cs="Times New Roman"/>
                <w:color w:val="000000"/>
              </w:rPr>
              <w:t>дев),мину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-19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,10</w:t>
            </w:r>
          </w:p>
        </w:tc>
      </w:tr>
      <w:tr w:rsidR="005E7C44" w:rsidRPr="007670C6" w:rsidTr="006C3E9E">
        <w:trPr>
          <w:trHeight w:val="9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C44" w:rsidRPr="007670C6" w:rsidTr="006C3E9E">
        <w:trPr>
          <w:trHeight w:val="407"/>
        </w:trPr>
        <w:tc>
          <w:tcPr>
            <w:tcW w:w="687" w:type="dxa"/>
            <w:vMerge w:val="restart"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Силов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Подтягивание, ра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-19</w:t>
            </w:r>
          </w:p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5E7C44" w:rsidRPr="007670C6" w:rsidTr="006C3E9E">
        <w:trPr>
          <w:trHeight w:val="579"/>
        </w:trPr>
        <w:tc>
          <w:tcPr>
            <w:tcW w:w="687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 xml:space="preserve">Поднимание туловища из </w:t>
            </w:r>
            <w:proofErr w:type="gramStart"/>
            <w:r w:rsidRPr="007670C6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7670C6">
              <w:rPr>
                <w:rFonts w:ascii="Times New Roman" w:hAnsi="Times New Roman" w:cs="Times New Roman"/>
                <w:color w:val="000000"/>
              </w:rPr>
              <w:t xml:space="preserve"> лежа, за 1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0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E7C44" w:rsidRPr="007670C6" w:rsidTr="006C3E9E">
        <w:trPr>
          <w:trHeight w:val="557"/>
        </w:trPr>
        <w:tc>
          <w:tcPr>
            <w:tcW w:w="687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Подъем переворотом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C44" w:rsidRPr="007670C6" w:rsidTr="006C3E9E">
        <w:trPr>
          <w:trHeight w:val="553"/>
        </w:trPr>
        <w:tc>
          <w:tcPr>
            <w:tcW w:w="687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Сгибание и разгибание рук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5E7C44" w:rsidRPr="007670C6" w:rsidTr="006C3E9E">
        <w:trPr>
          <w:trHeight w:val="547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70C6">
              <w:rPr>
                <w:rFonts w:ascii="Times New Roman" w:hAnsi="Times New Roman" w:cs="Times New Roman"/>
                <w:color w:val="000000"/>
              </w:rPr>
              <w:t>Комплексно-силовое</w:t>
            </w:r>
            <w:proofErr w:type="gramEnd"/>
            <w:r w:rsidRPr="007670C6">
              <w:rPr>
                <w:rFonts w:ascii="Times New Roman" w:hAnsi="Times New Roman" w:cs="Times New Roman"/>
                <w:color w:val="000000"/>
              </w:rPr>
              <w:t xml:space="preserve"> упр.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C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7670C6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7C44" w:rsidRDefault="005E7C44" w:rsidP="005E7C44">
      <w:pPr>
        <w:spacing w:after="0"/>
        <w:rPr>
          <w:b/>
          <w:bCs/>
          <w:sz w:val="28"/>
          <w:szCs w:val="28"/>
        </w:rPr>
        <w:sectPr w:rsidR="005E7C44" w:rsidSect="007670C6">
          <w:pgSz w:w="16837" w:h="11905" w:orient="landscape"/>
          <w:pgMar w:top="1134" w:right="1134" w:bottom="1134" w:left="1418" w:header="709" w:footer="709" w:gutter="0"/>
          <w:pgNumType w:start="16"/>
          <w:cols w:space="720"/>
          <w:docGrid w:linePitch="360"/>
        </w:sectPr>
      </w:pPr>
    </w:p>
    <w:p w:rsidR="005E7C44" w:rsidRPr="007670C6" w:rsidRDefault="005E7C44" w:rsidP="005E7C4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ОНТРОЛЬНЫЕ ЗАДАНИЯ ДЛЯ ОПРЕДЕЛЕНИЯ УРОВНЯ </w:t>
      </w:r>
      <w:proofErr w:type="gramStart"/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t>ФИЗИЧЕСКОЙ</w:t>
      </w:r>
      <w:proofErr w:type="gramEnd"/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E7C44" w:rsidRPr="007670C6" w:rsidRDefault="005E7C44" w:rsidP="005E7C4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70C6">
        <w:rPr>
          <w:rFonts w:ascii="Times New Roman" w:hAnsi="Times New Roman" w:cs="Times New Roman"/>
          <w:b/>
          <w:color w:val="000000"/>
          <w:sz w:val="24"/>
          <w:szCs w:val="24"/>
        </w:rPr>
        <w:t>ПОДГОТОВЛЕННОСТИ ОБУЧАЮЩИХСЯ ОСНОВНОЙ МЕДИЦИНСКОЙ ГРУППЫ (19-20 лет)</w:t>
      </w:r>
    </w:p>
    <w:p w:rsidR="005E7C44" w:rsidRPr="009B7251" w:rsidRDefault="005E7C44" w:rsidP="005E7C44">
      <w:pPr>
        <w:shd w:val="clear" w:color="auto" w:fill="FFFFFF"/>
        <w:spacing w:before="120"/>
        <w:jc w:val="center"/>
        <w:rPr>
          <w:b/>
          <w:i/>
          <w:color w:val="000000"/>
          <w:sz w:val="28"/>
          <w:szCs w:val="28"/>
        </w:rPr>
      </w:pPr>
    </w:p>
    <w:tbl>
      <w:tblPr>
        <w:tblW w:w="15309" w:type="dxa"/>
        <w:tblInd w:w="-459" w:type="dxa"/>
        <w:tblLayout w:type="fixed"/>
        <w:tblLook w:val="0000"/>
      </w:tblPr>
      <w:tblGrid>
        <w:gridCol w:w="709"/>
        <w:gridCol w:w="1985"/>
        <w:gridCol w:w="2976"/>
        <w:gridCol w:w="1701"/>
        <w:gridCol w:w="1418"/>
        <w:gridCol w:w="1276"/>
        <w:gridCol w:w="1275"/>
        <w:gridCol w:w="1418"/>
        <w:gridCol w:w="1276"/>
        <w:gridCol w:w="1275"/>
      </w:tblGrid>
      <w:tr w:rsidR="005E7C44" w:rsidRPr="00C2082F" w:rsidTr="006C3E9E">
        <w:trPr>
          <w:cantSplit/>
          <w:trHeight w:hRule="exact" w:val="3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C2082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C2082F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C2082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Физические способност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 xml:space="preserve">Контрольное </w:t>
            </w:r>
          </w:p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упражнение (т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Возраст, лет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Уровень подготовки</w:t>
            </w:r>
          </w:p>
        </w:tc>
      </w:tr>
      <w:tr w:rsidR="005E7C44" w:rsidRPr="00C2082F" w:rsidTr="006C3E9E">
        <w:trPr>
          <w:cantSplit/>
          <w:trHeight w:hRule="exact" w:val="3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Юноши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Девушки</w:t>
            </w:r>
          </w:p>
        </w:tc>
      </w:tr>
      <w:tr w:rsidR="005E7C44" w:rsidRPr="00C2082F" w:rsidTr="006C3E9E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высок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сред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низк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высок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сред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низкий</w:t>
            </w:r>
          </w:p>
        </w:tc>
      </w:tr>
      <w:tr w:rsidR="005E7C44" w:rsidRPr="00C2082F" w:rsidTr="006C3E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Скоростн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Бег </w:t>
            </w:r>
          </w:p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00 м, с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9-20</w:t>
            </w:r>
          </w:p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13,7 и 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выш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</w:tr>
      <w:tr w:rsidR="005E7C44" w:rsidRPr="00C2082F" w:rsidTr="006C3E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Координационн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Челночный бег </w:t>
            </w:r>
          </w:p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0</w:t>
            </w:r>
            <w:r w:rsidRPr="00C2082F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C2082F">
              <w:rPr>
                <w:rFonts w:ascii="Times New Roman" w:hAnsi="Times New Roman" w:cs="Times New Roman"/>
                <w:color w:val="000000"/>
              </w:rPr>
              <w:t>10 м, с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9-20</w:t>
            </w:r>
          </w:p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7,0 .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</w:tr>
      <w:tr w:rsidR="005E7C44" w:rsidRPr="00C2082F" w:rsidTr="006C3E9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Скоростно-силов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Прыжки в длину с места, </w:t>
            </w:r>
            <w:proofErr w:type="gramStart"/>
            <w:r w:rsidRPr="00C2082F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9-20</w:t>
            </w:r>
          </w:p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260 и 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выш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40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20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220 и 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выш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00-210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180 </w:t>
            </w:r>
          </w:p>
        </w:tc>
      </w:tr>
      <w:tr w:rsidR="005E7C44" w:rsidRPr="00C2082F" w:rsidTr="006C3E9E">
        <w:trPr>
          <w:trHeight w:val="877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Выносливость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Бег 1000 м (юн.)</w:t>
            </w:r>
          </w:p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Бег 500 </w:t>
            </w:r>
            <w:proofErr w:type="gramStart"/>
            <w:r w:rsidRPr="00C2082F">
              <w:rPr>
                <w:rFonts w:ascii="Times New Roman" w:hAnsi="Times New Roman" w:cs="Times New Roman"/>
                <w:color w:val="000000"/>
              </w:rPr>
              <w:t>м(</w:t>
            </w:r>
            <w:proofErr w:type="gramEnd"/>
            <w:r w:rsidRPr="00C2082F">
              <w:rPr>
                <w:rFonts w:ascii="Times New Roman" w:hAnsi="Times New Roman" w:cs="Times New Roman"/>
                <w:color w:val="000000"/>
              </w:rPr>
              <w:t>дев),мину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9-20</w:t>
            </w:r>
          </w:p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,05</w:t>
            </w:r>
          </w:p>
        </w:tc>
      </w:tr>
      <w:tr w:rsidR="005E7C44" w:rsidRPr="00C2082F" w:rsidTr="006C3E9E">
        <w:trPr>
          <w:trHeight w:val="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C44" w:rsidRPr="00C2082F" w:rsidTr="006C3E9E">
        <w:trPr>
          <w:trHeight w:val="29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Силов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Подтягивание, ра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9-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5E7C44" w:rsidRPr="00C2082F" w:rsidTr="006C3E9E">
        <w:trPr>
          <w:trHeight w:val="50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Поднимание туловища из </w:t>
            </w:r>
            <w:proofErr w:type="gramStart"/>
            <w:r w:rsidRPr="00C2082F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C2082F">
              <w:rPr>
                <w:rFonts w:ascii="Times New Roman" w:hAnsi="Times New Roman" w:cs="Times New Roman"/>
                <w:color w:val="000000"/>
              </w:rPr>
              <w:t xml:space="preserve"> лежа, за 1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5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5E7C44" w:rsidRPr="00C2082F" w:rsidTr="006C3E9E">
        <w:trPr>
          <w:trHeight w:val="5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Подъем переворотом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C44" w:rsidRPr="00C2082F" w:rsidTr="006C3E9E">
        <w:trPr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Сгибание и разгибание рук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E7C44" w:rsidRPr="00C2082F" w:rsidTr="006C3E9E">
        <w:trPr>
          <w:trHeight w:val="6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2082F">
              <w:rPr>
                <w:rFonts w:ascii="Times New Roman" w:hAnsi="Times New Roman" w:cs="Times New Roman"/>
                <w:color w:val="000000"/>
              </w:rPr>
              <w:t>Комплексно-силовое</w:t>
            </w:r>
            <w:proofErr w:type="gramEnd"/>
            <w:r w:rsidRPr="00C2082F">
              <w:rPr>
                <w:rFonts w:ascii="Times New Roman" w:hAnsi="Times New Roman" w:cs="Times New Roman"/>
                <w:color w:val="000000"/>
              </w:rPr>
              <w:t xml:space="preserve"> упр.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44" w:rsidRPr="00C2082F" w:rsidRDefault="005E7C44" w:rsidP="006C3E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7C44" w:rsidRDefault="005E7C44" w:rsidP="005E7C44">
      <w:pPr>
        <w:spacing w:after="0"/>
        <w:rPr>
          <w:b/>
          <w:bCs/>
          <w:sz w:val="28"/>
          <w:szCs w:val="28"/>
        </w:rPr>
        <w:sectPr w:rsidR="005E7C44" w:rsidSect="007670C6">
          <w:headerReference w:type="default" r:id="rId10"/>
          <w:footerReference w:type="default" r:id="rId11"/>
          <w:pgSz w:w="16837" w:h="11905" w:orient="landscape"/>
          <w:pgMar w:top="1134" w:right="1134" w:bottom="1134" w:left="1418" w:header="709" w:footer="709" w:gutter="0"/>
          <w:pgNumType w:start="16"/>
          <w:cols w:space="720"/>
          <w:docGrid w:linePitch="360"/>
        </w:sectPr>
      </w:pPr>
    </w:p>
    <w:p w:rsidR="005E7C44" w:rsidRPr="00C2082F" w:rsidRDefault="005E7C44" w:rsidP="005E7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82F">
        <w:rPr>
          <w:rFonts w:ascii="Times New Roman" w:hAnsi="Times New Roman" w:cs="Times New Roman"/>
          <w:b/>
          <w:sz w:val="24"/>
          <w:szCs w:val="24"/>
        </w:rPr>
        <w:lastRenderedPageBreak/>
        <w:t>2.2.Контрольные тестовые задания:</w:t>
      </w:r>
    </w:p>
    <w:p w:rsidR="005E7C44" w:rsidRPr="00C2082F" w:rsidRDefault="005E7C44" w:rsidP="005E7C4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82F">
        <w:rPr>
          <w:rFonts w:ascii="Times New Roman" w:hAnsi="Times New Roman" w:cs="Times New Roman"/>
          <w:b/>
          <w:bCs/>
          <w:sz w:val="24"/>
          <w:szCs w:val="24"/>
        </w:rPr>
        <w:t>ОЦЕНКА УРОВНЯ ФИЗИЧЕСКОЙ ПОДГОТОВЛЕННОСТИ ЮНОШЕЙ ОСНОВНОЙ МЕДИЦИНСКОЙ ГРУППЫ</w:t>
      </w:r>
    </w:p>
    <w:tbl>
      <w:tblPr>
        <w:tblW w:w="14853" w:type="dxa"/>
        <w:tblInd w:w="2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47"/>
        <w:gridCol w:w="1137"/>
        <w:gridCol w:w="1276"/>
        <w:gridCol w:w="1417"/>
        <w:gridCol w:w="1276"/>
      </w:tblGrid>
      <w:tr w:rsidR="005E7C44" w:rsidRPr="00C2082F" w:rsidTr="006C3E9E">
        <w:trPr>
          <w:cantSplit/>
          <w:trHeight w:hRule="exact" w:val="253"/>
        </w:trPr>
        <w:tc>
          <w:tcPr>
            <w:tcW w:w="9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Тесты по разделу «Легкая атлетика» и «Профессионально-прикладная физическая подготовка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результаты</w:t>
            </w:r>
          </w:p>
        </w:tc>
      </w:tr>
      <w:tr w:rsidR="005E7C44" w:rsidRPr="00C2082F" w:rsidTr="006C3E9E">
        <w:trPr>
          <w:cantSplit/>
        </w:trPr>
        <w:tc>
          <w:tcPr>
            <w:tcW w:w="9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2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3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4 курс</w:t>
            </w:r>
          </w:p>
        </w:tc>
      </w:tr>
      <w:tr w:rsidR="005E7C44" w:rsidRPr="00C2082F" w:rsidTr="006C3E9E">
        <w:trPr>
          <w:trHeight w:hRule="exact" w:val="301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Бег 1000 м (мин, с)</w:t>
            </w:r>
            <w:r w:rsidRPr="00C20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</w:tr>
      <w:tr w:rsidR="005E7C44" w:rsidRPr="00C2082F" w:rsidTr="006C3E9E">
        <w:trPr>
          <w:trHeight w:hRule="exact" w:val="279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140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</w:tr>
      <w:tr w:rsidR="005E7C44" w:rsidRPr="00C2082F" w:rsidTr="006C3E9E">
        <w:trPr>
          <w:trHeight w:val="237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140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</w:tr>
      <w:tr w:rsidR="005E7C44" w:rsidRPr="00C2082F" w:rsidTr="006C3E9E">
        <w:trPr>
          <w:trHeight w:hRule="exact" w:val="263"/>
        </w:trPr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Бег 100 м (сек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</w:tr>
      <w:tr w:rsidR="005E7C44" w:rsidRPr="00C2082F" w:rsidTr="006C3E9E">
        <w:trPr>
          <w:trHeight w:hRule="exact" w:val="281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5E7C44" w:rsidRPr="00C2082F" w:rsidTr="006C3E9E">
        <w:trPr>
          <w:trHeight w:hRule="exact" w:val="271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5E7C44" w:rsidRPr="00C2082F" w:rsidTr="006C3E9E">
        <w:trPr>
          <w:trHeight w:hRule="exact" w:val="281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Прыжок в длину с места (</w:t>
            </w:r>
            <w:proofErr w:type="gramStart"/>
            <w:r w:rsidRPr="00C2082F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C2082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5E7C44" w:rsidRPr="00C2082F" w:rsidTr="006C3E9E">
        <w:trPr>
          <w:trHeight w:hRule="exact" w:val="273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5E7C44" w:rsidRPr="00C2082F" w:rsidTr="006C3E9E">
        <w:trPr>
          <w:trHeight w:hRule="exact" w:val="291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5E7C44" w:rsidRPr="00C2082F" w:rsidTr="006C3E9E">
        <w:trPr>
          <w:trHeight w:hRule="exact" w:val="323"/>
        </w:trPr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Прыжок в длину с разбега (</w:t>
            </w:r>
            <w:proofErr w:type="gramStart"/>
            <w:r w:rsidRPr="00C2082F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C2082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</w:tr>
      <w:tr w:rsidR="005E7C44" w:rsidRPr="00C2082F" w:rsidTr="006C3E9E">
        <w:trPr>
          <w:trHeight w:hRule="exact" w:val="299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</w:tr>
      <w:tr w:rsidR="005E7C44" w:rsidRPr="00C2082F" w:rsidTr="006C3E9E">
        <w:trPr>
          <w:trHeight w:hRule="exact" w:val="283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</w:tr>
      <w:tr w:rsidR="005E7C44" w:rsidRPr="00C2082F" w:rsidTr="006C3E9E">
        <w:trPr>
          <w:trHeight w:hRule="exact" w:val="279"/>
        </w:trPr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10</w:t>
            </w:r>
            <w:r w:rsidRPr="00C2082F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C2082F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5E7C44" w:rsidRPr="00C2082F" w:rsidTr="006C3E9E">
        <w:trPr>
          <w:trHeight w:hRule="exact" w:val="269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5E7C44" w:rsidRPr="00C2082F" w:rsidTr="006C3E9E">
        <w:trPr>
          <w:trHeight w:hRule="exact" w:val="287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</w:tr>
      <w:tr w:rsidR="005E7C44" w:rsidRPr="00C2082F" w:rsidTr="006C3E9E">
        <w:trPr>
          <w:trHeight w:hRule="exact" w:val="291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  <w:r w:rsidRPr="00C20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5E7C44" w:rsidRPr="00C2082F" w:rsidTr="006C3E9E">
        <w:trPr>
          <w:trHeight w:hRule="exact" w:val="281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5E7C44" w:rsidRPr="00C2082F" w:rsidTr="006C3E9E">
        <w:trPr>
          <w:trHeight w:hRule="exact" w:val="285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E7C44" w:rsidRPr="00C2082F" w:rsidTr="006C3E9E">
        <w:trPr>
          <w:trHeight w:hRule="exact" w:val="289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Силовой тест - сгибание и разгибание рук в упоре на брусьях (количество раз)</w:t>
            </w:r>
            <w:r w:rsidRPr="00C20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5E7C44" w:rsidRPr="00C2082F" w:rsidTr="006C3E9E">
        <w:trPr>
          <w:trHeight w:hRule="exact" w:val="279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5E7C44" w:rsidRPr="00C2082F" w:rsidTr="006C3E9E">
        <w:trPr>
          <w:trHeight w:hRule="exact" w:val="283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E7C44" w:rsidRPr="00C2082F" w:rsidTr="006C3E9E">
        <w:trPr>
          <w:trHeight w:hRule="exact" w:val="287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 xml:space="preserve">Силовой тест - </w:t>
            </w:r>
            <w:r w:rsidRPr="00C2082F">
              <w:rPr>
                <w:rFonts w:ascii="Times New Roman" w:hAnsi="Times New Roman" w:cs="Times New Roman"/>
                <w:color w:val="000000"/>
              </w:rPr>
              <w:t>подъем переворотом (кол-во раз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E7C44" w:rsidRPr="00C2082F" w:rsidTr="006C3E9E">
        <w:trPr>
          <w:trHeight w:hRule="exact" w:val="277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E7C44" w:rsidRPr="00C2082F" w:rsidTr="006C3E9E">
        <w:trPr>
          <w:trHeight w:hRule="exact" w:val="281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E7C44" w:rsidRPr="00C2082F" w:rsidTr="006C3E9E">
        <w:trPr>
          <w:trHeight w:hRule="exact" w:val="277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pStyle w:val="af8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C2082F">
              <w:rPr>
                <w:rFonts w:ascii="Times New Roman" w:hAnsi="Times New Roman"/>
                <w:color w:val="000000"/>
              </w:rPr>
              <w:t xml:space="preserve">Комплексно-силовое упражнение (кол- </w:t>
            </w:r>
            <w:proofErr w:type="gramStart"/>
            <w:r w:rsidRPr="00C2082F">
              <w:rPr>
                <w:rFonts w:ascii="Times New Roman" w:hAnsi="Times New Roman"/>
                <w:color w:val="000000"/>
              </w:rPr>
              <w:t>во</w:t>
            </w:r>
            <w:proofErr w:type="gramEnd"/>
            <w:r w:rsidRPr="00C2082F">
              <w:rPr>
                <w:rFonts w:ascii="Times New Roman" w:hAnsi="Times New Roman"/>
                <w:color w:val="000000"/>
              </w:rPr>
              <w:t xml:space="preserve"> раз за 1 мин</w:t>
            </w:r>
            <w:r w:rsidRPr="00C2082F">
              <w:rPr>
                <w:rFonts w:ascii="Times New Roman" w:hAnsi="Times New Roman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5E7C44" w:rsidRPr="00C2082F" w:rsidTr="006C3E9E">
        <w:trPr>
          <w:trHeight w:hRule="exact" w:val="354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pStyle w:val="af8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5E7C44" w:rsidRPr="00C2082F" w:rsidTr="006C3E9E">
        <w:trPr>
          <w:trHeight w:hRule="exact" w:val="288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pStyle w:val="af8"/>
              <w:numPr>
                <w:ilvl w:val="0"/>
                <w:numId w:val="42"/>
              </w:num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5E7C44" w:rsidRPr="00C2082F" w:rsidTr="006C3E9E">
        <w:trPr>
          <w:trHeight w:hRule="exact" w:val="278"/>
        </w:trPr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pStyle w:val="af8"/>
              <w:numPr>
                <w:ilvl w:val="0"/>
                <w:numId w:val="42"/>
              </w:num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</w:rPr>
            </w:pPr>
            <w:r w:rsidRPr="00C2082F">
              <w:rPr>
                <w:rFonts w:ascii="Times New Roman" w:hAnsi="Times New Roman"/>
                <w:color w:val="000000"/>
              </w:rPr>
              <w:t>Прохождение полосы препятствий (мин)</w:t>
            </w:r>
          </w:p>
          <w:p w:rsidR="005E7C44" w:rsidRPr="00C2082F" w:rsidRDefault="005E7C44" w:rsidP="006C3E9E">
            <w:pPr>
              <w:pStyle w:val="af8"/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</w:rPr>
            </w:pPr>
            <w:r w:rsidRPr="00C2082F">
              <w:rPr>
                <w:rFonts w:ascii="Times New Roman" w:hAnsi="Times New Roman"/>
                <w:color w:val="000000"/>
              </w:rPr>
              <w:t>(каждый год полоса усложняется на 1-2 элемента)</w:t>
            </w:r>
          </w:p>
          <w:p w:rsidR="005E7C44" w:rsidRPr="00C2082F" w:rsidRDefault="005E7C44" w:rsidP="006C3E9E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</w:tr>
      <w:tr w:rsidR="005E7C44" w:rsidRPr="00C2082F" w:rsidTr="006C3E9E">
        <w:trPr>
          <w:trHeight w:hRule="exact" w:val="281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pStyle w:val="af8"/>
              <w:numPr>
                <w:ilvl w:val="0"/>
                <w:numId w:val="42"/>
              </w:num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</w:tr>
      <w:tr w:rsidR="005E7C44" w:rsidRPr="00C2082F" w:rsidTr="006C3E9E">
        <w:trPr>
          <w:trHeight w:hRule="exact" w:val="271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pStyle w:val="af8"/>
              <w:numPr>
                <w:ilvl w:val="0"/>
                <w:numId w:val="42"/>
              </w:num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</w:tr>
      <w:tr w:rsidR="005E7C44" w:rsidRPr="00C2082F" w:rsidTr="006C3E9E">
        <w:trPr>
          <w:trHeight w:hRule="exact" w:val="289"/>
        </w:trPr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pStyle w:val="af8"/>
              <w:numPr>
                <w:ilvl w:val="0"/>
                <w:numId w:val="42"/>
              </w:num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</w:rPr>
            </w:pPr>
            <w:r w:rsidRPr="00C2082F">
              <w:rPr>
                <w:rFonts w:ascii="Times New Roman" w:hAnsi="Times New Roman"/>
                <w:color w:val="000000"/>
              </w:rPr>
              <w:lastRenderedPageBreak/>
              <w:t xml:space="preserve">Поднимание туловища из </w:t>
            </w:r>
            <w:proofErr w:type="gramStart"/>
            <w:r w:rsidRPr="00C2082F">
              <w:rPr>
                <w:rFonts w:ascii="Times New Roman" w:hAnsi="Times New Roman"/>
                <w:color w:val="000000"/>
              </w:rPr>
              <w:t>положения</w:t>
            </w:r>
            <w:proofErr w:type="gramEnd"/>
            <w:r w:rsidRPr="00C2082F">
              <w:rPr>
                <w:rFonts w:ascii="Times New Roman" w:hAnsi="Times New Roman"/>
                <w:color w:val="000000"/>
              </w:rPr>
              <w:t xml:space="preserve"> лежа, за 1 ми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5E7C44" w:rsidRPr="00C2082F" w:rsidTr="006C3E9E">
        <w:trPr>
          <w:trHeight w:hRule="exact" w:val="293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5E7C44" w:rsidRPr="00C2082F" w:rsidTr="006C3E9E">
        <w:trPr>
          <w:trHeight w:hRule="exact" w:val="269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360"/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</w:tbl>
    <w:p w:rsidR="005E7C44" w:rsidRPr="00C2082F" w:rsidRDefault="005E7C44" w:rsidP="005E7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E7C44" w:rsidRPr="00C2082F" w:rsidRDefault="005E7C44" w:rsidP="005E7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чание.</w:t>
      </w:r>
      <w:r w:rsidRPr="00C2082F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 </w:t>
      </w:r>
    </w:p>
    <w:p w:rsidR="005E7C44" w:rsidRPr="00C2082F" w:rsidRDefault="005E7C44" w:rsidP="005E7C4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7C44" w:rsidRPr="00C2082F" w:rsidRDefault="005E7C44" w:rsidP="005E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b/>
          <w:color w:val="000000"/>
          <w:sz w:val="24"/>
          <w:szCs w:val="24"/>
        </w:rPr>
        <w:t>Тесты по разделу «Волейбол»: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передача мяча двумя руками сверху над собой и в паре через сетку – 15-20 раз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прием мяча двумя руками снизу над собой и в паре через сетку        - 15-20 раз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верхняя прямая и нижняя прямая подача через сетку по зонам задней и передней линии – по 2 подачи в каждую зону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нападающий удар из 4, 2 и 3 зон с набрасывания мяча – визуальная оценка выполнения технического приёма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блокирование в 4, 2 и 3 зонах набрасываемого мяча - визуальная оценка выполнения технического приёма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учебно-тренировочная игра – визуальная оценка взаимодействия партнёров на площадке в процессе игры, тактической подготовки, судейских навыков.</w:t>
      </w:r>
    </w:p>
    <w:p w:rsidR="005E7C44" w:rsidRDefault="005E7C44" w:rsidP="005E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7C44" w:rsidRPr="00C2082F" w:rsidRDefault="005E7C44" w:rsidP="005E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b/>
          <w:color w:val="000000"/>
          <w:sz w:val="24"/>
          <w:szCs w:val="24"/>
        </w:rPr>
        <w:t>Тесты по разделу «Баскетбол»: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техника ведения и передачи мяча в парах – визуальная оценка выполнения технического приёма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ведение по дуге – два шага – бросок - визуальная оценка выполнения технического приёма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упражнение с ведением мяча правой и левой рукой, техникой выполнения двух шагов, броском в корзину - визуальная оценка выполнения технических приёмов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 штрафные броски – 10 бросков - % попаданий не ниже 30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броски с различных расстояний по дуге (7 точек) – по 3 броска с каждой точки - % попаданий не ниже 30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3-очковые броски – 10 бросков - % попаданий не ниже 30;</w:t>
      </w:r>
    </w:p>
    <w:p w:rsidR="005E7C44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</w:t>
      </w:r>
      <w:r w:rsidRPr="00C2082F">
        <w:rPr>
          <w:rFonts w:ascii="Times New Roman" w:hAnsi="Times New Roman" w:cs="Times New Roman"/>
          <w:color w:val="000000"/>
          <w:sz w:val="24"/>
          <w:szCs w:val="24"/>
        </w:rPr>
        <w:t>учебно-тренировочная игра – визуальная оценка взаимодействия партнёров на площадке в процессе игры, тактической подготовки, судейских навыков.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82F">
        <w:rPr>
          <w:rFonts w:ascii="Times New Roman" w:hAnsi="Times New Roman" w:cs="Times New Roman"/>
          <w:b/>
          <w:color w:val="000000"/>
          <w:sz w:val="24"/>
          <w:szCs w:val="24"/>
        </w:rPr>
        <w:t>Тесты по разделу «</w:t>
      </w:r>
      <w:r w:rsidRPr="00C2082F">
        <w:rPr>
          <w:rFonts w:ascii="Times New Roman" w:hAnsi="Times New Roman" w:cs="Times New Roman"/>
          <w:b/>
          <w:bCs/>
          <w:sz w:val="24"/>
          <w:szCs w:val="24"/>
        </w:rPr>
        <w:t>Атлетическая гимнастика, гимнастика, гиревой спорт (юноши)»: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2082F">
        <w:rPr>
          <w:rFonts w:ascii="Times New Roman" w:hAnsi="Times New Roman" w:cs="Times New Roman"/>
          <w:bCs/>
          <w:sz w:val="24"/>
          <w:szCs w:val="24"/>
        </w:rPr>
        <w:t>выполнение акробатической комбинации - визуальная оценка выполнения технических элементов акробатики;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выполнение упражнения на параллельных брусьях - визуальная оценка выполнения технических элементов;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 xml:space="preserve">-выполнение опорного прыжка через гимнастического козла и гимнастического коня - визуальная оценка 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выполнения технических элементов;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прыжки через гимнастическую скакалку – 120-160 раз за минуту;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выполнение упражнений на перекладине - визуальная оценка выполнения технических элементов.</w:t>
      </w:r>
    </w:p>
    <w:p w:rsidR="005E7C44" w:rsidRDefault="005E7C44" w:rsidP="005E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C44" w:rsidRPr="00C2082F" w:rsidRDefault="005E7C44" w:rsidP="005E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82F">
        <w:rPr>
          <w:rFonts w:ascii="Times New Roman" w:hAnsi="Times New Roman" w:cs="Times New Roman"/>
          <w:b/>
          <w:bCs/>
          <w:sz w:val="24"/>
          <w:szCs w:val="24"/>
        </w:rPr>
        <w:t>ОЦЕНКА УРОВНЯ ФИЗИЧЕСКОЙ ПОДГОТОВЛЕННОСТИ ДЕВУШЕК ОСНОВНОЙ МЕДИЦИНСКОЙ ГРУППЫ</w:t>
      </w:r>
    </w:p>
    <w:p w:rsidR="005E7C44" w:rsidRPr="002860B0" w:rsidRDefault="005E7C44" w:rsidP="005E7C44">
      <w:pPr>
        <w:shd w:val="clear" w:color="auto" w:fill="FFFFFF"/>
        <w:ind w:left="67"/>
        <w:jc w:val="center"/>
        <w:rPr>
          <w:b/>
        </w:rPr>
      </w:pPr>
    </w:p>
    <w:tbl>
      <w:tblPr>
        <w:tblW w:w="14853" w:type="dxa"/>
        <w:tblInd w:w="2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47"/>
        <w:gridCol w:w="1137"/>
        <w:gridCol w:w="1276"/>
        <w:gridCol w:w="1417"/>
        <w:gridCol w:w="1276"/>
      </w:tblGrid>
      <w:tr w:rsidR="005E7C44" w:rsidRPr="00C2082F" w:rsidTr="006C3E9E">
        <w:trPr>
          <w:cantSplit/>
          <w:trHeight w:hRule="exact" w:val="394"/>
        </w:trPr>
        <w:tc>
          <w:tcPr>
            <w:tcW w:w="9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Тесты по разделу «Легкая атлетика» и «Профессионально-прикладная физическая подготовка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результаты</w:t>
            </w:r>
          </w:p>
        </w:tc>
      </w:tr>
      <w:tr w:rsidR="005E7C44" w:rsidRPr="00C2082F" w:rsidTr="006C3E9E">
        <w:trPr>
          <w:cantSplit/>
        </w:trPr>
        <w:tc>
          <w:tcPr>
            <w:tcW w:w="9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2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>3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2082F">
              <w:rPr>
                <w:rFonts w:ascii="Times New Roman" w:hAnsi="Times New Roman" w:cs="Times New Roman"/>
                <w:b/>
                <w:color w:val="000000"/>
              </w:rPr>
              <w:t xml:space="preserve">  4 курс</w:t>
            </w:r>
          </w:p>
        </w:tc>
      </w:tr>
      <w:tr w:rsidR="005E7C44" w:rsidRPr="00C2082F" w:rsidTr="006C3E9E">
        <w:trPr>
          <w:trHeight w:hRule="exact" w:val="275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.Бег 500 м (мин, с)</w:t>
            </w:r>
            <w:r w:rsidRPr="00C20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</w:tr>
      <w:tr w:rsidR="005E7C44" w:rsidRPr="00C2082F" w:rsidTr="006C3E9E">
        <w:trPr>
          <w:trHeight w:hRule="exact" w:val="279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140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</w:tr>
      <w:tr w:rsidR="005E7C44" w:rsidRPr="00C2082F" w:rsidTr="006C3E9E">
        <w:trPr>
          <w:trHeight w:val="249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140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,05</w:t>
            </w:r>
          </w:p>
        </w:tc>
      </w:tr>
      <w:tr w:rsidR="005E7C44" w:rsidRPr="00C2082F" w:rsidTr="006C3E9E">
        <w:trPr>
          <w:trHeight w:hRule="exact" w:val="287"/>
        </w:trPr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.Бег 100 м (сек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</w:tr>
      <w:tr w:rsidR="005E7C44" w:rsidRPr="00C2082F" w:rsidTr="006C3E9E">
        <w:trPr>
          <w:trHeight w:hRule="exact" w:val="291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</w:tr>
      <w:tr w:rsidR="005E7C44" w:rsidRPr="00C2082F" w:rsidTr="006C3E9E">
        <w:trPr>
          <w:trHeight w:hRule="exact" w:val="267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</w:tr>
      <w:tr w:rsidR="005E7C44" w:rsidRPr="00C2082F" w:rsidTr="006C3E9E">
        <w:trPr>
          <w:trHeight w:hRule="exact" w:val="285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.Прыжок в длину с места (</w:t>
            </w:r>
            <w:proofErr w:type="gramStart"/>
            <w:r w:rsidRPr="00C2082F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C2082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5E7C44" w:rsidRPr="00C2082F" w:rsidTr="006C3E9E">
        <w:trPr>
          <w:trHeight w:hRule="exact" w:val="289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E7C44" w:rsidRPr="00C2082F" w:rsidTr="006C3E9E">
        <w:trPr>
          <w:trHeight w:hRule="exact" w:val="279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5E7C44" w:rsidRPr="00C2082F" w:rsidTr="006C3E9E">
        <w:trPr>
          <w:trHeight w:hRule="exact" w:val="283"/>
        </w:trPr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.Прыжок в длину с разбега (</w:t>
            </w:r>
            <w:proofErr w:type="gramStart"/>
            <w:r w:rsidRPr="00C2082F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C2082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</w:tr>
      <w:tr w:rsidR="005E7C44" w:rsidRPr="00C2082F" w:rsidTr="006C3E9E">
        <w:trPr>
          <w:trHeight w:hRule="exact" w:val="287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</w:tr>
      <w:tr w:rsidR="005E7C44" w:rsidRPr="00C2082F" w:rsidTr="006C3E9E">
        <w:trPr>
          <w:trHeight w:hRule="exact" w:val="263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</w:tr>
      <w:tr w:rsidR="005E7C44" w:rsidRPr="00C2082F" w:rsidTr="006C3E9E">
        <w:trPr>
          <w:trHeight w:hRule="exact" w:val="281"/>
        </w:trPr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.Координационный тест — челночный бег 10</w:t>
            </w:r>
            <w:r w:rsidRPr="00C2082F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C2082F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</w:tr>
      <w:tr w:rsidR="005E7C44" w:rsidRPr="00C2082F" w:rsidTr="006C3E9E">
        <w:trPr>
          <w:trHeight w:hRule="exact" w:val="271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</w:tr>
      <w:tr w:rsidR="005E7C44" w:rsidRPr="00C2082F" w:rsidTr="006C3E9E">
        <w:trPr>
          <w:trHeight w:hRule="exact" w:val="289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</w:tr>
      <w:tr w:rsidR="005E7C44" w:rsidRPr="00C2082F" w:rsidTr="006C3E9E">
        <w:trPr>
          <w:trHeight w:hRule="exact" w:val="293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6.Силовой тест — подтягивание на низкой перекладине в висе лежа (количество раз)</w:t>
            </w:r>
            <w:r w:rsidRPr="00C20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5E7C44" w:rsidRPr="00C2082F" w:rsidTr="006C3E9E">
        <w:trPr>
          <w:trHeight w:hRule="exact" w:val="269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E7C44" w:rsidRPr="00C2082F" w:rsidTr="006C3E9E">
        <w:trPr>
          <w:trHeight w:hRule="exact" w:val="287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5E7C44" w:rsidRPr="00C2082F" w:rsidTr="006C3E9E">
        <w:trPr>
          <w:trHeight w:hRule="exact" w:val="291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7.Силовой тест - сгибание и разгибание рук в упоре лежа от скамейки (количество раз)</w:t>
            </w:r>
            <w:r w:rsidRPr="00C20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5E7C44" w:rsidRPr="00C2082F" w:rsidTr="006C3E9E">
        <w:trPr>
          <w:trHeight w:hRule="exact" w:val="267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5E7C44" w:rsidRPr="00C2082F" w:rsidTr="006C3E9E">
        <w:trPr>
          <w:trHeight w:hRule="exact" w:val="285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E7C44" w:rsidRPr="00C2082F" w:rsidTr="006C3E9E">
        <w:trPr>
          <w:trHeight w:hRule="exact" w:val="289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8.Поднимание туловища из </w:t>
            </w:r>
            <w:proofErr w:type="gramStart"/>
            <w:r w:rsidRPr="00C2082F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C2082F">
              <w:rPr>
                <w:rFonts w:ascii="Times New Roman" w:hAnsi="Times New Roman" w:cs="Times New Roman"/>
                <w:color w:val="000000"/>
              </w:rPr>
              <w:t xml:space="preserve"> лежа, за 1 мин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5E7C44" w:rsidRPr="00C2082F" w:rsidTr="006C3E9E">
        <w:trPr>
          <w:trHeight w:hRule="exact" w:val="279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5E7C44" w:rsidRPr="00C2082F" w:rsidTr="006C3E9E">
        <w:trPr>
          <w:trHeight w:hRule="exact" w:val="283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5E7C4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5E7C44" w:rsidRPr="00C2082F" w:rsidTr="006C3E9E">
        <w:trPr>
          <w:trHeight w:hRule="exact" w:val="287"/>
        </w:trPr>
        <w:tc>
          <w:tcPr>
            <w:tcW w:w="97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 xml:space="preserve"> 9.Прыжок на гимнастической  скакалке, за 1 мин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5E7C44" w:rsidRPr="00C2082F" w:rsidTr="006C3E9E">
        <w:trPr>
          <w:trHeight w:hRule="exact" w:val="263"/>
        </w:trPr>
        <w:tc>
          <w:tcPr>
            <w:tcW w:w="9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5E7C44" w:rsidRPr="00C2082F" w:rsidTr="006C3E9E">
        <w:trPr>
          <w:trHeight w:hRule="exact" w:val="281"/>
        </w:trPr>
        <w:tc>
          <w:tcPr>
            <w:tcW w:w="9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tabs>
                <w:tab w:val="left" w:pos="500"/>
              </w:tabs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7C44" w:rsidRPr="00C2082F" w:rsidRDefault="005E7C44" w:rsidP="006C3E9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2F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</w:tbl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E7C44" w:rsidRDefault="005E7C44" w:rsidP="005E7C44">
      <w:pPr>
        <w:shd w:val="clear" w:color="auto" w:fill="FFFFFF"/>
        <w:rPr>
          <w:b/>
          <w:color w:val="000000"/>
        </w:rPr>
      </w:pPr>
    </w:p>
    <w:p w:rsidR="005E7C44" w:rsidRDefault="005E7C44" w:rsidP="005E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7C44" w:rsidRPr="00C2082F" w:rsidRDefault="005E7C44" w:rsidP="005E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b/>
          <w:color w:val="000000"/>
          <w:sz w:val="24"/>
          <w:szCs w:val="24"/>
        </w:rPr>
        <w:t>Тесты по разделу «Волейбол»: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передача мяча двумя руками сверху над собой и в паре через сетку – 15-20 раз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прием мяча двумя руками снизу над собой и в паре через сетку        - 15-20 раз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верхняя прямая и нижняя прямая подача через сетку по зонам задней и передней линии – по 2 подачи в каждую зону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нападающий удар из 4, 2 и 3 зон с набрасывания мяча – визуальная оценка выполнения технического приёма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блокирование в 4, 2 и 3 зонах набрасываемого мяча - визуальная оценка выполнения технического приёма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-учебно-тренировочная игра – визуальная оценка взаимодействия партнёров на площадке в процессе игры, тактической подготовки, судейских навыков.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7C44" w:rsidRPr="00C2082F" w:rsidRDefault="005E7C44" w:rsidP="005E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b/>
          <w:color w:val="000000"/>
          <w:sz w:val="24"/>
          <w:szCs w:val="24"/>
        </w:rPr>
        <w:t>Тесты по разделу «Баскетбол»: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техника ведения и передачи мяча в парах – визуальная оценка выполнения технического приёма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ведение по дуге – два шага – бросок - визуальная оценка выполнения технического приёма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упражнение с ведением мяча правой и левой рукой, техникой выполнения двух шагов, броском в корзину - визуальная оценка выполнения технических приёмов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 штрафные броски – 10 бросков - % попаданий не ниже 30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броски с различных расстояний по дуге (7 точек) – по 3 броска с каждой точки - % попаданий не ниже 30;</w:t>
      </w:r>
    </w:p>
    <w:p w:rsidR="005E7C44" w:rsidRPr="00C2082F" w:rsidRDefault="005E7C44" w:rsidP="005E7C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</w:t>
      </w:r>
      <w:r w:rsidRPr="00C2082F">
        <w:rPr>
          <w:rFonts w:ascii="Times New Roman" w:hAnsi="Times New Roman" w:cs="Times New Roman"/>
          <w:color w:val="000000"/>
          <w:sz w:val="24"/>
          <w:szCs w:val="24"/>
        </w:rPr>
        <w:t>учебно-тренировочная игра – визуальная оценка взаимодействия партнёров на площадке в процессе игры, тактической подготовки, судейских навыков.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82F">
        <w:rPr>
          <w:rFonts w:ascii="Times New Roman" w:hAnsi="Times New Roman" w:cs="Times New Roman"/>
          <w:b/>
          <w:color w:val="000000"/>
          <w:sz w:val="24"/>
          <w:szCs w:val="24"/>
        </w:rPr>
        <w:t>Тесты по разделу «</w:t>
      </w:r>
      <w:r w:rsidRPr="00C2082F">
        <w:rPr>
          <w:rFonts w:ascii="Times New Roman" w:hAnsi="Times New Roman" w:cs="Times New Roman"/>
          <w:b/>
          <w:bCs/>
          <w:sz w:val="24"/>
          <w:szCs w:val="24"/>
        </w:rPr>
        <w:t>Атлетическая гимнастика, гимнастика, ритмическая гимнастика (девушки)»: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2082F">
        <w:rPr>
          <w:rFonts w:ascii="Times New Roman" w:hAnsi="Times New Roman" w:cs="Times New Roman"/>
          <w:bCs/>
          <w:sz w:val="24"/>
          <w:szCs w:val="24"/>
        </w:rPr>
        <w:t>выполнение акробатической комбинации - визуальная оценка выполнения технических элементов акробатики;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выполнение упражнения на разновысоких брусьях - визуальная оценка выполнения технических элементов;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выполнение опорного прыжка через гимнастического козла - визуальная оценка выполнения технических элементов;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прыжки через гимнастическую скакалку – 120-160 раз за минуту;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 xml:space="preserve">-выполнение упражнения на равновесие на гимнастической скамейке - визуальная оценка выполнения 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технических элементов;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082F">
        <w:rPr>
          <w:rFonts w:ascii="Times New Roman" w:hAnsi="Times New Roman" w:cs="Times New Roman"/>
          <w:bCs/>
          <w:sz w:val="24"/>
          <w:szCs w:val="24"/>
        </w:rPr>
        <w:t>-выполнение и проведение комплекса ритмической гимнастики - визуальная оценка выполнения технических элементов и правильности подбора и последовательности упражнений в комплексе.</w:t>
      </w:r>
    </w:p>
    <w:p w:rsidR="005E7C44" w:rsidRPr="00C2082F" w:rsidRDefault="005E7C44" w:rsidP="005E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7C44" w:rsidRDefault="005E7C44" w:rsidP="005E7C44">
      <w:pPr>
        <w:shd w:val="clear" w:color="auto" w:fill="FFFFFF"/>
        <w:spacing w:after="0"/>
        <w:jc w:val="center"/>
        <w:rPr>
          <w:b/>
          <w:color w:val="000000"/>
        </w:rPr>
      </w:pPr>
    </w:p>
    <w:p w:rsidR="005E7C44" w:rsidRDefault="005E7C44" w:rsidP="005E7C44">
      <w:pPr>
        <w:shd w:val="clear" w:color="auto" w:fill="FFFFFF"/>
        <w:jc w:val="center"/>
        <w:rPr>
          <w:b/>
          <w:color w:val="000000"/>
        </w:rPr>
      </w:pPr>
    </w:p>
    <w:p w:rsidR="005E7C44" w:rsidRDefault="005E7C44" w:rsidP="005E7C44">
      <w:pPr>
        <w:shd w:val="clear" w:color="auto" w:fill="FFFFFF"/>
        <w:rPr>
          <w:b/>
          <w:color w:val="000000"/>
        </w:rPr>
      </w:pPr>
    </w:p>
    <w:p w:rsidR="005E7C44" w:rsidRDefault="005E7C44" w:rsidP="005E7C44">
      <w:pPr>
        <w:shd w:val="clear" w:color="auto" w:fill="FFFFFF"/>
        <w:rPr>
          <w:b/>
          <w:color w:val="000000"/>
        </w:rPr>
      </w:pPr>
    </w:p>
    <w:p w:rsidR="005E7C44" w:rsidRPr="00C2082F" w:rsidRDefault="005E7C44" w:rsidP="005E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РЕЗУЛЬТАТАМ ОБУЧЕНИЯ СПЕЦИАЛЬНОЙ МЕДИЦИНСКОЙ ГРУППЫ</w:t>
      </w:r>
    </w:p>
    <w:p w:rsidR="005E7C44" w:rsidRPr="00C2082F" w:rsidRDefault="005E7C44" w:rsidP="005E7C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7C44" w:rsidRPr="00C2082F" w:rsidRDefault="005E7C44" w:rsidP="005E7C44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Уметь определить уровень собственного здоровья по тестам.</w:t>
      </w:r>
    </w:p>
    <w:p w:rsidR="005E7C44" w:rsidRPr="00C2082F" w:rsidRDefault="005E7C44" w:rsidP="005E7C44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Уметь составить и провести с группой комплексы упражнений утренней и производственной гимнастики.</w:t>
      </w:r>
    </w:p>
    <w:p w:rsidR="005E7C44" w:rsidRPr="00C2082F" w:rsidRDefault="005E7C44" w:rsidP="005E7C44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Овладеть элементами техники движений релаксационных, беговых, прыжковых.</w:t>
      </w:r>
    </w:p>
    <w:p w:rsidR="005E7C44" w:rsidRPr="00C2082F" w:rsidRDefault="005E7C44" w:rsidP="005E7C44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5E7C44" w:rsidRPr="00C2082F" w:rsidRDefault="005E7C44" w:rsidP="005E7C44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 xml:space="preserve">Уметь применять на практике приемы массажа и </w:t>
      </w:r>
      <w:proofErr w:type="spellStart"/>
      <w:r w:rsidRPr="00C2082F">
        <w:rPr>
          <w:rFonts w:ascii="Times New Roman" w:hAnsi="Times New Roman" w:cs="Times New Roman"/>
          <w:color w:val="000000"/>
          <w:sz w:val="24"/>
          <w:szCs w:val="24"/>
        </w:rPr>
        <w:t>самомассажа</w:t>
      </w:r>
      <w:proofErr w:type="spellEnd"/>
      <w:r w:rsidRPr="00C208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7C44" w:rsidRPr="00C2082F" w:rsidRDefault="005E7C44" w:rsidP="005E7C44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Овладеть техникой спортивных игр по одному из избранных видов.</w:t>
      </w:r>
    </w:p>
    <w:p w:rsidR="005E7C44" w:rsidRPr="00C2082F" w:rsidRDefault="005E7C44" w:rsidP="005E7C44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spacing w:before="14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вышать аэробную выносливость с использованием циклических видов спорта (терренкур, кроссовая подготовка).</w:t>
      </w:r>
    </w:p>
    <w:p w:rsidR="005E7C44" w:rsidRPr="00C2082F" w:rsidRDefault="005E7C44" w:rsidP="005E7C44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5E7C44" w:rsidRPr="00C2082F" w:rsidRDefault="005E7C44" w:rsidP="005E7C44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5E7C44" w:rsidRPr="00C2082F" w:rsidRDefault="005E7C44" w:rsidP="005E7C44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5E7C44" w:rsidRPr="00C2082F" w:rsidRDefault="005E7C44" w:rsidP="005E7C44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82F">
        <w:rPr>
          <w:rFonts w:ascii="Times New Roman" w:hAnsi="Times New Roman" w:cs="Times New Roman"/>
          <w:color w:val="000000"/>
          <w:sz w:val="24"/>
          <w:szCs w:val="24"/>
        </w:rPr>
        <w:t>Уметь выполнять упражнения:</w:t>
      </w:r>
    </w:p>
    <w:p w:rsidR="005E7C44" w:rsidRPr="00C2082F" w:rsidRDefault="005E7C44" w:rsidP="005E7C44">
      <w:pPr>
        <w:pStyle w:val="14"/>
        <w:numPr>
          <w:ilvl w:val="0"/>
          <w:numId w:val="30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 xml:space="preserve">сгибание и выпрямление </w:t>
      </w:r>
      <w:proofErr w:type="gramStart"/>
      <w:r w:rsidRPr="00C2082F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C2082F">
        <w:rPr>
          <w:rFonts w:ascii="Times New Roman" w:hAnsi="Times New Roman" w:cs="Times New Roman"/>
          <w:sz w:val="24"/>
          <w:szCs w:val="24"/>
        </w:rPr>
        <w:t xml:space="preserve"> в упоре лежа (для девушек — руки на опоре высотой до 50 см);</w:t>
      </w:r>
    </w:p>
    <w:p w:rsidR="005E7C44" w:rsidRPr="00C2082F" w:rsidRDefault="005E7C44" w:rsidP="005E7C44">
      <w:pPr>
        <w:pStyle w:val="14"/>
        <w:numPr>
          <w:ilvl w:val="0"/>
          <w:numId w:val="30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подтягивание на перекладине (юноши);</w:t>
      </w:r>
    </w:p>
    <w:p w:rsidR="005E7C44" w:rsidRPr="00C2082F" w:rsidRDefault="005E7C44" w:rsidP="005E7C44">
      <w:pPr>
        <w:pStyle w:val="14"/>
        <w:numPr>
          <w:ilvl w:val="0"/>
          <w:numId w:val="30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 xml:space="preserve">поднимание туловища (сед) из </w:t>
      </w:r>
      <w:proofErr w:type="gramStart"/>
      <w:r w:rsidRPr="00C2082F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C2082F">
        <w:rPr>
          <w:rFonts w:ascii="Times New Roman" w:hAnsi="Times New Roman" w:cs="Times New Roman"/>
          <w:sz w:val="24"/>
          <w:szCs w:val="24"/>
        </w:rPr>
        <w:t xml:space="preserve"> лежа на спине, руки за головой, ноги закреплены (девушки);</w:t>
      </w:r>
    </w:p>
    <w:p w:rsidR="005E7C44" w:rsidRPr="00C2082F" w:rsidRDefault="005E7C44" w:rsidP="005E7C44">
      <w:pPr>
        <w:pStyle w:val="14"/>
        <w:numPr>
          <w:ilvl w:val="0"/>
          <w:numId w:val="30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прыжки в длину с места;</w:t>
      </w:r>
    </w:p>
    <w:p w:rsidR="005E7C44" w:rsidRPr="00C2082F" w:rsidRDefault="005E7C44" w:rsidP="005E7C44">
      <w:pPr>
        <w:pStyle w:val="14"/>
        <w:numPr>
          <w:ilvl w:val="0"/>
          <w:numId w:val="30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бег 100 м;</w:t>
      </w:r>
    </w:p>
    <w:p w:rsidR="005E7C44" w:rsidRPr="00C2082F" w:rsidRDefault="005E7C44" w:rsidP="005E7C44">
      <w:pPr>
        <w:pStyle w:val="14"/>
        <w:numPr>
          <w:ilvl w:val="0"/>
          <w:numId w:val="30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бег: юноши — 1000 м, девушки — 500 м (без учета времени);</w:t>
      </w:r>
    </w:p>
    <w:p w:rsidR="005E7C44" w:rsidRPr="00C2082F" w:rsidRDefault="005E7C44" w:rsidP="005E7C44">
      <w:pPr>
        <w:pStyle w:val="ad"/>
        <w:spacing w:after="0"/>
        <w:jc w:val="both"/>
      </w:pPr>
    </w:p>
    <w:p w:rsidR="005E7C44" w:rsidRDefault="005E7C44" w:rsidP="005E7C44">
      <w:pPr>
        <w:shd w:val="clear" w:color="auto" w:fill="FFFFFF"/>
        <w:spacing w:after="0"/>
        <w:jc w:val="center"/>
        <w:rPr>
          <w:b/>
          <w:color w:val="000000"/>
        </w:rPr>
      </w:pPr>
    </w:p>
    <w:p w:rsidR="005E7C44" w:rsidRDefault="005E7C44" w:rsidP="005E7C44">
      <w:pPr>
        <w:shd w:val="clear" w:color="auto" w:fill="FFFFFF"/>
        <w:jc w:val="center"/>
        <w:rPr>
          <w:b/>
          <w:color w:val="000000"/>
        </w:rPr>
      </w:pPr>
    </w:p>
    <w:p w:rsidR="005E7C44" w:rsidRDefault="005E7C44" w:rsidP="005E7C44">
      <w:pPr>
        <w:shd w:val="clear" w:color="auto" w:fill="FFFFFF"/>
        <w:jc w:val="center"/>
        <w:rPr>
          <w:b/>
          <w:color w:val="000000"/>
        </w:rPr>
      </w:pPr>
    </w:p>
    <w:p w:rsidR="005E7C44" w:rsidRDefault="005E7C44" w:rsidP="005E7C44">
      <w:pPr>
        <w:shd w:val="clear" w:color="auto" w:fill="FFFFFF"/>
        <w:jc w:val="center"/>
        <w:rPr>
          <w:b/>
          <w:color w:val="000000"/>
        </w:rPr>
      </w:pPr>
    </w:p>
    <w:p w:rsidR="005E7C44" w:rsidRDefault="005E7C44" w:rsidP="005E7C44">
      <w:pPr>
        <w:pStyle w:val="16"/>
        <w:ind w:firstLine="0"/>
        <w:jc w:val="center"/>
        <w:rPr>
          <w:sz w:val="24"/>
          <w:szCs w:val="24"/>
        </w:rPr>
        <w:sectPr w:rsidR="005E7C44" w:rsidSect="007670C6">
          <w:footerReference w:type="even" r:id="rId12"/>
          <w:footerReference w:type="default" r:id="rId13"/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E7C44" w:rsidRPr="00C2082F" w:rsidRDefault="005E7C44" w:rsidP="005E7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82F">
        <w:rPr>
          <w:rFonts w:ascii="Times New Roman" w:hAnsi="Times New Roman" w:cs="Times New Roman"/>
          <w:b/>
          <w:sz w:val="24"/>
          <w:szCs w:val="24"/>
        </w:rPr>
        <w:lastRenderedPageBreak/>
        <w:t>ТЕМЫ РЕФЕРАТОВ И ПРЕЗЕНТАЦИЙ ДЛЯ 2 КУРСОВ</w:t>
      </w:r>
    </w:p>
    <w:p w:rsidR="005E7C44" w:rsidRPr="00C2082F" w:rsidRDefault="005E7C44" w:rsidP="005E7C44">
      <w:pPr>
        <w:pStyle w:val="afc"/>
        <w:numPr>
          <w:ilvl w:val="0"/>
          <w:numId w:val="43"/>
        </w:numPr>
        <w:suppressAutoHyphens/>
        <w:spacing w:after="0"/>
        <w:ind w:left="0" w:firstLine="709"/>
        <w:jc w:val="both"/>
      </w:pPr>
      <w:r w:rsidRPr="00C2082F">
        <w:t>Методологические принципы физического воспитания.</w:t>
      </w:r>
    </w:p>
    <w:p w:rsidR="005E7C44" w:rsidRPr="00C2082F" w:rsidRDefault="005E7C44" w:rsidP="005E7C44">
      <w:pPr>
        <w:pStyle w:val="afc"/>
        <w:numPr>
          <w:ilvl w:val="1"/>
          <w:numId w:val="43"/>
        </w:numPr>
        <w:suppressAutoHyphens/>
        <w:spacing w:after="0"/>
        <w:ind w:left="0" w:firstLine="709"/>
        <w:jc w:val="both"/>
      </w:pPr>
      <w:r w:rsidRPr="00C2082F">
        <w:t>сознательности и активности;</w:t>
      </w:r>
    </w:p>
    <w:p w:rsidR="005E7C44" w:rsidRPr="00C2082F" w:rsidRDefault="005E7C44" w:rsidP="005E7C44">
      <w:pPr>
        <w:pStyle w:val="afc"/>
        <w:numPr>
          <w:ilvl w:val="1"/>
          <w:numId w:val="43"/>
        </w:numPr>
        <w:suppressAutoHyphens/>
        <w:spacing w:after="0"/>
        <w:ind w:left="0" w:firstLine="709"/>
        <w:jc w:val="both"/>
      </w:pPr>
      <w:r w:rsidRPr="00C2082F">
        <w:t>наглядности;</w:t>
      </w:r>
    </w:p>
    <w:p w:rsidR="005E7C44" w:rsidRPr="00C2082F" w:rsidRDefault="005E7C44" w:rsidP="005E7C44">
      <w:pPr>
        <w:pStyle w:val="afc"/>
        <w:numPr>
          <w:ilvl w:val="1"/>
          <w:numId w:val="43"/>
        </w:numPr>
        <w:suppressAutoHyphens/>
        <w:spacing w:after="0"/>
        <w:ind w:left="0" w:firstLine="709"/>
        <w:jc w:val="both"/>
      </w:pPr>
      <w:r w:rsidRPr="00C2082F">
        <w:t>доступности;</w:t>
      </w:r>
    </w:p>
    <w:p w:rsidR="005E7C44" w:rsidRPr="00C2082F" w:rsidRDefault="005E7C44" w:rsidP="005E7C44">
      <w:pPr>
        <w:pStyle w:val="afc"/>
        <w:numPr>
          <w:ilvl w:val="1"/>
          <w:numId w:val="43"/>
        </w:numPr>
        <w:suppressAutoHyphens/>
        <w:spacing w:after="0"/>
        <w:ind w:left="0" w:firstLine="709"/>
        <w:jc w:val="both"/>
      </w:pPr>
      <w:r w:rsidRPr="00C2082F">
        <w:t>систематичности;</w:t>
      </w:r>
    </w:p>
    <w:p w:rsidR="005E7C44" w:rsidRPr="00C2082F" w:rsidRDefault="005E7C44" w:rsidP="005E7C44">
      <w:pPr>
        <w:pStyle w:val="afc"/>
        <w:numPr>
          <w:ilvl w:val="1"/>
          <w:numId w:val="43"/>
        </w:numPr>
        <w:suppressAutoHyphens/>
        <w:spacing w:after="0"/>
        <w:ind w:left="0" w:firstLine="709"/>
        <w:jc w:val="both"/>
      </w:pPr>
      <w:r w:rsidRPr="00C2082F">
        <w:t>динамичности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2. Методы физического воспитания.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регламентированного упражнения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игровой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соревновательный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словесные и сенсорные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 xml:space="preserve">3. Общие основы обучения движениям. Этапы обучения движениям. 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ознакомление, первичное заучивание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формирование умения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формирование двигательного навыка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4. Общие положения воспитательных качеств.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воспитание силы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воспитание быстроты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воспитание выносливости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воспитание ловкости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воспитание гибкости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5.Формирование психических качеств личности в процессе физического воспитания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6. Общая физическая подготовка, ее цели и задачи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7. Специальная физическая подготовка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8. Спортивная подготовка, ее цели и задачи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9. Структура подготовленности спортсмена.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техническая подготовка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физическая подготовка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тактическая подготовка;</w:t>
      </w:r>
    </w:p>
    <w:p w:rsidR="005E7C44" w:rsidRPr="00C2082F" w:rsidRDefault="005E7C44" w:rsidP="005E7C44">
      <w:pPr>
        <w:pStyle w:val="afc"/>
        <w:numPr>
          <w:ilvl w:val="0"/>
          <w:numId w:val="44"/>
        </w:numPr>
        <w:tabs>
          <w:tab w:val="clear" w:pos="1789"/>
          <w:tab w:val="num" w:pos="1080"/>
        </w:tabs>
        <w:suppressAutoHyphens/>
        <w:spacing w:after="0"/>
        <w:ind w:left="0" w:firstLine="709"/>
        <w:jc w:val="both"/>
      </w:pPr>
      <w:r w:rsidRPr="00C2082F">
        <w:t>психическая подготовка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10. Профессионально-прикладная физическая подготовка как разновидность специальной физической подготовки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11. Интенсивность физических нагрузок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12. Самоконтроль за физическим развитием и функциональным состоянием организма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 xml:space="preserve">13. </w:t>
      </w:r>
      <w:proofErr w:type="spellStart"/>
      <w:r w:rsidRPr="00C2082F">
        <w:t>Энергозатраты</w:t>
      </w:r>
      <w:proofErr w:type="spellEnd"/>
      <w:r w:rsidRPr="00C2082F">
        <w:t xml:space="preserve"> при физических нагрузках разной интенсивности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14. Значение мышечной релаксации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15. Возможность и условия коррекции двигательной и функциональной подготовленности средствами физической культуры и спорта в студенческом возрасте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16. Формы занятий физическими упражнениями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17. Построение и структура учебно-тренировочного занятия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18. Общая и моторная плотность занятия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19. Оптимальная двигательная активность и ее воздействие на здоровье и работоспособность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20. Формирование мотивов и организация занятий физическими упражнениями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21. Формы самостоятельных занятий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22. Содержание самостоятельных занятий (бег, аэробика, плавание,…)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23. Возрастные особенности содержания занятий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24. Особенности самостоятельных занятий для женщин.</w:t>
      </w:r>
    </w:p>
    <w:p w:rsidR="005E7C44" w:rsidRPr="00C2082F" w:rsidRDefault="005E7C44" w:rsidP="005E7C44">
      <w:pPr>
        <w:pStyle w:val="afc"/>
        <w:spacing w:after="0"/>
        <w:ind w:left="0" w:firstLine="709"/>
        <w:jc w:val="both"/>
      </w:pPr>
      <w:r w:rsidRPr="00C2082F">
        <w:t>25. Расчет часов самостоятельных занятий.</w:t>
      </w:r>
    </w:p>
    <w:p w:rsidR="005E7C44" w:rsidRDefault="005E7C44" w:rsidP="005E7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Default="005E7C44" w:rsidP="005E7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7C44" w:rsidSect="007670C6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E7C44" w:rsidRPr="00C2082F" w:rsidRDefault="005E7C44" w:rsidP="005E7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82F">
        <w:rPr>
          <w:rFonts w:ascii="Times New Roman" w:hAnsi="Times New Roman" w:cs="Times New Roman"/>
          <w:b/>
          <w:sz w:val="24"/>
          <w:szCs w:val="24"/>
        </w:rPr>
        <w:lastRenderedPageBreak/>
        <w:t>ТЕМЫ РЕФЕРАТОВ И ПРЕЗЕНТАЦИЙ ДЛЯ 3 КУРСОВ</w:t>
      </w:r>
    </w:p>
    <w:p w:rsidR="005E7C44" w:rsidRPr="00C2082F" w:rsidRDefault="005E7C44" w:rsidP="005E7C44">
      <w:pPr>
        <w:pStyle w:val="afc"/>
        <w:spacing w:after="0"/>
        <w:ind w:left="0" w:firstLine="709"/>
      </w:pPr>
    </w:p>
    <w:p w:rsidR="005E7C44" w:rsidRPr="00C2082F" w:rsidRDefault="005E7C44" w:rsidP="005E7C44">
      <w:pPr>
        <w:pStyle w:val="afc"/>
        <w:numPr>
          <w:ilvl w:val="0"/>
          <w:numId w:val="45"/>
        </w:numPr>
        <w:suppressAutoHyphens/>
        <w:spacing w:after="0"/>
        <w:ind w:left="0" w:firstLine="709"/>
        <w:jc w:val="both"/>
      </w:pPr>
      <w:r w:rsidRPr="00C2082F">
        <w:t>Расчет часов самостоятельных занятий.</w:t>
      </w:r>
    </w:p>
    <w:p w:rsidR="005E7C44" w:rsidRPr="00C2082F" w:rsidRDefault="005E7C44" w:rsidP="005E7C44">
      <w:pPr>
        <w:pStyle w:val="afc"/>
        <w:numPr>
          <w:ilvl w:val="0"/>
          <w:numId w:val="45"/>
        </w:numPr>
        <w:suppressAutoHyphens/>
        <w:spacing w:after="0"/>
        <w:ind w:left="0" w:firstLine="709"/>
        <w:jc w:val="both"/>
      </w:pPr>
      <w:r w:rsidRPr="00C2082F">
        <w:t>Планирование объема и интенсивности физических упражнений с учетом умственной учебной нагрузки.</w:t>
      </w:r>
    </w:p>
    <w:p w:rsidR="005E7C44" w:rsidRPr="00C2082F" w:rsidRDefault="005E7C44" w:rsidP="005E7C44">
      <w:pPr>
        <w:pStyle w:val="afc"/>
        <w:numPr>
          <w:ilvl w:val="0"/>
          <w:numId w:val="45"/>
        </w:numPr>
        <w:suppressAutoHyphens/>
        <w:spacing w:after="0"/>
        <w:ind w:left="0" w:firstLine="709"/>
        <w:jc w:val="both"/>
      </w:pPr>
      <w:r w:rsidRPr="00C2082F">
        <w:t>Управление самостоятельными занятиями. Определение цели. Учет индивидуальных особенностей.</w:t>
      </w:r>
    </w:p>
    <w:p w:rsidR="005E7C44" w:rsidRPr="00C2082F" w:rsidRDefault="005E7C44" w:rsidP="005E7C44">
      <w:pPr>
        <w:pStyle w:val="afc"/>
        <w:numPr>
          <w:ilvl w:val="0"/>
          <w:numId w:val="45"/>
        </w:numPr>
        <w:suppressAutoHyphens/>
        <w:spacing w:after="0"/>
        <w:ind w:left="0" w:firstLine="709"/>
        <w:jc w:val="both"/>
      </w:pPr>
      <w:r w:rsidRPr="00C2082F">
        <w:t>Взаимосвязь между интенсивностью занятий и ЧСС. Признаки чрезмерной нагрузки.</w:t>
      </w:r>
    </w:p>
    <w:p w:rsidR="005E7C44" w:rsidRPr="00C2082F" w:rsidRDefault="005E7C44" w:rsidP="005E7C44">
      <w:pPr>
        <w:pStyle w:val="afc"/>
        <w:numPr>
          <w:ilvl w:val="0"/>
          <w:numId w:val="45"/>
        </w:numPr>
        <w:suppressAutoHyphens/>
        <w:spacing w:after="0"/>
        <w:ind w:left="0" w:firstLine="709"/>
        <w:jc w:val="both"/>
      </w:pPr>
      <w:r w:rsidRPr="00C2082F">
        <w:t>Пульсовые режимы рациональной тренировочной нагрузки для лиц студенческого возраста.</w:t>
      </w:r>
    </w:p>
    <w:p w:rsidR="005E7C44" w:rsidRPr="00C2082F" w:rsidRDefault="005E7C44" w:rsidP="005E7C44">
      <w:pPr>
        <w:pStyle w:val="afc"/>
        <w:numPr>
          <w:ilvl w:val="0"/>
          <w:numId w:val="45"/>
        </w:numPr>
        <w:suppressAutoHyphens/>
        <w:spacing w:after="0"/>
        <w:ind w:left="0" w:firstLine="709"/>
        <w:jc w:val="both"/>
      </w:pPr>
      <w:r w:rsidRPr="00C2082F">
        <w:t>ЧСС  у лиц разного возраста.</w:t>
      </w:r>
    </w:p>
    <w:p w:rsidR="005E7C44" w:rsidRPr="00C2082F" w:rsidRDefault="005E7C44" w:rsidP="005E7C44">
      <w:pPr>
        <w:pStyle w:val="afc"/>
        <w:numPr>
          <w:ilvl w:val="0"/>
          <w:numId w:val="45"/>
        </w:numPr>
        <w:suppressAutoHyphens/>
        <w:spacing w:after="0"/>
        <w:ind w:left="0" w:firstLine="709"/>
        <w:jc w:val="both"/>
      </w:pPr>
      <w:r w:rsidRPr="00C2082F">
        <w:t>Гигиена самостоятельных занятий. Питание, питьевой режим, уход за кожей. Элементы закаливания.</w:t>
      </w:r>
    </w:p>
    <w:p w:rsidR="005E7C44" w:rsidRPr="00C2082F" w:rsidRDefault="005E7C44" w:rsidP="005E7C44">
      <w:pPr>
        <w:pStyle w:val="afc"/>
        <w:numPr>
          <w:ilvl w:val="0"/>
          <w:numId w:val="45"/>
        </w:numPr>
        <w:suppressAutoHyphens/>
        <w:spacing w:after="0"/>
        <w:ind w:left="0" w:firstLine="709"/>
        <w:jc w:val="both"/>
      </w:pPr>
      <w:r w:rsidRPr="00C2082F">
        <w:t>Гигиена. Места занятий, одежда, обувь, профилактика травматизма.</w:t>
      </w:r>
    </w:p>
    <w:p w:rsidR="005E7C44" w:rsidRPr="00C2082F" w:rsidRDefault="005E7C44" w:rsidP="005E7C44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Физическая культура и спорт как социальные феномены общества. Основы законодательства Российской Федерации о физической культуре и спорте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Сущность физической культуры и спорта. Ценности физической культуры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Раскройте содержание понятий: “Физическая культура личности”, “Физическое совершенство”, “Физическое воспитание”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система. Возрастные особенности развития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Воздействие природных и социально-экономических факторов на организм и жизнедеятельность человека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 xml:space="preserve">Развитие человека как личности и его организма в процессе активной двигательной деятельности. Физиологические и биохимические изменения, происходящие в организме под воздействием активной двигательной деятельности 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Физиологическая характеристика некоторых состояний, возникающих в процессе двигательной деятельности (предстартовое состояние, разминка, врабатывание, “Мёртвая точка”, “Второе дыхание”, утомление)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Раскройте понятие “Здоровый образ жизни человека”. Его составляющие, требования к организации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Физическое самовоспитание и самосовершенствование в здоровом образе жизни. Критерии эффективности здорового образа жизни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Физиологическая и биохимическая природа проявления физических способностей. Биологические факторы, обуславливающие их развитие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Возрастные особенности развития физических качеств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Скоростные способности. Классификация, основные средства и методы развития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Силовые способности. Классификация, основные средства и методы развития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Гибкость. Классификация, основные средства и методы развития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Ловкость. Основные средства и методы развития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Выносливость. Классификация, основные средства и методы развития.</w:t>
      </w:r>
    </w:p>
    <w:p w:rsidR="005E7C44" w:rsidRPr="00C2082F" w:rsidRDefault="005E7C44" w:rsidP="005E7C44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Физическая подготовка как часть физического и спортивного совершенствования. Общая и специальная физическая подготовка.</w:t>
      </w:r>
    </w:p>
    <w:p w:rsidR="005E7C44" w:rsidRDefault="005E7C44" w:rsidP="005E7C44">
      <w:pPr>
        <w:pStyle w:val="afc"/>
        <w:spacing w:after="0"/>
      </w:pPr>
    </w:p>
    <w:p w:rsidR="005E7C44" w:rsidRDefault="005E7C44" w:rsidP="005E7C44">
      <w:pPr>
        <w:pStyle w:val="afc"/>
        <w:spacing w:after="0"/>
        <w:sectPr w:rsidR="005E7C44" w:rsidSect="007670C6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E7C44" w:rsidRPr="00C2082F" w:rsidRDefault="005E7C44" w:rsidP="005E7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82F">
        <w:rPr>
          <w:rFonts w:ascii="Times New Roman" w:hAnsi="Times New Roman" w:cs="Times New Roman"/>
          <w:b/>
          <w:sz w:val="24"/>
          <w:szCs w:val="24"/>
        </w:rPr>
        <w:lastRenderedPageBreak/>
        <w:t>ТЕМЫ РЕФЕРАТОВ И ПРЕЗЕНТАЦИЙ ДЛЯ 4 КУРСОВ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Физическая культура в Древнем мире (часть 1)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Теория возникновения физической культуры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Развитие физической культуры на отдельных этапах истории первобытнообщинного строя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Физическая культура в странах Древнего востока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Физическая культура в Древнем мире  (часть 2)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Развитие физической культуры в Древней Греции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Развитие физической культуры в Древнем Риме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Кризис рабовладельческого общества и упадок рабовладельческой системы физического воспитания.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Физическая культура в средние века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Особенности развития физической культуры в этот период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 xml:space="preserve">Физическое воспитание светских феодалов 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Развитие педагогических идей физического воспитания в эпоху Возрождения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 xml:space="preserve">Физическая культура в новое время. Физическая культура в первый период нового времени (с </w:t>
      </w:r>
      <w:proofErr w:type="gramStart"/>
      <w:r w:rsidRPr="00C2082F">
        <w:rPr>
          <w:rFonts w:ascii="Times New Roman" w:eastAsia="Times New Roman" w:hAnsi="Times New Roman"/>
          <w:sz w:val="24"/>
          <w:szCs w:val="24"/>
        </w:rPr>
        <w:t>Х</w:t>
      </w:r>
      <w:proofErr w:type="gramEnd"/>
      <w:r w:rsidRPr="00C2082F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C2082F">
        <w:rPr>
          <w:rFonts w:ascii="Times New Roman" w:eastAsia="Times New Roman" w:hAnsi="Times New Roman"/>
          <w:sz w:val="24"/>
          <w:szCs w:val="24"/>
        </w:rPr>
        <w:t xml:space="preserve"> века до 1817 года)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Особенности развития физической культуры в странах Западной Европы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Развитие теоретических основ физической культуры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Причины возникновения и развития национальных систем физического воспитания в начале Х</w:t>
      </w:r>
      <w:proofErr w:type="gramStart"/>
      <w:r w:rsidRPr="00C208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2082F">
        <w:rPr>
          <w:rFonts w:ascii="Times New Roman" w:hAnsi="Times New Roman" w:cs="Times New Roman"/>
          <w:sz w:val="24"/>
          <w:szCs w:val="24"/>
        </w:rPr>
        <w:t>Х века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Физическая культура во второй период нового времени (1871-1917 годы)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 xml:space="preserve">Возникновение рабочего спортивно-гимнастического движения 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Развитие спорта и создание международных спортивных объединений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Развитие спортивного и скаутского движения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Физическая культура в новейшее время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Физическая культура и спорт в зарубежных странах в период между</w:t>
      </w:r>
      <w:proofErr w:type="gramStart"/>
      <w:r w:rsidRPr="00C2082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2082F">
        <w:rPr>
          <w:rFonts w:ascii="Times New Roman" w:hAnsi="Times New Roman" w:cs="Times New Roman"/>
          <w:sz w:val="24"/>
          <w:szCs w:val="24"/>
        </w:rPr>
        <w:t>ервой и Второй мировыми войнами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Физическая культура и спорт в зарубежных странах после</w:t>
      </w:r>
      <w:proofErr w:type="gramStart"/>
      <w:r w:rsidRPr="00C2082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2082F">
        <w:rPr>
          <w:rFonts w:ascii="Times New Roman" w:hAnsi="Times New Roman" w:cs="Times New Roman"/>
          <w:sz w:val="24"/>
          <w:szCs w:val="24"/>
        </w:rPr>
        <w:t xml:space="preserve">торой мировой войны 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Значение физической культуры в послевоенное время.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 xml:space="preserve">Физическая культура на территории СССР. Физическая культура народов России с </w:t>
      </w:r>
      <w:proofErr w:type="gramStart"/>
      <w:r w:rsidRPr="00C2082F">
        <w:rPr>
          <w:rFonts w:ascii="Times New Roman" w:eastAsia="Times New Roman" w:hAnsi="Times New Roman"/>
          <w:sz w:val="24"/>
          <w:szCs w:val="24"/>
        </w:rPr>
        <w:t>Х</w:t>
      </w:r>
      <w:proofErr w:type="gramEnd"/>
      <w:r w:rsidRPr="00C2082F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C2082F">
        <w:rPr>
          <w:rFonts w:ascii="Times New Roman" w:eastAsia="Times New Roman" w:hAnsi="Times New Roman"/>
          <w:sz w:val="24"/>
          <w:szCs w:val="24"/>
        </w:rPr>
        <w:t xml:space="preserve"> века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Зарождение физической культуры в России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Физические упражнения и игры в народном быту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Вопросы физического воспитания в медицинской и педагогической литературе эпохи феодализма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 xml:space="preserve">Физическая культура в России с </w:t>
      </w:r>
      <w:proofErr w:type="gramStart"/>
      <w:r w:rsidRPr="00C2082F">
        <w:rPr>
          <w:rFonts w:ascii="Times New Roman" w:eastAsia="Times New Roman" w:hAnsi="Times New Roman"/>
          <w:sz w:val="24"/>
          <w:szCs w:val="24"/>
        </w:rPr>
        <w:t>Х</w:t>
      </w:r>
      <w:proofErr w:type="gramEnd"/>
      <w:r w:rsidRPr="00C2082F">
        <w:rPr>
          <w:rFonts w:ascii="Times New Roman" w:eastAsia="Times New Roman" w:hAnsi="Times New Roman"/>
          <w:sz w:val="24"/>
          <w:szCs w:val="24"/>
          <w:lang w:val="en-US"/>
        </w:rPr>
        <w:t>VIII</w:t>
      </w:r>
      <w:r w:rsidRPr="00C2082F">
        <w:rPr>
          <w:rFonts w:ascii="Times New Roman" w:eastAsia="Times New Roman" w:hAnsi="Times New Roman"/>
          <w:sz w:val="24"/>
          <w:szCs w:val="24"/>
        </w:rPr>
        <w:t xml:space="preserve"> века и до первой половины Х</w:t>
      </w:r>
      <w:r w:rsidRPr="00C2082F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C2082F">
        <w:rPr>
          <w:rFonts w:ascii="Times New Roman" w:eastAsia="Times New Roman" w:hAnsi="Times New Roman"/>
          <w:sz w:val="24"/>
          <w:szCs w:val="24"/>
        </w:rPr>
        <w:t>Х века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 xml:space="preserve">Влияние реформ начала </w:t>
      </w:r>
      <w:proofErr w:type="gramStart"/>
      <w:r w:rsidRPr="00C2082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208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2082F">
        <w:rPr>
          <w:rFonts w:ascii="Times New Roman" w:hAnsi="Times New Roman" w:cs="Times New Roman"/>
          <w:sz w:val="24"/>
          <w:szCs w:val="24"/>
        </w:rPr>
        <w:t xml:space="preserve"> века на развитие физической культуры и спорта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Введение физического воспитания в учебные заведения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 xml:space="preserve">Развитие педагогической и естественно научной мысли  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Физическая культура в России со второй половины Х</w:t>
      </w:r>
      <w:proofErr w:type="gramStart"/>
      <w:r w:rsidRPr="00C2082F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gramEnd"/>
      <w:r w:rsidRPr="00C2082F">
        <w:rPr>
          <w:rFonts w:ascii="Times New Roman" w:eastAsia="Times New Roman" w:hAnsi="Times New Roman"/>
          <w:sz w:val="24"/>
          <w:szCs w:val="24"/>
        </w:rPr>
        <w:t xml:space="preserve">Х века до начала ХХ века 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Развитие идейно-теоретических и научных основ физического воспитания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 xml:space="preserve">Развитие спорта и участие русских спортсменов в международных соревнованиях 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lastRenderedPageBreak/>
        <w:t>Российские Олимпиады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Физическая культура и спорт в Советском Союзе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Становление и развитие физической культуры и сорта в СССР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Физическая культура и спорт в годы ВОВ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Работа физкультурных организаций по восстановлению здоровья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Развитие физической культуры и спорта в послевоенные годы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082F">
        <w:rPr>
          <w:rFonts w:ascii="Times New Roman" w:hAnsi="Times New Roman" w:cs="Times New Roman"/>
          <w:sz w:val="24"/>
          <w:szCs w:val="24"/>
        </w:rPr>
        <w:t xml:space="preserve"> и </w:t>
      </w:r>
      <w:r w:rsidRPr="00C208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2082F">
        <w:rPr>
          <w:rFonts w:ascii="Times New Roman" w:hAnsi="Times New Roman" w:cs="Times New Roman"/>
          <w:sz w:val="24"/>
          <w:szCs w:val="24"/>
        </w:rPr>
        <w:t xml:space="preserve"> Спартакиады народов СССР и их значение в послевоенные годы 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 xml:space="preserve">Международные спортивные связи в послевоенный период 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Развитие физической культуры и спорта в СССР</w:t>
      </w:r>
    </w:p>
    <w:p w:rsidR="005E7C44" w:rsidRPr="00C2082F" w:rsidRDefault="005E7C44" w:rsidP="005E7C44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Участие советских спортсменов в международных соревнованиях</w:t>
      </w:r>
    </w:p>
    <w:p w:rsidR="005E7C44" w:rsidRPr="00C2082F" w:rsidRDefault="005E7C44" w:rsidP="005E7C44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Олимпиада – 80: предпосылки, проведение, участие советской сборной</w:t>
      </w:r>
    </w:p>
    <w:p w:rsidR="005E7C44" w:rsidRPr="00C2082F" w:rsidRDefault="005E7C44" w:rsidP="005E7C44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Современное состояние и проблемы дальнейшего развития физической культуры и спорта в России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 xml:space="preserve">Участие Российских спортсменов в Международных соревнованиях </w:t>
      </w:r>
    </w:p>
    <w:p w:rsidR="005E7C44" w:rsidRPr="00C2082F" w:rsidRDefault="005E7C44" w:rsidP="005E7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 xml:space="preserve">Проблема развития физической культуры и спорта в России </w:t>
      </w:r>
    </w:p>
    <w:p w:rsidR="005E7C44" w:rsidRPr="00C2082F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Законодательная основа развития физической культуры в России</w:t>
      </w:r>
    </w:p>
    <w:p w:rsidR="005E7C44" w:rsidRPr="00C2082F" w:rsidRDefault="005E7C44" w:rsidP="005E7C44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E7C44" w:rsidRPr="00C2082F" w:rsidRDefault="005E7C44" w:rsidP="005E7C44">
      <w:pPr>
        <w:pStyle w:val="af8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Физическая культура и спорт в России</w:t>
      </w:r>
    </w:p>
    <w:p w:rsidR="005E7C44" w:rsidRPr="00C2082F" w:rsidRDefault="005E7C44" w:rsidP="005E7C44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Зимние олимпийские игры – 2014</w:t>
      </w:r>
    </w:p>
    <w:p w:rsidR="005E7C44" w:rsidRPr="00C2082F" w:rsidRDefault="005E7C44" w:rsidP="005E7C44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Возрождение физкультурно-спортивного комплекса ГТО</w:t>
      </w:r>
    </w:p>
    <w:p w:rsidR="005E7C44" w:rsidRPr="00C2082F" w:rsidRDefault="005E7C44" w:rsidP="005E7C44">
      <w:pPr>
        <w:pStyle w:val="af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82F">
        <w:rPr>
          <w:rFonts w:ascii="Times New Roman" w:eastAsia="Times New Roman" w:hAnsi="Times New Roman"/>
          <w:sz w:val="24"/>
          <w:szCs w:val="24"/>
        </w:rPr>
        <w:t>Проведение международных соревнований на территории РФ</w:t>
      </w:r>
    </w:p>
    <w:p w:rsidR="005E7C44" w:rsidRDefault="005E7C44" w:rsidP="005E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C44" w:rsidRDefault="005E7C44" w:rsidP="005E7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7C44" w:rsidSect="007670C6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E7C44" w:rsidRPr="00C2082F" w:rsidRDefault="005E7C44" w:rsidP="005E7C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8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ПРОСЫ К ДИФФЕРЕНЦИРОВАННОМУ ЗАЧЕТУ ПО ДИСЦИПЛИНЕ «ФИЗИЧЕСКАЯ КУЛЬТУРА» ДЛЯ СТУДЕНТОВ  IV КУРСА </w:t>
      </w:r>
    </w:p>
    <w:p w:rsidR="005E7C44" w:rsidRPr="00C2082F" w:rsidRDefault="005E7C44" w:rsidP="005E7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Цели и задачи физической культуры в специальных медицинских группах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Характеристика здорового образа жизни и его составляющие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Методы самоконтроля функционального состояния организма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Комплекс физических упражнений для восстановления работоспособности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Комплекс лечебной гимнастики при заболеваниях опорно-двигательного аппарата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Комплекс лечебной гимнастики при заболеваниях сердечнососудистой системы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Комплекс лечебной гимнастики при заболеваниях дыхательной системы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Комплекс лечебной гимнастики при заболеваниях органов зрения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Упражнения для повышения функционального состояния организма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Основы техники бега на средние дистанции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Физическая культура в профессиональной деятельности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Техника безопасности на занятиях по физической культуре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Значение физических упражнений в условиях современной жизни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Строевые упражнения. Перестроения и передвижения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Гимнастика: упражнение в висах и упорах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Легкая атлетика: основы техники прыжка в длину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Бег в сочетании с ходьбой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Баскетбол. Элементы тактики нападения и защиты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Волейбол. Элементы тактики нападения и защиты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Комплекс производственной гимнастики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Противопоказания к занятиям физическими упражнениями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Основы техники бега на короткие дистанции.</w:t>
      </w:r>
    </w:p>
    <w:p w:rsidR="005E7C44" w:rsidRPr="00C2082F" w:rsidRDefault="005E7C44" w:rsidP="005E7C4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2F">
        <w:rPr>
          <w:rFonts w:ascii="Times New Roman" w:hAnsi="Times New Roman" w:cs="Times New Roman"/>
          <w:sz w:val="24"/>
          <w:szCs w:val="24"/>
        </w:rPr>
        <w:t>Основы туризма: подготовка и материально-техническое обеспечение похода.</w:t>
      </w:r>
    </w:p>
    <w:p w:rsidR="005E7C44" w:rsidRDefault="005E7C44" w:rsidP="005E7C44">
      <w:pPr>
        <w:shd w:val="clear" w:color="auto" w:fill="FFFFFF"/>
        <w:spacing w:after="0"/>
        <w:jc w:val="center"/>
        <w:rPr>
          <w:b/>
          <w:color w:val="000000"/>
        </w:rPr>
      </w:pPr>
    </w:p>
    <w:p w:rsidR="005E7C44" w:rsidRDefault="005E7C44" w:rsidP="005E7C44">
      <w:pPr>
        <w:shd w:val="clear" w:color="auto" w:fill="FFFFFF"/>
        <w:rPr>
          <w:b/>
          <w:color w:val="000000"/>
        </w:rPr>
      </w:pPr>
    </w:p>
    <w:p w:rsidR="005E7C44" w:rsidRDefault="005E7C44" w:rsidP="005E7C44">
      <w:pPr>
        <w:ind w:firstLine="6946"/>
        <w:sectPr w:rsidR="005E7C44" w:rsidSect="007670C6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E7C44" w:rsidRPr="005E7C44" w:rsidRDefault="005E7C44" w:rsidP="005E7C44">
      <w:pPr>
        <w:pStyle w:val="2"/>
        <w:spacing w:before="0"/>
        <w:jc w:val="center"/>
        <w:rPr>
          <w:rFonts w:ascii="Times New Roman" w:hAnsi="Times New Roman"/>
          <w:i/>
          <w:iCs/>
          <w:color w:val="auto"/>
        </w:rPr>
      </w:pPr>
      <w:r w:rsidRPr="005E7C44">
        <w:rPr>
          <w:rFonts w:ascii="Times New Roman" w:hAnsi="Times New Roman"/>
          <w:color w:val="auto"/>
        </w:rPr>
        <w:lastRenderedPageBreak/>
        <w:t>2.3. Пакет экзаменатора</w:t>
      </w:r>
    </w:p>
    <w:p w:rsidR="005E7C44" w:rsidRPr="0095504C" w:rsidRDefault="005E7C44" w:rsidP="005E7C4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1"/>
        <w:gridCol w:w="2544"/>
        <w:gridCol w:w="3026"/>
      </w:tblGrid>
      <w:tr w:rsidR="005E7C44" w:rsidRPr="00C2082F" w:rsidTr="006C3E9E">
        <w:trPr>
          <w:jc w:val="center"/>
        </w:trPr>
        <w:tc>
          <w:tcPr>
            <w:tcW w:w="5000" w:type="pct"/>
            <w:gridSpan w:val="3"/>
          </w:tcPr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2F">
              <w:rPr>
                <w:rFonts w:ascii="Times New Roman" w:hAnsi="Times New Roman" w:cs="Times New Roman"/>
                <w:b/>
                <w:iCs/>
              </w:rPr>
              <w:t>ПАКЕТ ЭКЗАМЕНАТОРА</w:t>
            </w:r>
          </w:p>
        </w:tc>
      </w:tr>
      <w:tr w:rsidR="005E7C44" w:rsidRPr="00C2082F" w:rsidTr="006C3E9E">
        <w:trPr>
          <w:jc w:val="center"/>
        </w:trPr>
        <w:tc>
          <w:tcPr>
            <w:tcW w:w="5000" w:type="pct"/>
            <w:gridSpan w:val="3"/>
          </w:tcPr>
          <w:p w:rsidR="005E7C44" w:rsidRPr="00C2082F" w:rsidRDefault="005E7C44" w:rsidP="005E7C44">
            <w:pPr>
              <w:pStyle w:val="af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 w:rsidRPr="00C2082F">
              <w:rPr>
                <w:rFonts w:ascii="Times New Roman" w:hAnsi="Times New Roman"/>
                <w:iCs/>
              </w:rPr>
              <w:t>Прием тестовых нормативов по общей и специальной физической подготовке.</w:t>
            </w:r>
          </w:p>
        </w:tc>
      </w:tr>
      <w:tr w:rsidR="005E7C44" w:rsidRPr="00C2082F" w:rsidTr="006C3E9E">
        <w:trPr>
          <w:jc w:val="center"/>
        </w:trPr>
        <w:tc>
          <w:tcPr>
            <w:tcW w:w="2090" w:type="pct"/>
          </w:tcPr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2F">
              <w:rPr>
                <w:rFonts w:ascii="Times New Roman" w:hAnsi="Times New Roman" w:cs="Times New Roman"/>
                <w:b/>
                <w:bCs/>
              </w:rPr>
              <w:t>Результаты освоения</w:t>
            </w:r>
          </w:p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bCs/>
              </w:rPr>
              <w:t xml:space="preserve"> (объекты оценки)</w:t>
            </w:r>
          </w:p>
        </w:tc>
        <w:tc>
          <w:tcPr>
            <w:tcW w:w="1329" w:type="pct"/>
          </w:tcPr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2F">
              <w:rPr>
                <w:rFonts w:ascii="Times New Roman" w:hAnsi="Times New Roman" w:cs="Times New Roman"/>
                <w:b/>
                <w:bCs/>
              </w:rPr>
              <w:t>Критерии оценки результата</w:t>
            </w:r>
          </w:p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81" w:type="pct"/>
          </w:tcPr>
          <w:p w:rsidR="005E7C44" w:rsidRPr="00C2082F" w:rsidRDefault="005E7C44" w:rsidP="006C3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2F">
              <w:rPr>
                <w:rFonts w:ascii="Times New Roman" w:hAnsi="Times New Roman" w:cs="Times New Roman"/>
                <w:b/>
                <w:bCs/>
              </w:rPr>
              <w:t xml:space="preserve">Отметка о выполнении </w:t>
            </w:r>
          </w:p>
        </w:tc>
      </w:tr>
      <w:tr w:rsidR="005E7C44" w:rsidRPr="00C2082F" w:rsidTr="006C3E9E">
        <w:trPr>
          <w:trHeight w:val="2329"/>
          <w:jc w:val="center"/>
        </w:trPr>
        <w:tc>
          <w:tcPr>
            <w:tcW w:w="2090" w:type="pct"/>
          </w:tcPr>
          <w:p w:rsidR="005E7C44" w:rsidRPr="00C2082F" w:rsidRDefault="005E7C44" w:rsidP="005E7C44">
            <w:pPr>
              <w:pStyle w:val="af8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82F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5E7C44" w:rsidRPr="00C2082F" w:rsidRDefault="005E7C44" w:rsidP="006C3E9E">
            <w:pPr>
              <w:pStyle w:val="af8"/>
              <w:tabs>
                <w:tab w:val="left" w:pos="99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2082F">
              <w:rPr>
                <w:rFonts w:ascii="Times New Roman" w:hAnsi="Times New Roman"/>
              </w:rPr>
              <w:t>-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E7C44" w:rsidRPr="00C2082F" w:rsidRDefault="005E7C44" w:rsidP="006C3E9E">
            <w:pPr>
              <w:pStyle w:val="af8"/>
              <w:tabs>
                <w:tab w:val="left" w:pos="993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82F">
              <w:rPr>
                <w:rFonts w:ascii="Times New Roman" w:eastAsia="Times New Roman" w:hAnsi="Times New Roman"/>
                <w:lang w:eastAsia="ru-RU"/>
              </w:rPr>
              <w:t>- применять рациональные приемы двигательных функций в профессиональной деятельности</w:t>
            </w:r>
          </w:p>
          <w:p w:rsidR="005E7C44" w:rsidRPr="00C2082F" w:rsidRDefault="005E7C44" w:rsidP="006C3E9E">
            <w:pPr>
              <w:pStyle w:val="af8"/>
              <w:tabs>
                <w:tab w:val="left" w:pos="99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5E7C44" w:rsidRPr="00C2082F" w:rsidRDefault="005E7C44" w:rsidP="006C3E9E">
            <w:pPr>
              <w:pStyle w:val="af8"/>
              <w:tabs>
                <w:tab w:val="left" w:pos="99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2082F">
              <w:rPr>
                <w:rFonts w:ascii="Times New Roman" w:hAnsi="Times New Roman"/>
                <w:b/>
                <w:u w:val="single"/>
              </w:rPr>
              <w:t>знать</w:t>
            </w:r>
            <w:r w:rsidRPr="00C2082F">
              <w:rPr>
                <w:rFonts w:ascii="Times New Roman" w:hAnsi="Times New Roman"/>
                <w:b/>
              </w:rPr>
              <w:t>:</w:t>
            </w:r>
          </w:p>
          <w:p w:rsidR="005E7C44" w:rsidRPr="00C2082F" w:rsidRDefault="005E7C44" w:rsidP="006C3E9E">
            <w:pPr>
              <w:pStyle w:val="af8"/>
              <w:tabs>
                <w:tab w:val="left" w:pos="99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2082F">
              <w:rPr>
                <w:rFonts w:ascii="Times New Roman" w:hAnsi="Times New Roman"/>
              </w:rPr>
              <w:t>-о роли физической культуры в общекультурном, профессиональном и социальном развитии человека</w:t>
            </w:r>
          </w:p>
          <w:p w:rsidR="005E7C44" w:rsidRPr="00C2082F" w:rsidRDefault="005E7C44" w:rsidP="006C3E9E">
            <w:pPr>
              <w:pStyle w:val="af8"/>
              <w:tabs>
                <w:tab w:val="left" w:pos="99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2082F">
              <w:rPr>
                <w:rFonts w:ascii="Times New Roman" w:hAnsi="Times New Roman"/>
              </w:rPr>
              <w:t>-основы здорового образа жизни</w:t>
            </w:r>
          </w:p>
        </w:tc>
        <w:tc>
          <w:tcPr>
            <w:tcW w:w="1329" w:type="pct"/>
          </w:tcPr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2082F">
              <w:rPr>
                <w:rFonts w:ascii="Times New Roman" w:hAnsi="Times New Roman" w:cs="Times New Roman"/>
                <w:iCs/>
              </w:rPr>
              <w:t>-экспертная оценка на практических занятиях, индивидуальный опрос, экспертная оценка внеаудиторной самостоятельной работы;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C2082F">
              <w:rPr>
                <w:rFonts w:ascii="Times New Roman" w:hAnsi="Times New Roman" w:cs="Times New Roman"/>
                <w:iCs/>
              </w:rPr>
              <w:t>-индивидуальный подход в оценке выполнения зачетного норматива;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iCs/>
              </w:rPr>
              <w:t xml:space="preserve">-тестирование общей и специальной физической подготовленности. </w:t>
            </w:r>
          </w:p>
        </w:tc>
        <w:tc>
          <w:tcPr>
            <w:tcW w:w="1581" w:type="pct"/>
          </w:tcPr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Невыполнение нормативных требований – «2» (неудовлетворительно)</w:t>
            </w:r>
          </w:p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Низкий уровень физической подготовленности - «3»(удовлетворительно)</w:t>
            </w:r>
          </w:p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Средний уровень физической подготовленности – «4» (хорошо)</w:t>
            </w:r>
          </w:p>
          <w:p w:rsidR="005E7C44" w:rsidRPr="00C2082F" w:rsidRDefault="005E7C44" w:rsidP="006C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Высокий уровень физической подготовленности – «5» (отлично)</w:t>
            </w:r>
          </w:p>
        </w:tc>
      </w:tr>
      <w:tr w:rsidR="005E7C44" w:rsidRPr="00C2082F" w:rsidTr="006C3E9E">
        <w:trPr>
          <w:trHeight w:val="1684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E7C44" w:rsidRPr="00C2082F" w:rsidRDefault="005E7C44" w:rsidP="006C3E9E">
            <w:pPr>
              <w:pStyle w:val="1"/>
              <w:jc w:val="center"/>
              <w:rPr>
                <w:sz w:val="22"/>
                <w:szCs w:val="22"/>
              </w:rPr>
            </w:pPr>
            <w:r w:rsidRPr="00C2082F">
              <w:rPr>
                <w:sz w:val="22"/>
                <w:szCs w:val="22"/>
              </w:rPr>
              <w:t>Условия выполнения заданий (если предусмотрено)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  <w:bCs/>
              </w:rPr>
              <w:t>Время выполнения</w:t>
            </w:r>
            <w:r w:rsidRPr="00C2082F">
              <w:rPr>
                <w:rFonts w:ascii="Times New Roman" w:hAnsi="Times New Roman" w:cs="Times New Roman"/>
              </w:rPr>
              <w:t xml:space="preserve"> контрольного тестирования, количество раз – согласно программным документам.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2082F">
              <w:rPr>
                <w:rFonts w:ascii="Times New Roman" w:hAnsi="Times New Roman" w:cs="Times New Roman"/>
              </w:rPr>
              <w:t xml:space="preserve">Требования охраны труда: </w:t>
            </w:r>
            <w:r w:rsidRPr="00C2082F">
              <w:rPr>
                <w:rFonts w:ascii="Times New Roman" w:hAnsi="Times New Roman" w:cs="Times New Roman"/>
                <w:i/>
              </w:rPr>
              <w:t>инструктаж по технике безопасности</w:t>
            </w:r>
            <w:r w:rsidRPr="00C2082F">
              <w:rPr>
                <w:rFonts w:ascii="Times New Roman" w:hAnsi="Times New Roman" w:cs="Times New Roman"/>
              </w:rPr>
              <w:t xml:space="preserve"> </w:t>
            </w:r>
          </w:p>
          <w:p w:rsidR="005E7C44" w:rsidRPr="00C2082F" w:rsidRDefault="005E7C44" w:rsidP="006C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82F">
              <w:rPr>
                <w:rFonts w:ascii="Times New Roman" w:hAnsi="Times New Roman" w:cs="Times New Roman"/>
              </w:rPr>
              <w:t>Оборудование: спортивный инвентарь (гимнастические снаряды, тренажеры, мячи и т.д.)</w:t>
            </w:r>
          </w:p>
        </w:tc>
      </w:tr>
    </w:tbl>
    <w:p w:rsidR="00CB3DF6" w:rsidRPr="00B12CD2" w:rsidRDefault="00CB3DF6" w:rsidP="00B12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3DF6" w:rsidRPr="00B12CD2" w:rsidSect="0071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E5" w:rsidRDefault="00F954E5" w:rsidP="00F954E5">
      <w:pPr>
        <w:spacing w:after="0" w:line="240" w:lineRule="auto"/>
      </w:pPr>
      <w:r>
        <w:separator/>
      </w:r>
    </w:p>
  </w:endnote>
  <w:endnote w:type="continuationSeparator" w:id="0">
    <w:p w:rsidR="00F954E5" w:rsidRDefault="00F954E5" w:rsidP="00F9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4" w:rsidRDefault="00F954E5" w:rsidP="0006135B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E97A64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97A64" w:rsidRDefault="00E97A64" w:rsidP="00186E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4" w:rsidRDefault="00F954E5" w:rsidP="00CA2596">
    <w:pPr>
      <w:pStyle w:val="aa"/>
      <w:jc w:val="center"/>
    </w:pPr>
    <w:fldSimple w:instr="PAGE   \* MERGEFORMAT">
      <w:r w:rsidR="0011512D">
        <w:rPr>
          <w:noProof/>
        </w:rPr>
        <w:t>1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44" w:rsidRDefault="005E7C44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44" w:rsidRDefault="00F954E5" w:rsidP="007670C6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5E7C44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E7C44" w:rsidRDefault="005E7C44" w:rsidP="007670C6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44" w:rsidRDefault="005E7C44" w:rsidP="007670C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E5" w:rsidRDefault="00F954E5" w:rsidP="00F954E5">
      <w:pPr>
        <w:spacing w:after="0" w:line="240" w:lineRule="auto"/>
      </w:pPr>
      <w:r>
        <w:separator/>
      </w:r>
    </w:p>
  </w:footnote>
  <w:footnote w:type="continuationSeparator" w:id="0">
    <w:p w:rsidR="00F954E5" w:rsidRDefault="00F954E5" w:rsidP="00F9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44" w:rsidRDefault="005E7C44" w:rsidP="007670C6">
    <w:pPr>
      <w:pStyle w:val="a8"/>
      <w:framePr w:wrap="around" w:vAnchor="text" w:hAnchor="margin" w:xAlign="center" w:y="1"/>
      <w:rPr>
        <w:rStyle w:val="afb"/>
      </w:rPr>
    </w:pPr>
  </w:p>
  <w:p w:rsidR="005E7C44" w:rsidRDefault="005E7C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A3203C"/>
    <w:multiLevelType w:val="hybridMultilevel"/>
    <w:tmpl w:val="9BC4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17C8F"/>
    <w:multiLevelType w:val="hybridMultilevel"/>
    <w:tmpl w:val="8EE696B2"/>
    <w:lvl w:ilvl="0" w:tplc="AEB4B162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0371"/>
    <w:multiLevelType w:val="multilevel"/>
    <w:tmpl w:val="674AE8F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D8A1EF4"/>
    <w:multiLevelType w:val="hybridMultilevel"/>
    <w:tmpl w:val="C83C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13EE4"/>
    <w:multiLevelType w:val="hybridMultilevel"/>
    <w:tmpl w:val="0EA4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C30ED"/>
    <w:multiLevelType w:val="hybridMultilevel"/>
    <w:tmpl w:val="D048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C5D7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2">
    <w:nsid w:val="163944CC"/>
    <w:multiLevelType w:val="multilevel"/>
    <w:tmpl w:val="14EE74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B17A9E"/>
    <w:multiLevelType w:val="hybridMultilevel"/>
    <w:tmpl w:val="D9FA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F7C2F"/>
    <w:multiLevelType w:val="multilevel"/>
    <w:tmpl w:val="E252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B19A0"/>
    <w:multiLevelType w:val="hybridMultilevel"/>
    <w:tmpl w:val="D048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16D7A"/>
    <w:multiLevelType w:val="multilevel"/>
    <w:tmpl w:val="DF1260C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05"/>
        </w:tabs>
        <w:ind w:left="120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</w:lvl>
  </w:abstractNum>
  <w:abstractNum w:abstractNumId="17">
    <w:nsid w:val="2157465A"/>
    <w:multiLevelType w:val="hybridMultilevel"/>
    <w:tmpl w:val="AA00497C"/>
    <w:lvl w:ilvl="0" w:tplc="F5685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FE4B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C768D"/>
    <w:multiLevelType w:val="hybridMultilevel"/>
    <w:tmpl w:val="0CEAEFA4"/>
    <w:lvl w:ilvl="0" w:tplc="91C2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5376C4"/>
    <w:multiLevelType w:val="hybridMultilevel"/>
    <w:tmpl w:val="26A0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C6BEA"/>
    <w:multiLevelType w:val="multilevel"/>
    <w:tmpl w:val="644A008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>
    <w:nsid w:val="35B06375"/>
    <w:multiLevelType w:val="hybridMultilevel"/>
    <w:tmpl w:val="EB5A5B4E"/>
    <w:lvl w:ilvl="0" w:tplc="114E2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F1451"/>
    <w:multiLevelType w:val="hybridMultilevel"/>
    <w:tmpl w:val="17D8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84EC7"/>
    <w:multiLevelType w:val="hybridMultilevel"/>
    <w:tmpl w:val="C36C9C24"/>
    <w:lvl w:ilvl="0" w:tplc="E2FC85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324AC"/>
    <w:multiLevelType w:val="hybridMultilevel"/>
    <w:tmpl w:val="D048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A3B7A"/>
    <w:multiLevelType w:val="hybridMultilevel"/>
    <w:tmpl w:val="9968D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A0EC8"/>
    <w:multiLevelType w:val="hybridMultilevel"/>
    <w:tmpl w:val="0EA4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92F57"/>
    <w:multiLevelType w:val="hybridMultilevel"/>
    <w:tmpl w:val="F8F20EAA"/>
    <w:lvl w:ilvl="0" w:tplc="5C6E4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B3A7D"/>
    <w:multiLevelType w:val="hybridMultilevel"/>
    <w:tmpl w:val="0764C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A710B"/>
    <w:multiLevelType w:val="hybridMultilevel"/>
    <w:tmpl w:val="04A23EC6"/>
    <w:lvl w:ilvl="0" w:tplc="78861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10DA3"/>
    <w:multiLevelType w:val="hybridMultilevel"/>
    <w:tmpl w:val="9968D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061366"/>
    <w:multiLevelType w:val="multilevel"/>
    <w:tmpl w:val="DB828D9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57F773E0"/>
    <w:multiLevelType w:val="hybridMultilevel"/>
    <w:tmpl w:val="04FC85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A515C"/>
    <w:multiLevelType w:val="hybridMultilevel"/>
    <w:tmpl w:val="E69EDD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6F417B"/>
    <w:multiLevelType w:val="hybridMultilevel"/>
    <w:tmpl w:val="26A0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D4D45"/>
    <w:multiLevelType w:val="hybridMultilevel"/>
    <w:tmpl w:val="26A0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764C8"/>
    <w:multiLevelType w:val="hybridMultilevel"/>
    <w:tmpl w:val="0EC4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534B1"/>
    <w:multiLevelType w:val="hybridMultilevel"/>
    <w:tmpl w:val="1A881516"/>
    <w:lvl w:ilvl="0" w:tplc="4E766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B3F1743"/>
    <w:multiLevelType w:val="hybridMultilevel"/>
    <w:tmpl w:val="8C7E62CA"/>
    <w:lvl w:ilvl="0" w:tplc="DA7078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C03AE"/>
    <w:multiLevelType w:val="hybridMultilevel"/>
    <w:tmpl w:val="98B6F810"/>
    <w:lvl w:ilvl="0" w:tplc="22A0A5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6E964EB4"/>
    <w:multiLevelType w:val="hybridMultilevel"/>
    <w:tmpl w:val="D048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C5100"/>
    <w:multiLevelType w:val="hybridMultilevel"/>
    <w:tmpl w:val="9D8216B8"/>
    <w:lvl w:ilvl="0" w:tplc="D36683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81E36"/>
    <w:multiLevelType w:val="hybridMultilevel"/>
    <w:tmpl w:val="7688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B33EA"/>
    <w:multiLevelType w:val="hybridMultilevel"/>
    <w:tmpl w:val="ABF0BC54"/>
    <w:lvl w:ilvl="0" w:tplc="9CFE4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EB35A94"/>
    <w:multiLevelType w:val="hybridMultilevel"/>
    <w:tmpl w:val="4B44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</w:num>
  <w:num w:numId="21">
    <w:abstractNumId w:val="7"/>
  </w:num>
  <w:num w:numId="22">
    <w:abstractNumId w:val="39"/>
  </w:num>
  <w:num w:numId="23">
    <w:abstractNumId w:val="18"/>
  </w:num>
  <w:num w:numId="24">
    <w:abstractNumId w:val="42"/>
  </w:num>
  <w:num w:numId="25">
    <w:abstractNumId w:val="41"/>
  </w:num>
  <w:num w:numId="26">
    <w:abstractNumId w:val="30"/>
  </w:num>
  <w:num w:numId="27">
    <w:abstractNumId w:val="36"/>
  </w:num>
  <w:num w:numId="28">
    <w:abstractNumId w:val="16"/>
  </w:num>
  <w:num w:numId="29">
    <w:abstractNumId w:val="4"/>
  </w:num>
  <w:num w:numId="30">
    <w:abstractNumId w:val="1"/>
  </w:num>
  <w:num w:numId="31">
    <w:abstractNumId w:val="2"/>
  </w:num>
  <w:num w:numId="32">
    <w:abstractNumId w:val="0"/>
  </w:num>
  <w:num w:numId="33">
    <w:abstractNumId w:val="3"/>
  </w:num>
  <w:num w:numId="34">
    <w:abstractNumId w:val="5"/>
  </w:num>
  <w:num w:numId="35">
    <w:abstractNumId w:val="22"/>
  </w:num>
  <w:num w:numId="36">
    <w:abstractNumId w:val="11"/>
  </w:num>
  <w:num w:numId="37">
    <w:abstractNumId w:val="38"/>
  </w:num>
  <w:num w:numId="38">
    <w:abstractNumId w:val="23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4"/>
  </w:num>
  <w:num w:numId="42">
    <w:abstractNumId w:val="28"/>
  </w:num>
  <w:num w:numId="43">
    <w:abstractNumId w:val="17"/>
  </w:num>
  <w:num w:numId="44">
    <w:abstractNumId w:val="43"/>
  </w:num>
  <w:num w:numId="45">
    <w:abstractNumId w:val="33"/>
  </w:num>
  <w:num w:numId="46">
    <w:abstractNumId w:val="37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980"/>
    <w:rsid w:val="000114D1"/>
    <w:rsid w:val="00024178"/>
    <w:rsid w:val="000252D8"/>
    <w:rsid w:val="00033D18"/>
    <w:rsid w:val="00033E6A"/>
    <w:rsid w:val="00046805"/>
    <w:rsid w:val="00057426"/>
    <w:rsid w:val="00065727"/>
    <w:rsid w:val="000733C2"/>
    <w:rsid w:val="000959D0"/>
    <w:rsid w:val="00096DD5"/>
    <w:rsid w:val="000B35A4"/>
    <w:rsid w:val="000B6D41"/>
    <w:rsid w:val="000F1F04"/>
    <w:rsid w:val="000F47A7"/>
    <w:rsid w:val="00102785"/>
    <w:rsid w:val="0011512D"/>
    <w:rsid w:val="00143341"/>
    <w:rsid w:val="00197651"/>
    <w:rsid w:val="00197702"/>
    <w:rsid w:val="001C7C95"/>
    <w:rsid w:val="001D30E0"/>
    <w:rsid w:val="001E0E2E"/>
    <w:rsid w:val="001E1F6C"/>
    <w:rsid w:val="001F115A"/>
    <w:rsid w:val="00203ECC"/>
    <w:rsid w:val="00204E55"/>
    <w:rsid w:val="0022211C"/>
    <w:rsid w:val="00224241"/>
    <w:rsid w:val="002563EC"/>
    <w:rsid w:val="00281670"/>
    <w:rsid w:val="0028620C"/>
    <w:rsid w:val="002923CC"/>
    <w:rsid w:val="002A5B68"/>
    <w:rsid w:val="002B5826"/>
    <w:rsid w:val="002F7AE6"/>
    <w:rsid w:val="00311F70"/>
    <w:rsid w:val="00327C63"/>
    <w:rsid w:val="003451AD"/>
    <w:rsid w:val="00377278"/>
    <w:rsid w:val="003A02CB"/>
    <w:rsid w:val="003A0F24"/>
    <w:rsid w:val="003A3881"/>
    <w:rsid w:val="003A7B18"/>
    <w:rsid w:val="003F443E"/>
    <w:rsid w:val="003F4828"/>
    <w:rsid w:val="004042C2"/>
    <w:rsid w:val="00404387"/>
    <w:rsid w:val="00405442"/>
    <w:rsid w:val="0041588F"/>
    <w:rsid w:val="004174D9"/>
    <w:rsid w:val="00430575"/>
    <w:rsid w:val="00436014"/>
    <w:rsid w:val="00483957"/>
    <w:rsid w:val="00497A47"/>
    <w:rsid w:val="004A6EC2"/>
    <w:rsid w:val="004B516F"/>
    <w:rsid w:val="004B6562"/>
    <w:rsid w:val="004D3605"/>
    <w:rsid w:val="004E47CA"/>
    <w:rsid w:val="004E6591"/>
    <w:rsid w:val="004E6CCE"/>
    <w:rsid w:val="005001D8"/>
    <w:rsid w:val="00503D6F"/>
    <w:rsid w:val="00526970"/>
    <w:rsid w:val="005307A7"/>
    <w:rsid w:val="00543189"/>
    <w:rsid w:val="00543A27"/>
    <w:rsid w:val="00554B94"/>
    <w:rsid w:val="00565482"/>
    <w:rsid w:val="0058497A"/>
    <w:rsid w:val="00597E20"/>
    <w:rsid w:val="005A6704"/>
    <w:rsid w:val="005D734C"/>
    <w:rsid w:val="005E7C44"/>
    <w:rsid w:val="0061237E"/>
    <w:rsid w:val="006259FC"/>
    <w:rsid w:val="00633CE3"/>
    <w:rsid w:val="00637F1D"/>
    <w:rsid w:val="00641B7A"/>
    <w:rsid w:val="00665DAD"/>
    <w:rsid w:val="0066661A"/>
    <w:rsid w:val="006A4591"/>
    <w:rsid w:val="006A65A3"/>
    <w:rsid w:val="006B6EF6"/>
    <w:rsid w:val="006C6BC2"/>
    <w:rsid w:val="006D01B5"/>
    <w:rsid w:val="007117D2"/>
    <w:rsid w:val="00712758"/>
    <w:rsid w:val="00720AEE"/>
    <w:rsid w:val="0073364B"/>
    <w:rsid w:val="007359C1"/>
    <w:rsid w:val="0076113B"/>
    <w:rsid w:val="00784449"/>
    <w:rsid w:val="00787E71"/>
    <w:rsid w:val="007B32C7"/>
    <w:rsid w:val="007E1D09"/>
    <w:rsid w:val="007E270A"/>
    <w:rsid w:val="007E5BA7"/>
    <w:rsid w:val="00801B34"/>
    <w:rsid w:val="00812B62"/>
    <w:rsid w:val="00832766"/>
    <w:rsid w:val="00855B82"/>
    <w:rsid w:val="008567E7"/>
    <w:rsid w:val="00863D8E"/>
    <w:rsid w:val="008645EF"/>
    <w:rsid w:val="00877DF7"/>
    <w:rsid w:val="00892CA0"/>
    <w:rsid w:val="008C31AB"/>
    <w:rsid w:val="008E28C5"/>
    <w:rsid w:val="00925980"/>
    <w:rsid w:val="00932BDD"/>
    <w:rsid w:val="009539E7"/>
    <w:rsid w:val="00957726"/>
    <w:rsid w:val="009623A8"/>
    <w:rsid w:val="00963DC8"/>
    <w:rsid w:val="0098120C"/>
    <w:rsid w:val="009A014A"/>
    <w:rsid w:val="009B30EB"/>
    <w:rsid w:val="009D377C"/>
    <w:rsid w:val="009D6659"/>
    <w:rsid w:val="00A15CEE"/>
    <w:rsid w:val="00A40B23"/>
    <w:rsid w:val="00A5046E"/>
    <w:rsid w:val="00A73FC0"/>
    <w:rsid w:val="00A7753C"/>
    <w:rsid w:val="00A846F2"/>
    <w:rsid w:val="00A940BC"/>
    <w:rsid w:val="00AA51C5"/>
    <w:rsid w:val="00AD1D2F"/>
    <w:rsid w:val="00AE11CC"/>
    <w:rsid w:val="00AE1649"/>
    <w:rsid w:val="00AE3BCF"/>
    <w:rsid w:val="00AF4EA6"/>
    <w:rsid w:val="00B10E86"/>
    <w:rsid w:val="00B12CD2"/>
    <w:rsid w:val="00B2437F"/>
    <w:rsid w:val="00B35F16"/>
    <w:rsid w:val="00B57688"/>
    <w:rsid w:val="00B62B63"/>
    <w:rsid w:val="00B83F75"/>
    <w:rsid w:val="00B90A2A"/>
    <w:rsid w:val="00BC1BF1"/>
    <w:rsid w:val="00BD2A51"/>
    <w:rsid w:val="00BF1277"/>
    <w:rsid w:val="00BF7AF0"/>
    <w:rsid w:val="00C256F1"/>
    <w:rsid w:val="00C708E9"/>
    <w:rsid w:val="00C92398"/>
    <w:rsid w:val="00CA3688"/>
    <w:rsid w:val="00CA4F14"/>
    <w:rsid w:val="00CA74FD"/>
    <w:rsid w:val="00CB3DF6"/>
    <w:rsid w:val="00CC458B"/>
    <w:rsid w:val="00CD0570"/>
    <w:rsid w:val="00CD086E"/>
    <w:rsid w:val="00CD4F15"/>
    <w:rsid w:val="00CE20A0"/>
    <w:rsid w:val="00CE75B4"/>
    <w:rsid w:val="00D13569"/>
    <w:rsid w:val="00D162BA"/>
    <w:rsid w:val="00D316AA"/>
    <w:rsid w:val="00D3386E"/>
    <w:rsid w:val="00D409B0"/>
    <w:rsid w:val="00D4202B"/>
    <w:rsid w:val="00D42716"/>
    <w:rsid w:val="00D4312D"/>
    <w:rsid w:val="00D476EF"/>
    <w:rsid w:val="00D64441"/>
    <w:rsid w:val="00DC341F"/>
    <w:rsid w:val="00DD5A1C"/>
    <w:rsid w:val="00DF4AE2"/>
    <w:rsid w:val="00E23CCE"/>
    <w:rsid w:val="00E334B7"/>
    <w:rsid w:val="00E85411"/>
    <w:rsid w:val="00E92462"/>
    <w:rsid w:val="00E95003"/>
    <w:rsid w:val="00E97A64"/>
    <w:rsid w:val="00EC3739"/>
    <w:rsid w:val="00EC777F"/>
    <w:rsid w:val="00F03ACD"/>
    <w:rsid w:val="00F33A74"/>
    <w:rsid w:val="00F435A1"/>
    <w:rsid w:val="00F81410"/>
    <w:rsid w:val="00F853A3"/>
    <w:rsid w:val="00F954E5"/>
    <w:rsid w:val="00FB7542"/>
    <w:rsid w:val="00FC7EEB"/>
    <w:rsid w:val="00FE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A7"/>
  </w:style>
  <w:style w:type="paragraph" w:styleId="1">
    <w:name w:val="heading 1"/>
    <w:basedOn w:val="a"/>
    <w:next w:val="a"/>
    <w:link w:val="10"/>
    <w:uiPriority w:val="99"/>
    <w:qFormat/>
    <w:rsid w:val="00CA74F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7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A74F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7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A74FD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A74FD"/>
  </w:style>
  <w:style w:type="paragraph" w:styleId="a3">
    <w:name w:val="Normal (Web)"/>
    <w:basedOn w:val="a"/>
    <w:uiPriority w:val="99"/>
    <w:unhideWhenUsed/>
    <w:rsid w:val="00CA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A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A7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semiHidden/>
    <w:unhideWhenUsed/>
    <w:rsid w:val="00CA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CA7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CA7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A7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A7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semiHidden/>
    <w:unhideWhenUsed/>
    <w:rsid w:val="00CA74F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CA74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CA74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A7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CA74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CA7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CA74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CA74F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subject"/>
    <w:basedOn w:val="a6"/>
    <w:next w:val="a6"/>
    <w:link w:val="af0"/>
    <w:semiHidden/>
    <w:unhideWhenUsed/>
    <w:rsid w:val="00CA74FD"/>
    <w:rPr>
      <w:b/>
      <w:bCs/>
    </w:rPr>
  </w:style>
  <w:style w:type="character" w:customStyle="1" w:styleId="af0">
    <w:name w:val="Тема примечания Знак"/>
    <w:basedOn w:val="a7"/>
    <w:link w:val="af"/>
    <w:semiHidden/>
    <w:rsid w:val="00CA74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CA74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A74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CA7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CA74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6">
    <w:name w:val="Знак2"/>
    <w:basedOn w:val="a"/>
    <w:rsid w:val="00CA74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footnote reference"/>
    <w:semiHidden/>
    <w:unhideWhenUsed/>
    <w:rsid w:val="00CA74FD"/>
    <w:rPr>
      <w:vertAlign w:val="superscript"/>
    </w:rPr>
  </w:style>
  <w:style w:type="character" w:styleId="af6">
    <w:name w:val="annotation reference"/>
    <w:semiHidden/>
    <w:unhideWhenUsed/>
    <w:rsid w:val="00CA74FD"/>
    <w:rPr>
      <w:sz w:val="16"/>
      <w:szCs w:val="16"/>
    </w:rPr>
  </w:style>
  <w:style w:type="table" w:styleId="12">
    <w:name w:val="Table Grid 1"/>
    <w:basedOn w:val="a1"/>
    <w:semiHidden/>
    <w:unhideWhenUsed/>
    <w:rsid w:val="00CA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CA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E20A0"/>
    <w:pPr>
      <w:ind w:left="720"/>
      <w:contextualSpacing/>
    </w:pPr>
  </w:style>
  <w:style w:type="character" w:styleId="af9">
    <w:name w:val="line number"/>
    <w:basedOn w:val="a0"/>
    <w:uiPriority w:val="99"/>
    <w:semiHidden/>
    <w:unhideWhenUsed/>
    <w:rsid w:val="00AD1D2F"/>
  </w:style>
  <w:style w:type="character" w:styleId="afa">
    <w:name w:val="Hyperlink"/>
    <w:basedOn w:val="a0"/>
    <w:uiPriority w:val="99"/>
    <w:unhideWhenUsed/>
    <w:rsid w:val="005269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7278"/>
  </w:style>
  <w:style w:type="table" w:customStyle="1" w:styleId="13">
    <w:name w:val="Сетка таблицы1"/>
    <w:basedOn w:val="a1"/>
    <w:next w:val="af7"/>
    <w:uiPriority w:val="59"/>
    <w:rsid w:val="0063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rsid w:val="00E97A64"/>
  </w:style>
  <w:style w:type="table" w:customStyle="1" w:styleId="27">
    <w:name w:val="Сетка таблицы2"/>
    <w:basedOn w:val="a1"/>
    <w:next w:val="af7"/>
    <w:uiPriority w:val="59"/>
    <w:rsid w:val="00E97A6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7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Текст1"/>
    <w:basedOn w:val="a"/>
    <w:rsid w:val="005E7C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5E7C44"/>
    <w:rPr>
      <w:sz w:val="20"/>
      <w:szCs w:val="20"/>
    </w:rPr>
  </w:style>
  <w:style w:type="paragraph" w:customStyle="1" w:styleId="16">
    <w:name w:val="Обычный1"/>
    <w:uiPriority w:val="99"/>
    <w:rsid w:val="005E7C4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5E7C44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7">
    <w:name w:val="Без интервала1"/>
    <w:rsid w:val="005E7C4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55">
    <w:name w:val="Font Style55"/>
    <w:uiPriority w:val="99"/>
    <w:rsid w:val="005E7C44"/>
    <w:rPr>
      <w:rFonts w:ascii="Century Schoolbook" w:hAnsi="Century Schoolbook" w:cs="Century Schoolbook"/>
      <w:sz w:val="18"/>
      <w:szCs w:val="18"/>
    </w:rPr>
  </w:style>
  <w:style w:type="paragraph" w:customStyle="1" w:styleId="18">
    <w:name w:val="Абзац списка1"/>
    <w:basedOn w:val="a"/>
    <w:rsid w:val="005E7C44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210">
    <w:name w:val="Основной текст 21"/>
    <w:basedOn w:val="a"/>
    <w:rsid w:val="005E7C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basedOn w:val="a"/>
    <w:link w:val="afd"/>
    <w:uiPriority w:val="99"/>
    <w:unhideWhenUsed/>
    <w:rsid w:val="005E7C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5E7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5EFC-F2A8-4EFE-8CE4-8C0E575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3</Pages>
  <Words>7592</Words>
  <Characters>4327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ТПК</Company>
  <LinksUpToDate>false</LinksUpToDate>
  <CharactersWithSpaces>5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ивный зал</dc:creator>
  <cp:lastModifiedBy>kralya</cp:lastModifiedBy>
  <cp:revision>77</cp:revision>
  <cp:lastPrinted>2014-12-16T09:37:00Z</cp:lastPrinted>
  <dcterms:created xsi:type="dcterms:W3CDTF">2015-04-16T05:00:00Z</dcterms:created>
  <dcterms:modified xsi:type="dcterms:W3CDTF">2023-09-26T09:33:00Z</dcterms:modified>
</cp:coreProperties>
</file>